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Style w:val="Hyperlink"/>
          <w:noProof/>
        </w:rPr>
        <w:id w:val="477895181"/>
        <w:docPartObj>
          <w:docPartGallery w:val="Cover Pages"/>
          <w:docPartUnique/>
        </w:docPartObj>
      </w:sdtPr>
      <w:sdtContent>
        <w:p w14:paraId="16F8EB88" w14:textId="143D49A1" w:rsidR="0083101D" w:rsidRDefault="0083101D">
          <w:pPr>
            <w:rPr>
              <w:rStyle w:val="Hyperlink"/>
              <w:noProof/>
            </w:rPr>
          </w:pPr>
          <w:r w:rsidRPr="0083101D">
            <w:rPr>
              <w:rStyle w:val="Hyperlink"/>
              <w:noProof/>
            </w:rPr>
            <mc:AlternateContent>
              <mc:Choice Requires="wps">
                <w:drawing>
                  <wp:anchor distT="0" distB="0" distL="114300" distR="114300" simplePos="0" relativeHeight="251659264" behindDoc="0" locked="0" layoutInCell="1" allowOverlap="1" wp14:anchorId="674D235C" wp14:editId="15528054">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2141"/>
                                </w:tblGrid>
                                <w:tr w:rsidR="0083101D" w14:paraId="2072DAAF" w14:textId="77777777">
                                  <w:trPr>
                                    <w:jc w:val="center"/>
                                  </w:trPr>
                                  <w:tc>
                                    <w:tcPr>
                                      <w:tcW w:w="2568" w:type="pct"/>
                                      <w:vAlign w:val="center"/>
                                    </w:tcPr>
                                    <w:p w14:paraId="037C3261" w14:textId="77777777" w:rsidR="0083101D" w:rsidRDefault="0083101D">
                                      <w:pPr>
                                        <w:jc w:val="right"/>
                                      </w:pPr>
                                      <w:r>
                                        <w:rPr>
                                          <w:noProof/>
                                        </w:rPr>
                                        <w:drawing>
                                          <wp:inline distT="0" distB="0" distL="0" distR="0" wp14:anchorId="13A885E1" wp14:editId="4324CDD3">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A5739A" w14:textId="32C4EDA5" w:rsidR="0083101D" w:rsidRDefault="0083101D">
                                          <w:pPr>
                                            <w:pStyle w:val="NoSpacing"/>
                                            <w:spacing w:line="312" w:lineRule="auto"/>
                                            <w:jc w:val="right"/>
                                            <w:rPr>
                                              <w:caps/>
                                              <w:color w:val="191919" w:themeColor="text1" w:themeTint="E6"/>
                                              <w:sz w:val="72"/>
                                              <w:szCs w:val="72"/>
                                            </w:rPr>
                                          </w:pPr>
                                          <w:r>
                                            <w:rPr>
                                              <w:caps/>
                                              <w:color w:val="191919" w:themeColor="text1" w:themeTint="E6"/>
                                              <w:sz w:val="72"/>
                                              <w:szCs w:val="72"/>
                                            </w:rPr>
                                            <w:t>MY AUTOBIOGRAPHY</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50B5E9" w14:textId="210E93BD" w:rsidR="0083101D" w:rsidRDefault="0083101D">
                                          <w:pPr>
                                            <w:jc w:val="right"/>
                                            <w:rPr>
                                              <w:sz w:val="24"/>
                                              <w:szCs w:val="24"/>
                                            </w:rPr>
                                          </w:pPr>
                                          <w:r w:rsidRPr="00A62BCC">
                                            <w:rPr>
                                              <w:b/>
                                              <w:bCs/>
                                              <w:color w:val="000000" w:themeColor="text1"/>
                                              <w:sz w:val="24"/>
                                              <w:szCs w:val="24"/>
                                            </w:rPr>
                                            <w:t>The power of self realization</w:t>
                                          </w:r>
                                        </w:p>
                                      </w:sdtContent>
                                    </w:sdt>
                                  </w:tc>
                                  <w:tc>
                                    <w:tcPr>
                                      <w:tcW w:w="2432" w:type="pct"/>
                                      <w:vAlign w:val="center"/>
                                    </w:tcPr>
                                    <w:p w14:paraId="7F5F72BF" w14:textId="77777777" w:rsidR="0083101D" w:rsidRDefault="0083101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BC2180E" w14:textId="6C3D81C1" w:rsidR="0083101D" w:rsidRDefault="00A62BCC">
                                          <w:pPr>
                                            <w:rPr>
                                              <w:color w:val="000000" w:themeColor="text1"/>
                                            </w:rPr>
                                          </w:pPr>
                                          <w:r>
                                            <w:rPr>
                                              <w:color w:val="000000" w:themeColor="text1"/>
                                            </w:rPr>
                                            <w:t xml:space="preserve">“With great power comes responsibility.” This is an outstanding documentation of my life from childhood to my current place. A boy who has gone through a lot in </w:t>
                                          </w:r>
                                          <w:r w:rsidR="002267AC">
                                            <w:rPr>
                                              <w:color w:val="000000" w:themeColor="text1"/>
                                            </w:rPr>
                                            <w:t>life,</w:t>
                                          </w:r>
                                          <w:r>
                                            <w:rPr>
                                              <w:color w:val="000000" w:themeColor="text1"/>
                                            </w:rPr>
                                            <w:t xml:space="preserve"> yet one thing stands </w:t>
                                          </w:r>
                                          <w:r w:rsidR="002267AC">
                                            <w:rPr>
                                              <w:color w:val="000000" w:themeColor="text1"/>
                                            </w:rPr>
                                            <w:t>out, the</w:t>
                                          </w:r>
                                          <w:r>
                                            <w:rPr>
                                              <w:color w:val="000000" w:themeColor="text1"/>
                                            </w:rPr>
                                            <w:t xml:space="preserve"> power of self realiz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0217E92" w14:textId="74E1EAD6" w:rsidR="0083101D" w:rsidRDefault="0083101D">
                                          <w:pPr>
                                            <w:pStyle w:val="NoSpacing"/>
                                            <w:rPr>
                                              <w:color w:val="ED7D31" w:themeColor="accent2"/>
                                              <w:sz w:val="26"/>
                                              <w:szCs w:val="26"/>
                                            </w:rPr>
                                          </w:pPr>
                                          <w:r>
                                            <w:rPr>
                                              <w:color w:val="ED7D31" w:themeColor="accent2"/>
                                              <w:sz w:val="26"/>
                                              <w:szCs w:val="26"/>
                                            </w:rPr>
                                            <w:t>Mark Cosmars</w:t>
                                          </w:r>
                                        </w:p>
                                      </w:sdtContent>
                                    </w:sdt>
                                    <w:p w14:paraId="7256BFAE" w14:textId="77777777" w:rsidR="0083101D" w:rsidRDefault="0083101D">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62BCC">
                                            <w:rPr>
                                              <w:color w:val="44546A" w:themeColor="text2"/>
                                            </w:rPr>
                                            <w:t>Communication Skills</w:t>
                                          </w:r>
                                        </w:sdtContent>
                                      </w:sdt>
                                    </w:p>
                                    <w:p w14:paraId="10016455" w14:textId="553F219E" w:rsidR="00A62BCC" w:rsidRDefault="00A62BCC">
                                      <w:pPr>
                                        <w:pStyle w:val="NoSpacing"/>
                                      </w:pPr>
                                      <w:r>
                                        <w:rPr>
                                          <w:color w:val="44546A" w:themeColor="text2"/>
                                        </w:rPr>
                                        <w:t>28</w:t>
                                      </w:r>
                                      <w:r w:rsidRPr="00A62BCC">
                                        <w:rPr>
                                          <w:color w:val="44546A" w:themeColor="text2"/>
                                          <w:vertAlign w:val="superscript"/>
                                        </w:rPr>
                                        <w:t>th</w:t>
                                      </w:r>
                                      <w:r>
                                        <w:rPr>
                                          <w:color w:val="44546A" w:themeColor="text2"/>
                                        </w:rPr>
                                        <w:t xml:space="preserve"> March </w:t>
                                      </w:r>
                                      <w:r w:rsidR="002267AC">
                                        <w:rPr>
                                          <w:color w:val="44546A" w:themeColor="text2"/>
                                        </w:rPr>
                                        <w:t>2024.</w:t>
                                      </w:r>
                                    </w:p>
                                  </w:tc>
                                </w:tr>
                              </w:tbl>
                              <w:p w14:paraId="713C4230" w14:textId="77777777" w:rsidR="0083101D" w:rsidRDefault="008310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4D235C"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2141"/>
                          </w:tblGrid>
                          <w:tr w:rsidR="0083101D" w14:paraId="2072DAAF" w14:textId="77777777">
                            <w:trPr>
                              <w:jc w:val="center"/>
                            </w:trPr>
                            <w:tc>
                              <w:tcPr>
                                <w:tcW w:w="2568" w:type="pct"/>
                                <w:vAlign w:val="center"/>
                              </w:tcPr>
                              <w:p w14:paraId="037C3261" w14:textId="77777777" w:rsidR="0083101D" w:rsidRDefault="0083101D">
                                <w:pPr>
                                  <w:jc w:val="right"/>
                                </w:pPr>
                                <w:r>
                                  <w:rPr>
                                    <w:noProof/>
                                  </w:rPr>
                                  <w:drawing>
                                    <wp:inline distT="0" distB="0" distL="0" distR="0" wp14:anchorId="13A885E1" wp14:editId="4324CDD3">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EA5739A" w14:textId="32C4EDA5" w:rsidR="0083101D" w:rsidRDefault="0083101D">
                                    <w:pPr>
                                      <w:pStyle w:val="NoSpacing"/>
                                      <w:spacing w:line="312" w:lineRule="auto"/>
                                      <w:jc w:val="right"/>
                                      <w:rPr>
                                        <w:caps/>
                                        <w:color w:val="191919" w:themeColor="text1" w:themeTint="E6"/>
                                        <w:sz w:val="72"/>
                                        <w:szCs w:val="72"/>
                                      </w:rPr>
                                    </w:pPr>
                                    <w:r>
                                      <w:rPr>
                                        <w:caps/>
                                        <w:color w:val="191919" w:themeColor="text1" w:themeTint="E6"/>
                                        <w:sz w:val="72"/>
                                        <w:szCs w:val="72"/>
                                      </w:rPr>
                                      <w:t>MY AUTOBIOGRAPHY</w:t>
                                    </w:r>
                                  </w:p>
                                </w:sdtContent>
                              </w:sdt>
                              <w:sdt>
                                <w:sdtPr>
                                  <w:rPr>
                                    <w:b/>
                                    <w:bCs/>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50B5E9" w14:textId="210E93BD" w:rsidR="0083101D" w:rsidRDefault="0083101D">
                                    <w:pPr>
                                      <w:jc w:val="right"/>
                                      <w:rPr>
                                        <w:sz w:val="24"/>
                                        <w:szCs w:val="24"/>
                                      </w:rPr>
                                    </w:pPr>
                                    <w:r w:rsidRPr="00A62BCC">
                                      <w:rPr>
                                        <w:b/>
                                        <w:bCs/>
                                        <w:color w:val="000000" w:themeColor="text1"/>
                                        <w:sz w:val="24"/>
                                        <w:szCs w:val="24"/>
                                      </w:rPr>
                                      <w:t>The power of self realization</w:t>
                                    </w:r>
                                  </w:p>
                                </w:sdtContent>
                              </w:sdt>
                            </w:tc>
                            <w:tc>
                              <w:tcPr>
                                <w:tcW w:w="2432" w:type="pct"/>
                                <w:vAlign w:val="center"/>
                              </w:tcPr>
                              <w:p w14:paraId="7F5F72BF" w14:textId="77777777" w:rsidR="0083101D" w:rsidRDefault="0083101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BC2180E" w14:textId="6C3D81C1" w:rsidR="0083101D" w:rsidRDefault="00A62BCC">
                                    <w:pPr>
                                      <w:rPr>
                                        <w:color w:val="000000" w:themeColor="text1"/>
                                      </w:rPr>
                                    </w:pPr>
                                    <w:r>
                                      <w:rPr>
                                        <w:color w:val="000000" w:themeColor="text1"/>
                                      </w:rPr>
                                      <w:t xml:space="preserve">“With great power comes responsibility.” This is an outstanding documentation of my life from childhood to my current place. A boy who has gone through a lot in </w:t>
                                    </w:r>
                                    <w:r w:rsidR="002267AC">
                                      <w:rPr>
                                        <w:color w:val="000000" w:themeColor="text1"/>
                                      </w:rPr>
                                      <w:t>life,</w:t>
                                    </w:r>
                                    <w:r>
                                      <w:rPr>
                                        <w:color w:val="000000" w:themeColor="text1"/>
                                      </w:rPr>
                                      <w:t xml:space="preserve"> yet one thing stands </w:t>
                                    </w:r>
                                    <w:r w:rsidR="002267AC">
                                      <w:rPr>
                                        <w:color w:val="000000" w:themeColor="text1"/>
                                      </w:rPr>
                                      <w:t>out, the</w:t>
                                    </w:r>
                                    <w:r>
                                      <w:rPr>
                                        <w:color w:val="000000" w:themeColor="text1"/>
                                      </w:rPr>
                                      <w:t xml:space="preserve"> power of self realiza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0217E92" w14:textId="74E1EAD6" w:rsidR="0083101D" w:rsidRDefault="0083101D">
                                    <w:pPr>
                                      <w:pStyle w:val="NoSpacing"/>
                                      <w:rPr>
                                        <w:color w:val="ED7D31" w:themeColor="accent2"/>
                                        <w:sz w:val="26"/>
                                        <w:szCs w:val="26"/>
                                      </w:rPr>
                                    </w:pPr>
                                    <w:r>
                                      <w:rPr>
                                        <w:color w:val="ED7D31" w:themeColor="accent2"/>
                                        <w:sz w:val="26"/>
                                        <w:szCs w:val="26"/>
                                      </w:rPr>
                                      <w:t>Mark Cosmars</w:t>
                                    </w:r>
                                  </w:p>
                                </w:sdtContent>
                              </w:sdt>
                              <w:p w14:paraId="7256BFAE" w14:textId="77777777" w:rsidR="0083101D" w:rsidRDefault="0083101D">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A62BCC">
                                      <w:rPr>
                                        <w:color w:val="44546A" w:themeColor="text2"/>
                                      </w:rPr>
                                      <w:t>Communication Skills</w:t>
                                    </w:r>
                                  </w:sdtContent>
                                </w:sdt>
                              </w:p>
                              <w:p w14:paraId="10016455" w14:textId="553F219E" w:rsidR="00A62BCC" w:rsidRDefault="00A62BCC">
                                <w:pPr>
                                  <w:pStyle w:val="NoSpacing"/>
                                </w:pPr>
                                <w:r>
                                  <w:rPr>
                                    <w:color w:val="44546A" w:themeColor="text2"/>
                                  </w:rPr>
                                  <w:t>28</w:t>
                                </w:r>
                                <w:r w:rsidRPr="00A62BCC">
                                  <w:rPr>
                                    <w:color w:val="44546A" w:themeColor="text2"/>
                                    <w:vertAlign w:val="superscript"/>
                                  </w:rPr>
                                  <w:t>th</w:t>
                                </w:r>
                                <w:r>
                                  <w:rPr>
                                    <w:color w:val="44546A" w:themeColor="text2"/>
                                  </w:rPr>
                                  <w:t xml:space="preserve"> March </w:t>
                                </w:r>
                                <w:r w:rsidR="002267AC">
                                  <w:rPr>
                                    <w:color w:val="44546A" w:themeColor="text2"/>
                                  </w:rPr>
                                  <w:t>2024.</w:t>
                                </w:r>
                              </w:p>
                            </w:tc>
                          </w:tr>
                        </w:tbl>
                        <w:p w14:paraId="713C4230" w14:textId="77777777" w:rsidR="0083101D" w:rsidRDefault="0083101D"/>
                      </w:txbxContent>
                    </v:textbox>
                    <w10:wrap anchorx="page" anchory="page"/>
                  </v:shape>
                </w:pict>
              </mc:Fallback>
            </mc:AlternateContent>
          </w:r>
          <w:r>
            <w:rPr>
              <w:rStyle w:val="Hyperlink"/>
              <w:noProof/>
            </w:rPr>
            <w:br w:type="page"/>
          </w:r>
        </w:p>
      </w:sdtContent>
    </w:sdt>
    <w:sdt>
      <w:sdtPr>
        <w:id w:val="1908793155"/>
        <w:docPartObj>
          <w:docPartGallery w:val="Table of Contents"/>
          <w:docPartUnique/>
        </w:docPartObj>
      </w:sdtPr>
      <w:sdtEndPr>
        <w:rPr>
          <w:rFonts w:asciiTheme="minorHAnsi" w:eastAsiaTheme="minorHAnsi" w:hAnsiTheme="minorHAnsi" w:cstheme="minorBidi"/>
          <w:b/>
          <w:bCs/>
          <w:noProof/>
          <w:color w:val="auto"/>
          <w:kern w:val="2"/>
          <w:sz w:val="22"/>
          <w:szCs w:val="22"/>
          <w:lang w:val="en-KE"/>
          <w14:ligatures w14:val="standardContextual"/>
        </w:rPr>
      </w:sdtEndPr>
      <w:sdtContent>
        <w:p w14:paraId="245C1E8D" w14:textId="244F72EE" w:rsidR="00CF70C9" w:rsidRDefault="00CF70C9">
          <w:pPr>
            <w:pStyle w:val="TOCHeading"/>
          </w:pPr>
          <w:r>
            <w:t>Table of Contents</w:t>
          </w:r>
        </w:p>
        <w:p w14:paraId="5F5DE781" w14:textId="71BAEB60" w:rsidR="00BF40AD" w:rsidRDefault="00CF70C9">
          <w:pPr>
            <w:pStyle w:val="TOC1"/>
            <w:tabs>
              <w:tab w:val="right" w:leader="dot" w:pos="9016"/>
            </w:tabs>
            <w:rPr>
              <w:rFonts w:eastAsiaTheme="minorEastAsia"/>
              <w:noProof/>
              <w:lang w:val="en-KE" w:eastAsia="en-KE"/>
            </w:rPr>
          </w:pPr>
          <w:r>
            <w:fldChar w:fldCharType="begin"/>
          </w:r>
          <w:r>
            <w:instrText xml:space="preserve"> TOC \o "1-3" \h \z \u </w:instrText>
          </w:r>
          <w:r>
            <w:fldChar w:fldCharType="separate"/>
          </w:r>
          <w:hyperlink w:anchor="_Toc162514987" w:history="1">
            <w:r w:rsidR="00BF40AD" w:rsidRPr="000B4999">
              <w:rPr>
                <w:rStyle w:val="Hyperlink"/>
                <w:b/>
                <w:bCs/>
                <w:noProof/>
              </w:rPr>
              <w:t>INTRODUCTION</w:t>
            </w:r>
            <w:r w:rsidR="00BF40AD">
              <w:rPr>
                <w:noProof/>
                <w:webHidden/>
              </w:rPr>
              <w:tab/>
            </w:r>
            <w:r w:rsidR="00BF40AD">
              <w:rPr>
                <w:noProof/>
                <w:webHidden/>
              </w:rPr>
              <w:fldChar w:fldCharType="begin"/>
            </w:r>
            <w:r w:rsidR="00BF40AD">
              <w:rPr>
                <w:noProof/>
                <w:webHidden/>
              </w:rPr>
              <w:instrText xml:space="preserve"> PAGEREF _Toc162514987 \h </w:instrText>
            </w:r>
            <w:r w:rsidR="00BF40AD">
              <w:rPr>
                <w:noProof/>
                <w:webHidden/>
              </w:rPr>
            </w:r>
            <w:r w:rsidR="00BF40AD">
              <w:rPr>
                <w:noProof/>
                <w:webHidden/>
              </w:rPr>
              <w:fldChar w:fldCharType="separate"/>
            </w:r>
            <w:r w:rsidR="00BF40AD">
              <w:rPr>
                <w:noProof/>
                <w:webHidden/>
              </w:rPr>
              <w:t>2</w:t>
            </w:r>
            <w:r w:rsidR="00BF40AD">
              <w:rPr>
                <w:noProof/>
                <w:webHidden/>
              </w:rPr>
              <w:fldChar w:fldCharType="end"/>
            </w:r>
          </w:hyperlink>
        </w:p>
        <w:p w14:paraId="30871AE7" w14:textId="3731B94E" w:rsidR="00BF40AD" w:rsidRDefault="00BF40AD">
          <w:pPr>
            <w:pStyle w:val="TOC2"/>
            <w:tabs>
              <w:tab w:val="right" w:leader="dot" w:pos="9016"/>
            </w:tabs>
            <w:rPr>
              <w:rFonts w:eastAsiaTheme="minorEastAsia"/>
              <w:noProof/>
              <w:lang w:val="en-KE" w:eastAsia="en-KE"/>
            </w:rPr>
          </w:pPr>
          <w:hyperlink w:anchor="_Toc162514988" w:history="1">
            <w:r w:rsidRPr="000B4999">
              <w:rPr>
                <w:rStyle w:val="Hyperlink"/>
                <w:noProof/>
              </w:rPr>
              <w:t>Introducing Myself</w:t>
            </w:r>
            <w:r>
              <w:rPr>
                <w:noProof/>
                <w:webHidden/>
              </w:rPr>
              <w:tab/>
            </w:r>
            <w:r>
              <w:rPr>
                <w:noProof/>
                <w:webHidden/>
              </w:rPr>
              <w:fldChar w:fldCharType="begin"/>
            </w:r>
            <w:r>
              <w:rPr>
                <w:noProof/>
                <w:webHidden/>
              </w:rPr>
              <w:instrText xml:space="preserve"> PAGEREF _Toc162514988 \h </w:instrText>
            </w:r>
            <w:r>
              <w:rPr>
                <w:noProof/>
                <w:webHidden/>
              </w:rPr>
            </w:r>
            <w:r>
              <w:rPr>
                <w:noProof/>
                <w:webHidden/>
              </w:rPr>
              <w:fldChar w:fldCharType="separate"/>
            </w:r>
            <w:r>
              <w:rPr>
                <w:noProof/>
                <w:webHidden/>
              </w:rPr>
              <w:t>2</w:t>
            </w:r>
            <w:r>
              <w:rPr>
                <w:noProof/>
                <w:webHidden/>
              </w:rPr>
              <w:fldChar w:fldCharType="end"/>
            </w:r>
          </w:hyperlink>
        </w:p>
        <w:p w14:paraId="4A1FDDFE" w14:textId="10EBA61A" w:rsidR="00BF40AD" w:rsidRDefault="00BF40AD">
          <w:pPr>
            <w:pStyle w:val="TOC2"/>
            <w:tabs>
              <w:tab w:val="right" w:leader="dot" w:pos="9016"/>
            </w:tabs>
            <w:rPr>
              <w:rFonts w:eastAsiaTheme="minorEastAsia"/>
              <w:noProof/>
              <w:lang w:val="en-KE" w:eastAsia="en-KE"/>
            </w:rPr>
          </w:pPr>
          <w:hyperlink w:anchor="_Toc162514989" w:history="1">
            <w:r w:rsidRPr="000B4999">
              <w:rPr>
                <w:rStyle w:val="Hyperlink"/>
                <w:noProof/>
              </w:rPr>
              <w:t>Early Life and Family</w:t>
            </w:r>
            <w:r>
              <w:rPr>
                <w:noProof/>
                <w:webHidden/>
              </w:rPr>
              <w:tab/>
            </w:r>
            <w:r>
              <w:rPr>
                <w:noProof/>
                <w:webHidden/>
              </w:rPr>
              <w:fldChar w:fldCharType="begin"/>
            </w:r>
            <w:r>
              <w:rPr>
                <w:noProof/>
                <w:webHidden/>
              </w:rPr>
              <w:instrText xml:space="preserve"> PAGEREF _Toc162514989 \h </w:instrText>
            </w:r>
            <w:r>
              <w:rPr>
                <w:noProof/>
                <w:webHidden/>
              </w:rPr>
            </w:r>
            <w:r>
              <w:rPr>
                <w:noProof/>
                <w:webHidden/>
              </w:rPr>
              <w:fldChar w:fldCharType="separate"/>
            </w:r>
            <w:r>
              <w:rPr>
                <w:noProof/>
                <w:webHidden/>
              </w:rPr>
              <w:t>2</w:t>
            </w:r>
            <w:r>
              <w:rPr>
                <w:noProof/>
                <w:webHidden/>
              </w:rPr>
              <w:fldChar w:fldCharType="end"/>
            </w:r>
          </w:hyperlink>
        </w:p>
        <w:p w14:paraId="43943D74" w14:textId="0B78F8AC" w:rsidR="00BF40AD" w:rsidRDefault="00BF40AD">
          <w:pPr>
            <w:pStyle w:val="TOC2"/>
            <w:tabs>
              <w:tab w:val="right" w:leader="dot" w:pos="9016"/>
            </w:tabs>
            <w:rPr>
              <w:rFonts w:eastAsiaTheme="minorEastAsia"/>
              <w:noProof/>
              <w:lang w:val="en-KE" w:eastAsia="en-KE"/>
            </w:rPr>
          </w:pPr>
          <w:hyperlink w:anchor="_Toc162514990" w:history="1">
            <w:r w:rsidRPr="000B4999">
              <w:rPr>
                <w:rStyle w:val="Hyperlink"/>
                <w:noProof/>
              </w:rPr>
              <w:t>Motivation for Writing</w:t>
            </w:r>
            <w:r>
              <w:rPr>
                <w:noProof/>
                <w:webHidden/>
              </w:rPr>
              <w:tab/>
            </w:r>
            <w:r>
              <w:rPr>
                <w:noProof/>
                <w:webHidden/>
              </w:rPr>
              <w:fldChar w:fldCharType="begin"/>
            </w:r>
            <w:r>
              <w:rPr>
                <w:noProof/>
                <w:webHidden/>
              </w:rPr>
              <w:instrText xml:space="preserve"> PAGEREF _Toc162514990 \h </w:instrText>
            </w:r>
            <w:r>
              <w:rPr>
                <w:noProof/>
                <w:webHidden/>
              </w:rPr>
            </w:r>
            <w:r>
              <w:rPr>
                <w:noProof/>
                <w:webHidden/>
              </w:rPr>
              <w:fldChar w:fldCharType="separate"/>
            </w:r>
            <w:r>
              <w:rPr>
                <w:noProof/>
                <w:webHidden/>
              </w:rPr>
              <w:t>2</w:t>
            </w:r>
            <w:r>
              <w:rPr>
                <w:noProof/>
                <w:webHidden/>
              </w:rPr>
              <w:fldChar w:fldCharType="end"/>
            </w:r>
          </w:hyperlink>
        </w:p>
        <w:p w14:paraId="29065F5D" w14:textId="5555B266" w:rsidR="00BF40AD" w:rsidRDefault="00BF40AD">
          <w:pPr>
            <w:pStyle w:val="TOC2"/>
            <w:tabs>
              <w:tab w:val="right" w:leader="dot" w:pos="9016"/>
            </w:tabs>
            <w:rPr>
              <w:rFonts w:eastAsiaTheme="minorEastAsia"/>
              <w:noProof/>
              <w:lang w:val="en-KE" w:eastAsia="en-KE"/>
            </w:rPr>
          </w:pPr>
          <w:hyperlink w:anchor="_Toc162514991" w:history="1">
            <w:r w:rsidRPr="000B4999">
              <w:rPr>
                <w:rStyle w:val="Hyperlink"/>
                <w:noProof/>
              </w:rPr>
              <w:t>What to Expect</w:t>
            </w:r>
            <w:r>
              <w:rPr>
                <w:noProof/>
                <w:webHidden/>
              </w:rPr>
              <w:tab/>
            </w:r>
            <w:r>
              <w:rPr>
                <w:noProof/>
                <w:webHidden/>
              </w:rPr>
              <w:fldChar w:fldCharType="begin"/>
            </w:r>
            <w:r>
              <w:rPr>
                <w:noProof/>
                <w:webHidden/>
              </w:rPr>
              <w:instrText xml:space="preserve"> PAGEREF _Toc162514991 \h </w:instrText>
            </w:r>
            <w:r>
              <w:rPr>
                <w:noProof/>
                <w:webHidden/>
              </w:rPr>
            </w:r>
            <w:r>
              <w:rPr>
                <w:noProof/>
                <w:webHidden/>
              </w:rPr>
              <w:fldChar w:fldCharType="separate"/>
            </w:r>
            <w:r>
              <w:rPr>
                <w:noProof/>
                <w:webHidden/>
              </w:rPr>
              <w:t>2</w:t>
            </w:r>
            <w:r>
              <w:rPr>
                <w:noProof/>
                <w:webHidden/>
              </w:rPr>
              <w:fldChar w:fldCharType="end"/>
            </w:r>
          </w:hyperlink>
        </w:p>
        <w:p w14:paraId="74852C8D" w14:textId="26A60381" w:rsidR="00BF40AD" w:rsidRDefault="00BF40AD">
          <w:pPr>
            <w:pStyle w:val="TOC2"/>
            <w:tabs>
              <w:tab w:val="right" w:leader="dot" w:pos="9016"/>
            </w:tabs>
            <w:rPr>
              <w:rFonts w:eastAsiaTheme="minorEastAsia"/>
              <w:noProof/>
              <w:lang w:val="en-KE" w:eastAsia="en-KE"/>
            </w:rPr>
          </w:pPr>
          <w:hyperlink w:anchor="_Toc162514992" w:history="1">
            <w:r w:rsidRPr="000B4999">
              <w:rPr>
                <w:rStyle w:val="Hyperlink"/>
                <w:noProof/>
              </w:rPr>
              <w:t>Conclusion</w:t>
            </w:r>
            <w:r>
              <w:rPr>
                <w:noProof/>
                <w:webHidden/>
              </w:rPr>
              <w:tab/>
            </w:r>
            <w:r>
              <w:rPr>
                <w:noProof/>
                <w:webHidden/>
              </w:rPr>
              <w:fldChar w:fldCharType="begin"/>
            </w:r>
            <w:r>
              <w:rPr>
                <w:noProof/>
                <w:webHidden/>
              </w:rPr>
              <w:instrText xml:space="preserve"> PAGEREF _Toc162514992 \h </w:instrText>
            </w:r>
            <w:r>
              <w:rPr>
                <w:noProof/>
                <w:webHidden/>
              </w:rPr>
            </w:r>
            <w:r>
              <w:rPr>
                <w:noProof/>
                <w:webHidden/>
              </w:rPr>
              <w:fldChar w:fldCharType="separate"/>
            </w:r>
            <w:r>
              <w:rPr>
                <w:noProof/>
                <w:webHidden/>
              </w:rPr>
              <w:t>2</w:t>
            </w:r>
            <w:r>
              <w:rPr>
                <w:noProof/>
                <w:webHidden/>
              </w:rPr>
              <w:fldChar w:fldCharType="end"/>
            </w:r>
          </w:hyperlink>
        </w:p>
        <w:p w14:paraId="340B1F26" w14:textId="06B1AB49" w:rsidR="00BF40AD" w:rsidRDefault="00BF40AD">
          <w:pPr>
            <w:pStyle w:val="TOC1"/>
            <w:tabs>
              <w:tab w:val="right" w:leader="dot" w:pos="9016"/>
            </w:tabs>
            <w:rPr>
              <w:rFonts w:eastAsiaTheme="minorEastAsia"/>
              <w:noProof/>
              <w:lang w:val="en-KE" w:eastAsia="en-KE"/>
            </w:rPr>
          </w:pPr>
          <w:hyperlink w:anchor="_Toc162514993" w:history="1">
            <w:r w:rsidRPr="000B4999">
              <w:rPr>
                <w:rStyle w:val="Hyperlink"/>
                <w:b/>
                <w:bCs/>
                <w:noProof/>
              </w:rPr>
              <w:t>CHAPTER ONE:  CHILDHOOD STAGE</w:t>
            </w:r>
            <w:r>
              <w:rPr>
                <w:noProof/>
                <w:webHidden/>
              </w:rPr>
              <w:tab/>
            </w:r>
            <w:r>
              <w:rPr>
                <w:noProof/>
                <w:webHidden/>
              </w:rPr>
              <w:fldChar w:fldCharType="begin"/>
            </w:r>
            <w:r>
              <w:rPr>
                <w:noProof/>
                <w:webHidden/>
              </w:rPr>
              <w:instrText xml:space="preserve"> PAGEREF _Toc162514993 \h </w:instrText>
            </w:r>
            <w:r>
              <w:rPr>
                <w:noProof/>
                <w:webHidden/>
              </w:rPr>
            </w:r>
            <w:r>
              <w:rPr>
                <w:noProof/>
                <w:webHidden/>
              </w:rPr>
              <w:fldChar w:fldCharType="separate"/>
            </w:r>
            <w:r>
              <w:rPr>
                <w:noProof/>
                <w:webHidden/>
              </w:rPr>
              <w:t>2</w:t>
            </w:r>
            <w:r>
              <w:rPr>
                <w:noProof/>
                <w:webHidden/>
              </w:rPr>
              <w:fldChar w:fldCharType="end"/>
            </w:r>
          </w:hyperlink>
        </w:p>
        <w:p w14:paraId="29B6CD72" w14:textId="729F6D84" w:rsidR="00BF40AD" w:rsidRDefault="00BF40AD">
          <w:pPr>
            <w:pStyle w:val="TOC2"/>
            <w:tabs>
              <w:tab w:val="right" w:leader="dot" w:pos="9016"/>
            </w:tabs>
            <w:rPr>
              <w:rFonts w:eastAsiaTheme="minorEastAsia"/>
              <w:noProof/>
              <w:lang w:val="en-KE" w:eastAsia="en-KE"/>
            </w:rPr>
          </w:pPr>
          <w:hyperlink w:anchor="_Toc162514994" w:history="1">
            <w:r w:rsidRPr="000B4999">
              <w:rPr>
                <w:rStyle w:val="Hyperlink"/>
                <w:noProof/>
              </w:rPr>
              <w:t>Introduction</w:t>
            </w:r>
            <w:r>
              <w:rPr>
                <w:noProof/>
                <w:webHidden/>
              </w:rPr>
              <w:tab/>
            </w:r>
            <w:r>
              <w:rPr>
                <w:noProof/>
                <w:webHidden/>
              </w:rPr>
              <w:fldChar w:fldCharType="begin"/>
            </w:r>
            <w:r>
              <w:rPr>
                <w:noProof/>
                <w:webHidden/>
              </w:rPr>
              <w:instrText xml:space="preserve"> PAGEREF _Toc162514994 \h </w:instrText>
            </w:r>
            <w:r>
              <w:rPr>
                <w:noProof/>
                <w:webHidden/>
              </w:rPr>
            </w:r>
            <w:r>
              <w:rPr>
                <w:noProof/>
                <w:webHidden/>
              </w:rPr>
              <w:fldChar w:fldCharType="separate"/>
            </w:r>
            <w:r>
              <w:rPr>
                <w:noProof/>
                <w:webHidden/>
              </w:rPr>
              <w:t>2</w:t>
            </w:r>
            <w:r>
              <w:rPr>
                <w:noProof/>
                <w:webHidden/>
              </w:rPr>
              <w:fldChar w:fldCharType="end"/>
            </w:r>
          </w:hyperlink>
        </w:p>
        <w:p w14:paraId="64F463AE" w14:textId="175E2138" w:rsidR="00BF40AD" w:rsidRDefault="00BF40AD">
          <w:pPr>
            <w:pStyle w:val="TOC2"/>
            <w:tabs>
              <w:tab w:val="right" w:leader="dot" w:pos="9016"/>
            </w:tabs>
            <w:rPr>
              <w:rFonts w:eastAsiaTheme="minorEastAsia"/>
              <w:noProof/>
              <w:lang w:val="en-KE" w:eastAsia="en-KE"/>
            </w:rPr>
          </w:pPr>
          <w:hyperlink w:anchor="_Toc162514995" w:history="1">
            <w:r w:rsidRPr="000B4999">
              <w:rPr>
                <w:rStyle w:val="Hyperlink"/>
                <w:noProof/>
              </w:rPr>
              <w:t>My Father's Influence</w:t>
            </w:r>
            <w:r>
              <w:rPr>
                <w:noProof/>
                <w:webHidden/>
              </w:rPr>
              <w:tab/>
            </w:r>
            <w:r>
              <w:rPr>
                <w:noProof/>
                <w:webHidden/>
              </w:rPr>
              <w:fldChar w:fldCharType="begin"/>
            </w:r>
            <w:r>
              <w:rPr>
                <w:noProof/>
                <w:webHidden/>
              </w:rPr>
              <w:instrText xml:space="preserve"> PAGEREF _Toc162514995 \h </w:instrText>
            </w:r>
            <w:r>
              <w:rPr>
                <w:noProof/>
                <w:webHidden/>
              </w:rPr>
            </w:r>
            <w:r>
              <w:rPr>
                <w:noProof/>
                <w:webHidden/>
              </w:rPr>
              <w:fldChar w:fldCharType="separate"/>
            </w:r>
            <w:r>
              <w:rPr>
                <w:noProof/>
                <w:webHidden/>
              </w:rPr>
              <w:t>5</w:t>
            </w:r>
            <w:r>
              <w:rPr>
                <w:noProof/>
                <w:webHidden/>
              </w:rPr>
              <w:fldChar w:fldCharType="end"/>
            </w:r>
          </w:hyperlink>
        </w:p>
        <w:p w14:paraId="0EA0FF2D" w14:textId="51068709" w:rsidR="00BF40AD" w:rsidRDefault="00BF40AD">
          <w:pPr>
            <w:pStyle w:val="TOC2"/>
            <w:tabs>
              <w:tab w:val="right" w:leader="dot" w:pos="9016"/>
            </w:tabs>
            <w:rPr>
              <w:rFonts w:eastAsiaTheme="minorEastAsia"/>
              <w:noProof/>
              <w:lang w:val="en-KE" w:eastAsia="en-KE"/>
            </w:rPr>
          </w:pPr>
          <w:hyperlink w:anchor="_Toc162514996" w:history="1">
            <w:r w:rsidRPr="000B4999">
              <w:rPr>
                <w:rStyle w:val="Hyperlink"/>
                <w:noProof/>
              </w:rPr>
              <w:t>The Gift of Friendship</w:t>
            </w:r>
            <w:r>
              <w:rPr>
                <w:noProof/>
                <w:webHidden/>
              </w:rPr>
              <w:tab/>
            </w:r>
            <w:r>
              <w:rPr>
                <w:noProof/>
                <w:webHidden/>
              </w:rPr>
              <w:fldChar w:fldCharType="begin"/>
            </w:r>
            <w:r>
              <w:rPr>
                <w:noProof/>
                <w:webHidden/>
              </w:rPr>
              <w:instrText xml:space="preserve"> PAGEREF _Toc162514996 \h </w:instrText>
            </w:r>
            <w:r>
              <w:rPr>
                <w:noProof/>
                <w:webHidden/>
              </w:rPr>
            </w:r>
            <w:r>
              <w:rPr>
                <w:noProof/>
                <w:webHidden/>
              </w:rPr>
              <w:fldChar w:fldCharType="separate"/>
            </w:r>
            <w:r>
              <w:rPr>
                <w:noProof/>
                <w:webHidden/>
              </w:rPr>
              <w:t>6</w:t>
            </w:r>
            <w:r>
              <w:rPr>
                <w:noProof/>
                <w:webHidden/>
              </w:rPr>
              <w:fldChar w:fldCharType="end"/>
            </w:r>
          </w:hyperlink>
        </w:p>
        <w:p w14:paraId="516A2994" w14:textId="5C229C3A" w:rsidR="00BF40AD" w:rsidRDefault="00BF40AD">
          <w:pPr>
            <w:pStyle w:val="TOC2"/>
            <w:tabs>
              <w:tab w:val="right" w:leader="dot" w:pos="9016"/>
            </w:tabs>
            <w:rPr>
              <w:rFonts w:eastAsiaTheme="minorEastAsia"/>
              <w:noProof/>
              <w:lang w:val="en-KE" w:eastAsia="en-KE"/>
            </w:rPr>
          </w:pPr>
          <w:hyperlink w:anchor="_Toc162514997" w:history="1">
            <w:r w:rsidRPr="000B4999">
              <w:rPr>
                <w:rStyle w:val="Hyperlink"/>
                <w:noProof/>
              </w:rPr>
              <w:t>The Influence of Friendship</w:t>
            </w:r>
            <w:r>
              <w:rPr>
                <w:noProof/>
                <w:webHidden/>
              </w:rPr>
              <w:tab/>
            </w:r>
            <w:r>
              <w:rPr>
                <w:noProof/>
                <w:webHidden/>
              </w:rPr>
              <w:fldChar w:fldCharType="begin"/>
            </w:r>
            <w:r>
              <w:rPr>
                <w:noProof/>
                <w:webHidden/>
              </w:rPr>
              <w:instrText xml:space="preserve"> PAGEREF _Toc162514997 \h </w:instrText>
            </w:r>
            <w:r>
              <w:rPr>
                <w:noProof/>
                <w:webHidden/>
              </w:rPr>
            </w:r>
            <w:r>
              <w:rPr>
                <w:noProof/>
                <w:webHidden/>
              </w:rPr>
              <w:fldChar w:fldCharType="separate"/>
            </w:r>
            <w:r>
              <w:rPr>
                <w:noProof/>
                <w:webHidden/>
              </w:rPr>
              <w:t>7</w:t>
            </w:r>
            <w:r>
              <w:rPr>
                <w:noProof/>
                <w:webHidden/>
              </w:rPr>
              <w:fldChar w:fldCharType="end"/>
            </w:r>
          </w:hyperlink>
        </w:p>
        <w:p w14:paraId="70C9F080" w14:textId="53861AFE" w:rsidR="00BF40AD" w:rsidRDefault="00BF40AD">
          <w:pPr>
            <w:pStyle w:val="TOC2"/>
            <w:tabs>
              <w:tab w:val="right" w:leader="dot" w:pos="9016"/>
            </w:tabs>
            <w:rPr>
              <w:rFonts w:eastAsiaTheme="minorEastAsia"/>
              <w:noProof/>
              <w:lang w:val="en-KE" w:eastAsia="en-KE"/>
            </w:rPr>
          </w:pPr>
          <w:hyperlink w:anchor="_Toc162514998" w:history="1">
            <w:r w:rsidRPr="000B4999">
              <w:rPr>
                <w:rStyle w:val="Hyperlink"/>
                <w:noProof/>
              </w:rPr>
              <w:t>Reflections on Childhood</w:t>
            </w:r>
            <w:r>
              <w:rPr>
                <w:noProof/>
                <w:webHidden/>
              </w:rPr>
              <w:tab/>
            </w:r>
            <w:r>
              <w:rPr>
                <w:noProof/>
                <w:webHidden/>
              </w:rPr>
              <w:fldChar w:fldCharType="begin"/>
            </w:r>
            <w:r>
              <w:rPr>
                <w:noProof/>
                <w:webHidden/>
              </w:rPr>
              <w:instrText xml:space="preserve"> PAGEREF _Toc162514998 \h </w:instrText>
            </w:r>
            <w:r>
              <w:rPr>
                <w:noProof/>
                <w:webHidden/>
              </w:rPr>
            </w:r>
            <w:r>
              <w:rPr>
                <w:noProof/>
                <w:webHidden/>
              </w:rPr>
              <w:fldChar w:fldCharType="separate"/>
            </w:r>
            <w:r>
              <w:rPr>
                <w:noProof/>
                <w:webHidden/>
              </w:rPr>
              <w:t>7</w:t>
            </w:r>
            <w:r>
              <w:rPr>
                <w:noProof/>
                <w:webHidden/>
              </w:rPr>
              <w:fldChar w:fldCharType="end"/>
            </w:r>
          </w:hyperlink>
        </w:p>
        <w:p w14:paraId="0E1C4142" w14:textId="18EC8077" w:rsidR="00BF40AD" w:rsidRDefault="00BF40AD">
          <w:pPr>
            <w:pStyle w:val="TOC1"/>
            <w:tabs>
              <w:tab w:val="right" w:leader="dot" w:pos="9016"/>
            </w:tabs>
            <w:rPr>
              <w:rFonts w:eastAsiaTheme="minorEastAsia"/>
              <w:noProof/>
              <w:lang w:val="en-KE" w:eastAsia="en-KE"/>
            </w:rPr>
          </w:pPr>
          <w:hyperlink w:anchor="_Toc162514999" w:history="1">
            <w:r w:rsidRPr="000B4999">
              <w:rPr>
                <w:rStyle w:val="Hyperlink"/>
                <w:b/>
                <w:bCs/>
                <w:noProof/>
              </w:rPr>
              <w:t>CHAPTER TWO: MID CHILDHOOD STAGE</w:t>
            </w:r>
            <w:r>
              <w:rPr>
                <w:noProof/>
                <w:webHidden/>
              </w:rPr>
              <w:tab/>
            </w:r>
            <w:r>
              <w:rPr>
                <w:noProof/>
                <w:webHidden/>
              </w:rPr>
              <w:fldChar w:fldCharType="begin"/>
            </w:r>
            <w:r>
              <w:rPr>
                <w:noProof/>
                <w:webHidden/>
              </w:rPr>
              <w:instrText xml:space="preserve"> PAGEREF _Toc162514999 \h </w:instrText>
            </w:r>
            <w:r>
              <w:rPr>
                <w:noProof/>
                <w:webHidden/>
              </w:rPr>
            </w:r>
            <w:r>
              <w:rPr>
                <w:noProof/>
                <w:webHidden/>
              </w:rPr>
              <w:fldChar w:fldCharType="separate"/>
            </w:r>
            <w:r>
              <w:rPr>
                <w:noProof/>
                <w:webHidden/>
              </w:rPr>
              <w:t>9</w:t>
            </w:r>
            <w:r>
              <w:rPr>
                <w:noProof/>
                <w:webHidden/>
              </w:rPr>
              <w:fldChar w:fldCharType="end"/>
            </w:r>
          </w:hyperlink>
        </w:p>
        <w:p w14:paraId="6D004409" w14:textId="66793601" w:rsidR="00BF40AD" w:rsidRDefault="00BF40AD">
          <w:pPr>
            <w:pStyle w:val="TOC2"/>
            <w:tabs>
              <w:tab w:val="right" w:leader="dot" w:pos="9016"/>
            </w:tabs>
            <w:rPr>
              <w:rFonts w:eastAsiaTheme="minorEastAsia"/>
              <w:noProof/>
              <w:lang w:val="en-KE" w:eastAsia="en-KE"/>
            </w:rPr>
          </w:pPr>
          <w:hyperlink w:anchor="_Toc162515000" w:history="1">
            <w:r w:rsidRPr="000B4999">
              <w:rPr>
                <w:rStyle w:val="Hyperlink"/>
                <w:noProof/>
              </w:rPr>
              <w:t>Navigating Adolescence</w:t>
            </w:r>
            <w:r>
              <w:rPr>
                <w:noProof/>
                <w:webHidden/>
              </w:rPr>
              <w:tab/>
            </w:r>
            <w:r>
              <w:rPr>
                <w:noProof/>
                <w:webHidden/>
              </w:rPr>
              <w:fldChar w:fldCharType="begin"/>
            </w:r>
            <w:r>
              <w:rPr>
                <w:noProof/>
                <w:webHidden/>
              </w:rPr>
              <w:instrText xml:space="preserve"> PAGEREF _Toc162515000 \h </w:instrText>
            </w:r>
            <w:r>
              <w:rPr>
                <w:noProof/>
                <w:webHidden/>
              </w:rPr>
            </w:r>
            <w:r>
              <w:rPr>
                <w:noProof/>
                <w:webHidden/>
              </w:rPr>
              <w:fldChar w:fldCharType="separate"/>
            </w:r>
            <w:r>
              <w:rPr>
                <w:noProof/>
                <w:webHidden/>
              </w:rPr>
              <w:t>9</w:t>
            </w:r>
            <w:r>
              <w:rPr>
                <w:noProof/>
                <w:webHidden/>
              </w:rPr>
              <w:fldChar w:fldCharType="end"/>
            </w:r>
          </w:hyperlink>
        </w:p>
        <w:p w14:paraId="3E3EFCEA" w14:textId="014D04BF" w:rsidR="00BF40AD" w:rsidRDefault="00BF40AD">
          <w:pPr>
            <w:pStyle w:val="TOC2"/>
            <w:tabs>
              <w:tab w:val="right" w:leader="dot" w:pos="9016"/>
            </w:tabs>
            <w:rPr>
              <w:rFonts w:eastAsiaTheme="minorEastAsia"/>
              <w:noProof/>
              <w:lang w:val="en-KE" w:eastAsia="en-KE"/>
            </w:rPr>
          </w:pPr>
          <w:hyperlink w:anchor="_Toc162515001" w:history="1">
            <w:r w:rsidRPr="000B4999">
              <w:rPr>
                <w:rStyle w:val="Hyperlink"/>
                <w:noProof/>
              </w:rPr>
              <w:t>Challenges</w:t>
            </w:r>
            <w:r>
              <w:rPr>
                <w:noProof/>
                <w:webHidden/>
              </w:rPr>
              <w:tab/>
            </w:r>
            <w:r>
              <w:rPr>
                <w:noProof/>
                <w:webHidden/>
              </w:rPr>
              <w:fldChar w:fldCharType="begin"/>
            </w:r>
            <w:r>
              <w:rPr>
                <w:noProof/>
                <w:webHidden/>
              </w:rPr>
              <w:instrText xml:space="preserve"> PAGEREF _Toc162515001 \h </w:instrText>
            </w:r>
            <w:r>
              <w:rPr>
                <w:noProof/>
                <w:webHidden/>
              </w:rPr>
            </w:r>
            <w:r>
              <w:rPr>
                <w:noProof/>
                <w:webHidden/>
              </w:rPr>
              <w:fldChar w:fldCharType="separate"/>
            </w:r>
            <w:r>
              <w:rPr>
                <w:noProof/>
                <w:webHidden/>
              </w:rPr>
              <w:t>9</w:t>
            </w:r>
            <w:r>
              <w:rPr>
                <w:noProof/>
                <w:webHidden/>
              </w:rPr>
              <w:fldChar w:fldCharType="end"/>
            </w:r>
          </w:hyperlink>
        </w:p>
        <w:p w14:paraId="1179695D" w14:textId="3B7C88FF" w:rsidR="00BF40AD" w:rsidRDefault="00BF40AD">
          <w:pPr>
            <w:pStyle w:val="TOC2"/>
            <w:tabs>
              <w:tab w:val="right" w:leader="dot" w:pos="9016"/>
            </w:tabs>
            <w:rPr>
              <w:rFonts w:eastAsiaTheme="minorEastAsia"/>
              <w:noProof/>
              <w:lang w:val="en-KE" w:eastAsia="en-KE"/>
            </w:rPr>
          </w:pPr>
          <w:hyperlink w:anchor="_Toc162515002" w:history="1">
            <w:r w:rsidRPr="000B4999">
              <w:rPr>
                <w:rStyle w:val="Hyperlink"/>
                <w:noProof/>
              </w:rPr>
              <w:t>Academics</w:t>
            </w:r>
            <w:r>
              <w:rPr>
                <w:noProof/>
                <w:webHidden/>
              </w:rPr>
              <w:tab/>
            </w:r>
            <w:r>
              <w:rPr>
                <w:noProof/>
                <w:webHidden/>
              </w:rPr>
              <w:fldChar w:fldCharType="begin"/>
            </w:r>
            <w:r>
              <w:rPr>
                <w:noProof/>
                <w:webHidden/>
              </w:rPr>
              <w:instrText xml:space="preserve"> PAGEREF _Toc162515002 \h </w:instrText>
            </w:r>
            <w:r>
              <w:rPr>
                <w:noProof/>
                <w:webHidden/>
              </w:rPr>
            </w:r>
            <w:r>
              <w:rPr>
                <w:noProof/>
                <w:webHidden/>
              </w:rPr>
              <w:fldChar w:fldCharType="separate"/>
            </w:r>
            <w:r>
              <w:rPr>
                <w:noProof/>
                <w:webHidden/>
              </w:rPr>
              <w:t>10</w:t>
            </w:r>
            <w:r>
              <w:rPr>
                <w:noProof/>
                <w:webHidden/>
              </w:rPr>
              <w:fldChar w:fldCharType="end"/>
            </w:r>
          </w:hyperlink>
        </w:p>
        <w:p w14:paraId="79CBCBC8" w14:textId="38265E33" w:rsidR="00BF40AD" w:rsidRDefault="00BF40AD">
          <w:pPr>
            <w:pStyle w:val="TOC2"/>
            <w:tabs>
              <w:tab w:val="right" w:leader="dot" w:pos="9016"/>
            </w:tabs>
            <w:rPr>
              <w:rFonts w:eastAsiaTheme="minorEastAsia"/>
              <w:noProof/>
              <w:lang w:val="en-KE" w:eastAsia="en-KE"/>
            </w:rPr>
          </w:pPr>
          <w:hyperlink w:anchor="_Toc162515003" w:history="1">
            <w:r w:rsidRPr="000B4999">
              <w:rPr>
                <w:rStyle w:val="Hyperlink"/>
                <w:noProof/>
              </w:rPr>
              <w:t>Leadership</w:t>
            </w:r>
            <w:r>
              <w:rPr>
                <w:noProof/>
                <w:webHidden/>
              </w:rPr>
              <w:tab/>
            </w:r>
            <w:r>
              <w:rPr>
                <w:noProof/>
                <w:webHidden/>
              </w:rPr>
              <w:fldChar w:fldCharType="begin"/>
            </w:r>
            <w:r>
              <w:rPr>
                <w:noProof/>
                <w:webHidden/>
              </w:rPr>
              <w:instrText xml:space="preserve"> PAGEREF _Toc162515003 \h </w:instrText>
            </w:r>
            <w:r>
              <w:rPr>
                <w:noProof/>
                <w:webHidden/>
              </w:rPr>
            </w:r>
            <w:r>
              <w:rPr>
                <w:noProof/>
                <w:webHidden/>
              </w:rPr>
              <w:fldChar w:fldCharType="separate"/>
            </w:r>
            <w:r>
              <w:rPr>
                <w:noProof/>
                <w:webHidden/>
              </w:rPr>
              <w:t>11</w:t>
            </w:r>
            <w:r>
              <w:rPr>
                <w:noProof/>
                <w:webHidden/>
              </w:rPr>
              <w:fldChar w:fldCharType="end"/>
            </w:r>
          </w:hyperlink>
        </w:p>
        <w:p w14:paraId="1A559DF0" w14:textId="1BDAE149" w:rsidR="00BF40AD" w:rsidRDefault="00BF40AD">
          <w:pPr>
            <w:pStyle w:val="TOC2"/>
            <w:tabs>
              <w:tab w:val="right" w:leader="dot" w:pos="9016"/>
            </w:tabs>
            <w:rPr>
              <w:rFonts w:eastAsiaTheme="minorEastAsia"/>
              <w:noProof/>
              <w:lang w:val="en-KE" w:eastAsia="en-KE"/>
            </w:rPr>
          </w:pPr>
          <w:hyperlink w:anchor="_Toc162515004" w:history="1">
            <w:r w:rsidRPr="000B4999">
              <w:rPr>
                <w:rStyle w:val="Hyperlink"/>
                <w:noProof/>
              </w:rPr>
              <w:t>Growth and Development</w:t>
            </w:r>
            <w:r>
              <w:rPr>
                <w:noProof/>
                <w:webHidden/>
              </w:rPr>
              <w:tab/>
            </w:r>
            <w:r>
              <w:rPr>
                <w:noProof/>
                <w:webHidden/>
              </w:rPr>
              <w:fldChar w:fldCharType="begin"/>
            </w:r>
            <w:r>
              <w:rPr>
                <w:noProof/>
                <w:webHidden/>
              </w:rPr>
              <w:instrText xml:space="preserve"> PAGEREF _Toc162515004 \h </w:instrText>
            </w:r>
            <w:r>
              <w:rPr>
                <w:noProof/>
                <w:webHidden/>
              </w:rPr>
            </w:r>
            <w:r>
              <w:rPr>
                <w:noProof/>
                <w:webHidden/>
              </w:rPr>
              <w:fldChar w:fldCharType="separate"/>
            </w:r>
            <w:r>
              <w:rPr>
                <w:noProof/>
                <w:webHidden/>
              </w:rPr>
              <w:t>11</w:t>
            </w:r>
            <w:r>
              <w:rPr>
                <w:noProof/>
                <w:webHidden/>
              </w:rPr>
              <w:fldChar w:fldCharType="end"/>
            </w:r>
          </w:hyperlink>
        </w:p>
        <w:p w14:paraId="6198B16A" w14:textId="4D65CE1A" w:rsidR="00BF40AD" w:rsidRDefault="00BF40AD">
          <w:pPr>
            <w:pStyle w:val="TOC2"/>
            <w:tabs>
              <w:tab w:val="right" w:leader="dot" w:pos="9016"/>
            </w:tabs>
            <w:rPr>
              <w:rFonts w:eastAsiaTheme="minorEastAsia"/>
              <w:noProof/>
              <w:lang w:val="en-KE" w:eastAsia="en-KE"/>
            </w:rPr>
          </w:pPr>
          <w:hyperlink w:anchor="_Toc162515005" w:history="1">
            <w:r w:rsidRPr="000B4999">
              <w:rPr>
                <w:rStyle w:val="Hyperlink"/>
                <w:noProof/>
              </w:rPr>
              <w:t>Conclusion</w:t>
            </w:r>
            <w:r>
              <w:rPr>
                <w:noProof/>
                <w:webHidden/>
              </w:rPr>
              <w:tab/>
            </w:r>
            <w:r>
              <w:rPr>
                <w:noProof/>
                <w:webHidden/>
              </w:rPr>
              <w:fldChar w:fldCharType="begin"/>
            </w:r>
            <w:r>
              <w:rPr>
                <w:noProof/>
                <w:webHidden/>
              </w:rPr>
              <w:instrText xml:space="preserve"> PAGEREF _Toc162515005 \h </w:instrText>
            </w:r>
            <w:r>
              <w:rPr>
                <w:noProof/>
                <w:webHidden/>
              </w:rPr>
            </w:r>
            <w:r>
              <w:rPr>
                <w:noProof/>
                <w:webHidden/>
              </w:rPr>
              <w:fldChar w:fldCharType="separate"/>
            </w:r>
            <w:r>
              <w:rPr>
                <w:noProof/>
                <w:webHidden/>
              </w:rPr>
              <w:t>13</w:t>
            </w:r>
            <w:r>
              <w:rPr>
                <w:noProof/>
                <w:webHidden/>
              </w:rPr>
              <w:fldChar w:fldCharType="end"/>
            </w:r>
          </w:hyperlink>
        </w:p>
        <w:p w14:paraId="39DB164F" w14:textId="12946128" w:rsidR="00BF40AD" w:rsidRDefault="00BF40AD">
          <w:pPr>
            <w:pStyle w:val="TOC1"/>
            <w:tabs>
              <w:tab w:val="right" w:leader="dot" w:pos="9016"/>
            </w:tabs>
            <w:rPr>
              <w:rFonts w:eastAsiaTheme="minorEastAsia"/>
              <w:noProof/>
              <w:lang w:val="en-KE" w:eastAsia="en-KE"/>
            </w:rPr>
          </w:pPr>
          <w:hyperlink w:anchor="_Toc162515006" w:history="1">
            <w:r w:rsidRPr="000B4999">
              <w:rPr>
                <w:rStyle w:val="Hyperlink"/>
                <w:b/>
                <w:bCs/>
                <w:noProof/>
              </w:rPr>
              <w:t>CHAPTER THREE: EARLY YOUTHFUL STAGE</w:t>
            </w:r>
            <w:r>
              <w:rPr>
                <w:noProof/>
                <w:webHidden/>
              </w:rPr>
              <w:tab/>
            </w:r>
            <w:r>
              <w:rPr>
                <w:noProof/>
                <w:webHidden/>
              </w:rPr>
              <w:fldChar w:fldCharType="begin"/>
            </w:r>
            <w:r>
              <w:rPr>
                <w:noProof/>
                <w:webHidden/>
              </w:rPr>
              <w:instrText xml:space="preserve"> PAGEREF _Toc162515006 \h </w:instrText>
            </w:r>
            <w:r>
              <w:rPr>
                <w:noProof/>
                <w:webHidden/>
              </w:rPr>
            </w:r>
            <w:r>
              <w:rPr>
                <w:noProof/>
                <w:webHidden/>
              </w:rPr>
              <w:fldChar w:fldCharType="separate"/>
            </w:r>
            <w:r>
              <w:rPr>
                <w:noProof/>
                <w:webHidden/>
              </w:rPr>
              <w:t>14</w:t>
            </w:r>
            <w:r>
              <w:rPr>
                <w:noProof/>
                <w:webHidden/>
              </w:rPr>
              <w:fldChar w:fldCharType="end"/>
            </w:r>
          </w:hyperlink>
        </w:p>
        <w:p w14:paraId="24F3B6A2" w14:textId="54BF9F29" w:rsidR="00BF40AD" w:rsidRDefault="00BF40AD">
          <w:pPr>
            <w:pStyle w:val="TOC2"/>
            <w:tabs>
              <w:tab w:val="right" w:leader="dot" w:pos="9016"/>
            </w:tabs>
            <w:rPr>
              <w:rFonts w:eastAsiaTheme="minorEastAsia"/>
              <w:noProof/>
              <w:lang w:val="en-KE" w:eastAsia="en-KE"/>
            </w:rPr>
          </w:pPr>
          <w:hyperlink w:anchor="_Toc162515007" w:history="1">
            <w:r w:rsidRPr="000B4999">
              <w:rPr>
                <w:rStyle w:val="Hyperlink"/>
                <w:noProof/>
              </w:rPr>
              <w:t>Introduction to my youthful stage</w:t>
            </w:r>
            <w:r>
              <w:rPr>
                <w:noProof/>
                <w:webHidden/>
              </w:rPr>
              <w:tab/>
            </w:r>
            <w:r>
              <w:rPr>
                <w:noProof/>
                <w:webHidden/>
              </w:rPr>
              <w:fldChar w:fldCharType="begin"/>
            </w:r>
            <w:r>
              <w:rPr>
                <w:noProof/>
                <w:webHidden/>
              </w:rPr>
              <w:instrText xml:space="preserve"> PAGEREF _Toc162515007 \h </w:instrText>
            </w:r>
            <w:r>
              <w:rPr>
                <w:noProof/>
                <w:webHidden/>
              </w:rPr>
            </w:r>
            <w:r>
              <w:rPr>
                <w:noProof/>
                <w:webHidden/>
              </w:rPr>
              <w:fldChar w:fldCharType="separate"/>
            </w:r>
            <w:r>
              <w:rPr>
                <w:noProof/>
                <w:webHidden/>
              </w:rPr>
              <w:t>14</w:t>
            </w:r>
            <w:r>
              <w:rPr>
                <w:noProof/>
                <w:webHidden/>
              </w:rPr>
              <w:fldChar w:fldCharType="end"/>
            </w:r>
          </w:hyperlink>
        </w:p>
        <w:p w14:paraId="34B227D7" w14:textId="4E78CF09" w:rsidR="00BF40AD" w:rsidRDefault="00BF40AD">
          <w:pPr>
            <w:pStyle w:val="TOC2"/>
            <w:tabs>
              <w:tab w:val="right" w:leader="dot" w:pos="9016"/>
            </w:tabs>
            <w:rPr>
              <w:rFonts w:eastAsiaTheme="minorEastAsia"/>
              <w:noProof/>
              <w:lang w:val="en-KE" w:eastAsia="en-KE"/>
            </w:rPr>
          </w:pPr>
          <w:hyperlink w:anchor="_Toc162515008" w:history="1">
            <w:r w:rsidRPr="000B4999">
              <w:rPr>
                <w:rStyle w:val="Hyperlink"/>
                <w:noProof/>
              </w:rPr>
              <w:t>At Home Life</w:t>
            </w:r>
            <w:r>
              <w:rPr>
                <w:noProof/>
                <w:webHidden/>
              </w:rPr>
              <w:tab/>
            </w:r>
            <w:r>
              <w:rPr>
                <w:noProof/>
                <w:webHidden/>
              </w:rPr>
              <w:fldChar w:fldCharType="begin"/>
            </w:r>
            <w:r>
              <w:rPr>
                <w:noProof/>
                <w:webHidden/>
              </w:rPr>
              <w:instrText xml:space="preserve"> PAGEREF _Toc162515008 \h </w:instrText>
            </w:r>
            <w:r>
              <w:rPr>
                <w:noProof/>
                <w:webHidden/>
              </w:rPr>
            </w:r>
            <w:r>
              <w:rPr>
                <w:noProof/>
                <w:webHidden/>
              </w:rPr>
              <w:fldChar w:fldCharType="separate"/>
            </w:r>
            <w:r>
              <w:rPr>
                <w:noProof/>
                <w:webHidden/>
              </w:rPr>
              <w:t>14</w:t>
            </w:r>
            <w:r>
              <w:rPr>
                <w:noProof/>
                <w:webHidden/>
              </w:rPr>
              <w:fldChar w:fldCharType="end"/>
            </w:r>
          </w:hyperlink>
        </w:p>
        <w:p w14:paraId="31AF256B" w14:textId="36653F8F" w:rsidR="00BF40AD" w:rsidRDefault="00BF40AD">
          <w:pPr>
            <w:pStyle w:val="TOC2"/>
            <w:tabs>
              <w:tab w:val="right" w:leader="dot" w:pos="9016"/>
            </w:tabs>
            <w:rPr>
              <w:rFonts w:eastAsiaTheme="minorEastAsia"/>
              <w:noProof/>
              <w:lang w:val="en-KE" w:eastAsia="en-KE"/>
            </w:rPr>
          </w:pPr>
          <w:hyperlink w:anchor="_Toc162515009" w:history="1">
            <w:r w:rsidRPr="000B4999">
              <w:rPr>
                <w:rStyle w:val="Hyperlink"/>
                <w:noProof/>
              </w:rPr>
              <w:t>University Life</w:t>
            </w:r>
            <w:r>
              <w:rPr>
                <w:noProof/>
                <w:webHidden/>
              </w:rPr>
              <w:tab/>
            </w:r>
            <w:r>
              <w:rPr>
                <w:noProof/>
                <w:webHidden/>
              </w:rPr>
              <w:fldChar w:fldCharType="begin"/>
            </w:r>
            <w:r>
              <w:rPr>
                <w:noProof/>
                <w:webHidden/>
              </w:rPr>
              <w:instrText xml:space="preserve"> PAGEREF _Toc162515009 \h </w:instrText>
            </w:r>
            <w:r>
              <w:rPr>
                <w:noProof/>
                <w:webHidden/>
              </w:rPr>
            </w:r>
            <w:r>
              <w:rPr>
                <w:noProof/>
                <w:webHidden/>
              </w:rPr>
              <w:fldChar w:fldCharType="separate"/>
            </w:r>
            <w:r>
              <w:rPr>
                <w:noProof/>
                <w:webHidden/>
              </w:rPr>
              <w:t>15</w:t>
            </w:r>
            <w:r>
              <w:rPr>
                <w:noProof/>
                <w:webHidden/>
              </w:rPr>
              <w:fldChar w:fldCharType="end"/>
            </w:r>
          </w:hyperlink>
        </w:p>
        <w:p w14:paraId="273B4A32" w14:textId="581C17DA" w:rsidR="00BF40AD" w:rsidRDefault="00BF40AD">
          <w:pPr>
            <w:pStyle w:val="TOC2"/>
            <w:tabs>
              <w:tab w:val="right" w:leader="dot" w:pos="9016"/>
            </w:tabs>
            <w:rPr>
              <w:rFonts w:eastAsiaTheme="minorEastAsia"/>
              <w:noProof/>
              <w:lang w:val="en-KE" w:eastAsia="en-KE"/>
            </w:rPr>
          </w:pPr>
          <w:hyperlink w:anchor="_Toc162515010" w:history="1">
            <w:r w:rsidRPr="000B4999">
              <w:rPr>
                <w:rStyle w:val="Hyperlink"/>
                <w:noProof/>
              </w:rPr>
              <w:t>Mentorship</w:t>
            </w:r>
            <w:r>
              <w:rPr>
                <w:noProof/>
                <w:webHidden/>
              </w:rPr>
              <w:tab/>
            </w:r>
            <w:r>
              <w:rPr>
                <w:noProof/>
                <w:webHidden/>
              </w:rPr>
              <w:fldChar w:fldCharType="begin"/>
            </w:r>
            <w:r>
              <w:rPr>
                <w:noProof/>
                <w:webHidden/>
              </w:rPr>
              <w:instrText xml:space="preserve"> PAGEREF _Toc162515010 \h </w:instrText>
            </w:r>
            <w:r>
              <w:rPr>
                <w:noProof/>
                <w:webHidden/>
              </w:rPr>
            </w:r>
            <w:r>
              <w:rPr>
                <w:noProof/>
                <w:webHidden/>
              </w:rPr>
              <w:fldChar w:fldCharType="separate"/>
            </w:r>
            <w:r>
              <w:rPr>
                <w:noProof/>
                <w:webHidden/>
              </w:rPr>
              <w:t>16</w:t>
            </w:r>
            <w:r>
              <w:rPr>
                <w:noProof/>
                <w:webHidden/>
              </w:rPr>
              <w:fldChar w:fldCharType="end"/>
            </w:r>
          </w:hyperlink>
        </w:p>
        <w:p w14:paraId="289A2F37" w14:textId="248701A3" w:rsidR="00BF40AD" w:rsidRDefault="00BF40AD">
          <w:pPr>
            <w:pStyle w:val="TOC2"/>
            <w:tabs>
              <w:tab w:val="right" w:leader="dot" w:pos="9016"/>
            </w:tabs>
            <w:rPr>
              <w:rFonts w:eastAsiaTheme="minorEastAsia"/>
              <w:noProof/>
              <w:lang w:val="en-KE" w:eastAsia="en-KE"/>
            </w:rPr>
          </w:pPr>
          <w:hyperlink w:anchor="_Toc162515011" w:history="1">
            <w:r w:rsidRPr="000B4999">
              <w:rPr>
                <w:rStyle w:val="Hyperlink"/>
                <w:noProof/>
              </w:rPr>
              <w:t>Conclusion</w:t>
            </w:r>
            <w:r>
              <w:rPr>
                <w:noProof/>
                <w:webHidden/>
              </w:rPr>
              <w:tab/>
            </w:r>
            <w:r>
              <w:rPr>
                <w:noProof/>
                <w:webHidden/>
              </w:rPr>
              <w:fldChar w:fldCharType="begin"/>
            </w:r>
            <w:r>
              <w:rPr>
                <w:noProof/>
                <w:webHidden/>
              </w:rPr>
              <w:instrText xml:space="preserve"> PAGEREF _Toc162515011 \h </w:instrText>
            </w:r>
            <w:r>
              <w:rPr>
                <w:noProof/>
                <w:webHidden/>
              </w:rPr>
            </w:r>
            <w:r>
              <w:rPr>
                <w:noProof/>
                <w:webHidden/>
              </w:rPr>
              <w:fldChar w:fldCharType="separate"/>
            </w:r>
            <w:r>
              <w:rPr>
                <w:noProof/>
                <w:webHidden/>
              </w:rPr>
              <w:t>16</w:t>
            </w:r>
            <w:r>
              <w:rPr>
                <w:noProof/>
                <w:webHidden/>
              </w:rPr>
              <w:fldChar w:fldCharType="end"/>
            </w:r>
          </w:hyperlink>
        </w:p>
        <w:p w14:paraId="7D0CD286" w14:textId="3E121CA9" w:rsidR="00CF70C9" w:rsidRDefault="00CF70C9">
          <w:r>
            <w:rPr>
              <w:b/>
              <w:bCs/>
              <w:noProof/>
            </w:rPr>
            <w:fldChar w:fldCharType="end"/>
          </w:r>
        </w:p>
      </w:sdtContent>
    </w:sdt>
    <w:p w14:paraId="768BA699" w14:textId="77777777" w:rsidR="00CF70C9" w:rsidRDefault="00CF70C9" w:rsidP="004D0607">
      <w:pPr>
        <w:pStyle w:val="NormalWeb"/>
        <w:rPr>
          <w:rStyle w:val="Strong"/>
        </w:rPr>
      </w:pPr>
    </w:p>
    <w:p w14:paraId="5514CEB2" w14:textId="77777777" w:rsidR="00CF70C9" w:rsidRDefault="00CF70C9" w:rsidP="004D0607">
      <w:pPr>
        <w:pStyle w:val="NormalWeb"/>
        <w:rPr>
          <w:rStyle w:val="Strong"/>
        </w:rPr>
      </w:pPr>
    </w:p>
    <w:p w14:paraId="31BD332F" w14:textId="77777777" w:rsidR="00CF70C9" w:rsidRDefault="00CF70C9" w:rsidP="004D0607">
      <w:pPr>
        <w:pStyle w:val="NormalWeb"/>
        <w:rPr>
          <w:rStyle w:val="Strong"/>
        </w:rPr>
      </w:pPr>
    </w:p>
    <w:p w14:paraId="2BBB411B" w14:textId="77777777" w:rsidR="00CF70C9" w:rsidRDefault="00CF70C9" w:rsidP="004D0607">
      <w:pPr>
        <w:pStyle w:val="NormalWeb"/>
        <w:rPr>
          <w:rStyle w:val="Strong"/>
        </w:rPr>
      </w:pPr>
    </w:p>
    <w:p w14:paraId="06D105E7" w14:textId="77777777" w:rsidR="00CF70C9" w:rsidRDefault="00CF70C9" w:rsidP="004D0607">
      <w:pPr>
        <w:pStyle w:val="NormalWeb"/>
        <w:rPr>
          <w:rStyle w:val="Strong"/>
        </w:rPr>
      </w:pPr>
    </w:p>
    <w:p w14:paraId="5D348763" w14:textId="77777777" w:rsidR="00CF70C9" w:rsidRDefault="00CF70C9" w:rsidP="004D0607">
      <w:pPr>
        <w:pStyle w:val="NormalWeb"/>
        <w:rPr>
          <w:rStyle w:val="Strong"/>
        </w:rPr>
      </w:pPr>
    </w:p>
    <w:p w14:paraId="796E79D6" w14:textId="3C76EE0A" w:rsidR="004D0607" w:rsidRDefault="00CF70C9" w:rsidP="00CF70C9">
      <w:pPr>
        <w:pStyle w:val="Heading1"/>
        <w:jc w:val="center"/>
      </w:pPr>
      <w:bookmarkStart w:id="0" w:name="_Toc162514987"/>
      <w:r>
        <w:rPr>
          <w:rStyle w:val="Strong"/>
        </w:rPr>
        <w:lastRenderedPageBreak/>
        <w:t>INTRODUCTION</w:t>
      </w:r>
      <w:bookmarkEnd w:id="0"/>
    </w:p>
    <w:p w14:paraId="1E44ED3F" w14:textId="77777777" w:rsidR="004D0607" w:rsidRPr="0083101D" w:rsidRDefault="004D0607" w:rsidP="00CF70C9">
      <w:pPr>
        <w:pStyle w:val="Heading2"/>
        <w:rPr>
          <w:b/>
          <w:bCs/>
        </w:rPr>
      </w:pPr>
      <w:bookmarkStart w:id="1" w:name="_Toc162514988"/>
      <w:r w:rsidRPr="0083101D">
        <w:rPr>
          <w:rStyle w:val="Strong"/>
          <w:b w:val="0"/>
          <w:bCs w:val="0"/>
        </w:rPr>
        <w:t>Introducing Myself</w:t>
      </w:r>
      <w:bookmarkEnd w:id="1"/>
    </w:p>
    <w:p w14:paraId="554E4FF2" w14:textId="1A22ACBC" w:rsidR="004D0607" w:rsidRDefault="004D0607" w:rsidP="004D0607">
      <w:pPr>
        <w:pStyle w:val="NormalWeb"/>
      </w:pPr>
      <w:r>
        <w:t xml:space="preserve">My name is Mark Kamau Mwangi and I am delighted to embark on the journey of sharing my life story with you through this autobiography. Born and raised in Bungoma in Webuye </w:t>
      </w:r>
      <w:r w:rsidR="00245763">
        <w:t>District</w:t>
      </w:r>
      <w:r>
        <w:t xml:space="preserve"> Hospital then referred to u Bungoma County Hospital, I come from humble beginnings that have significantly influenced the person I am today.</w:t>
      </w:r>
    </w:p>
    <w:p w14:paraId="385DCA63" w14:textId="77777777" w:rsidR="004D0607" w:rsidRPr="0083101D" w:rsidRDefault="004D0607" w:rsidP="00CF70C9">
      <w:pPr>
        <w:pStyle w:val="Heading2"/>
        <w:rPr>
          <w:b/>
          <w:bCs/>
        </w:rPr>
      </w:pPr>
      <w:bookmarkStart w:id="2" w:name="_Toc162514989"/>
      <w:r w:rsidRPr="0083101D">
        <w:rPr>
          <w:rStyle w:val="Strong"/>
          <w:b w:val="0"/>
          <w:bCs w:val="0"/>
        </w:rPr>
        <w:t>Early Life and Family</w:t>
      </w:r>
      <w:bookmarkEnd w:id="2"/>
    </w:p>
    <w:p w14:paraId="0129F8C8" w14:textId="2265B12C" w:rsidR="004D0607" w:rsidRDefault="004D0607" w:rsidP="004D0607">
      <w:pPr>
        <w:pStyle w:val="NormalWeb"/>
      </w:pPr>
      <w:r>
        <w:t>Growing up in Western parts of Kenya, I was surrounded by the warmth and love of my family. My parents, Peter Mwangi Thumbi, instilled in me values of resilience, compassion, and integrity from a young age. As the second child among four siblings, I experienced the joys and challenges of familial bonds that have left an indelible mark on my journey.</w:t>
      </w:r>
    </w:p>
    <w:p w14:paraId="4239C8B4" w14:textId="77777777" w:rsidR="004D0607" w:rsidRPr="0083101D" w:rsidRDefault="004D0607" w:rsidP="00CF70C9">
      <w:pPr>
        <w:pStyle w:val="Heading2"/>
        <w:rPr>
          <w:b/>
          <w:bCs/>
        </w:rPr>
      </w:pPr>
      <w:bookmarkStart w:id="3" w:name="_Toc162514990"/>
      <w:r w:rsidRPr="0083101D">
        <w:rPr>
          <w:rStyle w:val="Strong"/>
          <w:b w:val="0"/>
          <w:bCs w:val="0"/>
        </w:rPr>
        <w:t>Motivation for Writing</w:t>
      </w:r>
      <w:bookmarkEnd w:id="3"/>
    </w:p>
    <w:p w14:paraId="3DD57623" w14:textId="77777777" w:rsidR="004D0607" w:rsidRDefault="004D0607" w:rsidP="004D0607">
      <w:pPr>
        <w:pStyle w:val="NormalWeb"/>
      </w:pPr>
      <w:r>
        <w:t>The decision to pen down my life story stems from a deep-seated desire to encapsulate the experiences, lessons, and insights garnered throughout my lifetime. As I reflect on the pivotal moments that have shaped my trajectory, I am motivated by the belief that sharing my narrative may resonate with others, offering solace, inspiration, or simply a sense of connection in the shared human experience.</w:t>
      </w:r>
    </w:p>
    <w:p w14:paraId="4121EC5D" w14:textId="77777777" w:rsidR="004D0607" w:rsidRPr="0083101D" w:rsidRDefault="004D0607" w:rsidP="00CF70C9">
      <w:pPr>
        <w:pStyle w:val="Heading2"/>
        <w:rPr>
          <w:b/>
          <w:bCs/>
        </w:rPr>
      </w:pPr>
      <w:bookmarkStart w:id="4" w:name="_Toc162514991"/>
      <w:r w:rsidRPr="0083101D">
        <w:rPr>
          <w:rStyle w:val="Strong"/>
          <w:b w:val="0"/>
          <w:bCs w:val="0"/>
        </w:rPr>
        <w:t>What to Expect</w:t>
      </w:r>
      <w:bookmarkEnd w:id="4"/>
    </w:p>
    <w:p w14:paraId="4D7588D8" w14:textId="4253C499" w:rsidR="004D0607" w:rsidRDefault="004D0607" w:rsidP="004D0607">
      <w:pPr>
        <w:pStyle w:val="NormalWeb"/>
      </w:pPr>
      <w:r>
        <w:t xml:space="preserve">In the pages that follow, I invite you to traverse the landscapes of my life—an odyssey marked by triumphs, setbacks, moments of clarity, and instances of profound transformation. Through anecdotes, reflections, and personal musings, I </w:t>
      </w:r>
      <w:r w:rsidR="00245763">
        <w:t>endeavour</w:t>
      </w:r>
      <w:r>
        <w:t xml:space="preserve"> to provide a multifaceted portrayal of my journey, one that celebrates the intricacies of the human spirit and the power of resilience.</w:t>
      </w:r>
    </w:p>
    <w:p w14:paraId="310FB73D" w14:textId="77777777" w:rsidR="004D0607" w:rsidRPr="0083101D" w:rsidRDefault="004D0607" w:rsidP="00CF70C9">
      <w:pPr>
        <w:pStyle w:val="Heading2"/>
        <w:rPr>
          <w:b/>
          <w:bCs/>
        </w:rPr>
      </w:pPr>
      <w:bookmarkStart w:id="5" w:name="_Toc162514992"/>
      <w:r w:rsidRPr="0083101D">
        <w:rPr>
          <w:rStyle w:val="Strong"/>
          <w:b w:val="0"/>
          <w:bCs w:val="0"/>
        </w:rPr>
        <w:t>Conclusion</w:t>
      </w:r>
      <w:bookmarkEnd w:id="5"/>
    </w:p>
    <w:p w14:paraId="42F560CC" w14:textId="77777777" w:rsidR="004D0607" w:rsidRDefault="004D0607" w:rsidP="004D0607">
      <w:pPr>
        <w:pStyle w:val="NormalWeb"/>
      </w:pPr>
      <w:r>
        <w:t>As we embark on this voyage together, I extend my heartfelt gratitude for joining me in this exploration of self-discovery and storytelling. May the pages of this autobiography serve as a vessel for introspection, inspiration, and connection, bridging the divides between our individual narratives and weaving a tapestry of shared experiences.</w:t>
      </w:r>
    </w:p>
    <w:p w14:paraId="24AB8B01" w14:textId="77777777" w:rsidR="004D0607" w:rsidRDefault="004D0607"/>
    <w:p w14:paraId="43ECE16F" w14:textId="77777777" w:rsidR="00800605" w:rsidRDefault="00800605" w:rsidP="007512A2">
      <w:pPr>
        <w:pStyle w:val="NormalWeb"/>
        <w:rPr>
          <w:rStyle w:val="Strong"/>
        </w:rPr>
      </w:pPr>
    </w:p>
    <w:p w14:paraId="310AB473" w14:textId="2D4288B8" w:rsidR="007512A2" w:rsidRDefault="00CF70C9" w:rsidP="00CF70C9">
      <w:pPr>
        <w:pStyle w:val="Heading1"/>
        <w:jc w:val="center"/>
        <w:rPr>
          <w:rStyle w:val="Strong"/>
        </w:rPr>
      </w:pPr>
      <w:bookmarkStart w:id="6" w:name="_Toc162514993"/>
      <w:r>
        <w:rPr>
          <w:rStyle w:val="Strong"/>
        </w:rPr>
        <w:t>CHAPTER</w:t>
      </w:r>
      <w:r w:rsidR="007512A2" w:rsidRPr="007512A2">
        <w:rPr>
          <w:rStyle w:val="Strong"/>
        </w:rPr>
        <w:t xml:space="preserve"> </w:t>
      </w:r>
      <w:r>
        <w:rPr>
          <w:rStyle w:val="Strong"/>
        </w:rPr>
        <w:t>ONE</w:t>
      </w:r>
      <w:r w:rsidR="007512A2" w:rsidRPr="007512A2">
        <w:rPr>
          <w:rStyle w:val="Strong"/>
        </w:rPr>
        <w:t xml:space="preserve">: </w:t>
      </w:r>
      <w:r>
        <w:rPr>
          <w:rStyle w:val="Strong"/>
        </w:rPr>
        <w:t xml:space="preserve"> CHILDHOOD STAGE</w:t>
      </w:r>
      <w:bookmarkEnd w:id="6"/>
    </w:p>
    <w:p w14:paraId="1469DE74" w14:textId="27EFC32D" w:rsidR="00CF70C9" w:rsidRPr="00CF70C9" w:rsidRDefault="00CF70C9" w:rsidP="00CF70C9">
      <w:pPr>
        <w:pStyle w:val="Heading2"/>
      </w:pPr>
      <w:bookmarkStart w:id="7" w:name="_Toc162514994"/>
      <w:r>
        <w:t>Introduction</w:t>
      </w:r>
      <w:bookmarkEnd w:id="7"/>
    </w:p>
    <w:p w14:paraId="2164609A" w14:textId="248B8F7C" w:rsidR="007512A2" w:rsidRPr="00CF70C9" w:rsidRDefault="007512A2" w:rsidP="007512A2">
      <w:pPr>
        <w:pStyle w:val="NormalWeb"/>
        <w:rPr>
          <w:rStyle w:val="Strong"/>
          <w:rFonts w:asciiTheme="minorHAnsi" w:hAnsiTheme="minorHAnsi" w:cstheme="minorHAnsi"/>
          <w:b w:val="0"/>
          <w:bCs w:val="0"/>
        </w:rPr>
      </w:pPr>
      <w:r w:rsidRPr="00CF70C9">
        <w:rPr>
          <w:rStyle w:val="Strong"/>
          <w:rFonts w:asciiTheme="minorHAnsi" w:hAnsiTheme="minorHAnsi" w:cstheme="minorHAnsi"/>
          <w:b w:val="0"/>
          <w:bCs w:val="0"/>
        </w:rPr>
        <w:t xml:space="preserve">My childhood was defined by the guiding hand of my parents, who instilled in me a set of values and virtues that would shape my character for years to come. Growing up in a </w:t>
      </w:r>
      <w:r w:rsidRPr="00CF70C9">
        <w:rPr>
          <w:rStyle w:val="Strong"/>
          <w:rFonts w:asciiTheme="minorHAnsi" w:hAnsiTheme="minorHAnsi" w:cstheme="minorHAnsi"/>
          <w:b w:val="0"/>
          <w:bCs w:val="0"/>
        </w:rPr>
        <w:lastRenderedPageBreak/>
        <w:t>household where discipline and responsibility were non-negotiable, I learned early on the importance of respect, integrity, and diligence. While my parents' strictness sometimes felt overwhelming, it was rooted in their deep commitment to raising principled individuals capable of navigating life's challenges with grace and resilience</w:t>
      </w:r>
    </w:p>
    <w:p w14:paraId="39A07F8C" w14:textId="190C51DB" w:rsidR="007512A2" w:rsidRPr="00CF70C9" w:rsidRDefault="007512A2" w:rsidP="007512A2">
      <w:pPr>
        <w:pStyle w:val="NormalWeb"/>
        <w:rPr>
          <w:rStyle w:val="Strong"/>
          <w:rFonts w:asciiTheme="minorHAnsi" w:hAnsiTheme="minorHAnsi" w:cstheme="minorHAnsi"/>
          <w:b w:val="0"/>
          <w:bCs w:val="0"/>
        </w:rPr>
      </w:pPr>
      <w:r w:rsidRPr="00CF70C9">
        <w:rPr>
          <w:rStyle w:val="Strong"/>
          <w:rFonts w:asciiTheme="minorHAnsi" w:hAnsiTheme="minorHAnsi" w:cstheme="minorHAnsi"/>
          <w:b w:val="0"/>
          <w:bCs w:val="0"/>
        </w:rPr>
        <w:t>Despite the firm boundaries set by my parents, I shared a strong and loving relationship with them throughout my formative years. As the second-born in the family, I often found myself toeing the line between mischief and compliance. Punishment was not uncommon, serving as a reminder of the expectations placed upon me as the eldest son. Yet, amidst the occasional conflicts and disciplinary actions, my siblings and I shared a bond forged through shared experiences and familial ties.</w:t>
      </w:r>
    </w:p>
    <w:p w14:paraId="396955D7" w14:textId="53F4E601" w:rsidR="007512A2" w:rsidRPr="00CF70C9" w:rsidRDefault="007512A2" w:rsidP="007512A2">
      <w:pPr>
        <w:pStyle w:val="NormalWeb"/>
        <w:rPr>
          <w:rStyle w:val="Strong"/>
          <w:rFonts w:asciiTheme="minorHAnsi" w:hAnsiTheme="minorHAnsi" w:cstheme="minorHAnsi"/>
          <w:b w:val="0"/>
          <w:bCs w:val="0"/>
        </w:rPr>
      </w:pPr>
      <w:r w:rsidRPr="00CF70C9">
        <w:rPr>
          <w:rStyle w:val="Strong"/>
          <w:rFonts w:asciiTheme="minorHAnsi" w:hAnsiTheme="minorHAnsi" w:cstheme="minorHAnsi"/>
          <w:b w:val="0"/>
          <w:bCs w:val="0"/>
        </w:rPr>
        <w:t xml:space="preserve">Academically, I found solace and accomplishment in my studies. From the earliest grades of my education, I demonstrated a natural aptitude for learning, excelling in subjects that </w:t>
      </w:r>
      <w:r w:rsidR="00245763" w:rsidRPr="00CF70C9">
        <w:rPr>
          <w:rStyle w:val="Strong"/>
          <w:rFonts w:asciiTheme="minorHAnsi" w:hAnsiTheme="minorHAnsi" w:cstheme="minorHAnsi"/>
          <w:b w:val="0"/>
          <w:bCs w:val="0"/>
        </w:rPr>
        <w:t>fuelled</w:t>
      </w:r>
      <w:r w:rsidRPr="00CF70C9">
        <w:rPr>
          <w:rStyle w:val="Strong"/>
          <w:rFonts w:asciiTheme="minorHAnsi" w:hAnsiTheme="minorHAnsi" w:cstheme="minorHAnsi"/>
          <w:b w:val="0"/>
          <w:bCs w:val="0"/>
        </w:rPr>
        <w:t xml:space="preserve"> my curiosity and intellect. Graduating from pre-unit level marked a significant</w:t>
      </w:r>
      <w:r w:rsidRPr="00CF70C9">
        <w:rPr>
          <w:rStyle w:val="Strong"/>
          <w:rFonts w:asciiTheme="minorHAnsi" w:hAnsiTheme="minorHAnsi" w:cstheme="minorHAnsi"/>
        </w:rPr>
        <w:t xml:space="preserve"> </w:t>
      </w:r>
      <w:r w:rsidRPr="00CF70C9">
        <w:rPr>
          <w:rStyle w:val="Strong"/>
          <w:rFonts w:asciiTheme="minorHAnsi" w:hAnsiTheme="minorHAnsi" w:cstheme="minorHAnsi"/>
          <w:b w:val="0"/>
          <w:bCs w:val="0"/>
        </w:rPr>
        <w:t xml:space="preserve">milestone in my academic journey, </w:t>
      </w:r>
      <w:r w:rsidR="00245763" w:rsidRPr="00CF70C9">
        <w:rPr>
          <w:rStyle w:val="Strong"/>
          <w:rFonts w:asciiTheme="minorHAnsi" w:hAnsiTheme="minorHAnsi" w:cstheme="minorHAnsi"/>
          <w:b w:val="0"/>
          <w:bCs w:val="0"/>
        </w:rPr>
        <w:t>signalling</w:t>
      </w:r>
      <w:r w:rsidRPr="00CF70C9">
        <w:rPr>
          <w:rStyle w:val="Strong"/>
          <w:rFonts w:asciiTheme="minorHAnsi" w:hAnsiTheme="minorHAnsi" w:cstheme="minorHAnsi"/>
          <w:b w:val="0"/>
          <w:bCs w:val="0"/>
        </w:rPr>
        <w:t xml:space="preserve"> the beginning of a new chapter as I transitioned to grade </w:t>
      </w:r>
      <w:r w:rsidR="00245763" w:rsidRPr="00CF70C9">
        <w:rPr>
          <w:rStyle w:val="Strong"/>
          <w:rFonts w:asciiTheme="minorHAnsi" w:hAnsiTheme="minorHAnsi" w:cstheme="minorHAnsi"/>
          <w:b w:val="0"/>
          <w:bCs w:val="0"/>
        </w:rPr>
        <w:t>one. However</w:t>
      </w:r>
      <w:r w:rsidRPr="00CF70C9">
        <w:rPr>
          <w:rStyle w:val="Strong"/>
          <w:rFonts w:asciiTheme="minorHAnsi" w:hAnsiTheme="minorHAnsi" w:cstheme="minorHAnsi"/>
          <w:b w:val="0"/>
          <w:bCs w:val="0"/>
        </w:rPr>
        <w:t xml:space="preserve">, my journey was not without its challenges. The clash between my parents' expectations and my own propensity for mischief often left me grappling with feelings of inadequacy and inferiority. Punishments were frequent, leading me to adopt a secretive </w:t>
      </w:r>
      <w:r w:rsidR="00245763" w:rsidRPr="00CF70C9">
        <w:rPr>
          <w:rStyle w:val="Strong"/>
          <w:rFonts w:asciiTheme="minorHAnsi" w:hAnsiTheme="minorHAnsi" w:cstheme="minorHAnsi"/>
          <w:b w:val="0"/>
          <w:bCs w:val="0"/>
        </w:rPr>
        <w:t>demeanour</w:t>
      </w:r>
      <w:r w:rsidRPr="00CF70C9">
        <w:rPr>
          <w:rStyle w:val="Strong"/>
          <w:rFonts w:asciiTheme="minorHAnsi" w:hAnsiTheme="minorHAnsi" w:cstheme="minorHAnsi"/>
          <w:b w:val="0"/>
          <w:bCs w:val="0"/>
        </w:rPr>
        <w:t xml:space="preserve"> as I sought to conceal my mistakes and shortcomings from those around me.</w:t>
      </w:r>
    </w:p>
    <w:p w14:paraId="6B071C8D" w14:textId="778582AE" w:rsidR="007512A2" w:rsidRPr="00CF70C9" w:rsidRDefault="007512A2" w:rsidP="007512A2">
      <w:pPr>
        <w:pStyle w:val="NormalWeb"/>
        <w:rPr>
          <w:rStyle w:val="Strong"/>
          <w:rFonts w:asciiTheme="minorHAnsi" w:hAnsiTheme="minorHAnsi" w:cstheme="minorHAnsi"/>
          <w:b w:val="0"/>
          <w:bCs w:val="0"/>
        </w:rPr>
      </w:pPr>
      <w:r w:rsidRPr="00CF70C9">
        <w:rPr>
          <w:rStyle w:val="Strong"/>
          <w:rFonts w:asciiTheme="minorHAnsi" w:hAnsiTheme="minorHAnsi" w:cstheme="minorHAnsi"/>
          <w:b w:val="0"/>
          <w:bCs w:val="0"/>
        </w:rPr>
        <w:t xml:space="preserve">One longing that </w:t>
      </w:r>
      <w:r w:rsidR="00245763" w:rsidRPr="00CF70C9">
        <w:rPr>
          <w:rStyle w:val="Strong"/>
          <w:rFonts w:asciiTheme="minorHAnsi" w:hAnsiTheme="minorHAnsi" w:cstheme="minorHAnsi"/>
          <w:b w:val="0"/>
          <w:bCs w:val="0"/>
        </w:rPr>
        <w:t>coloured</w:t>
      </w:r>
      <w:r w:rsidRPr="00CF70C9">
        <w:rPr>
          <w:rStyle w:val="Strong"/>
          <w:rFonts w:asciiTheme="minorHAnsi" w:hAnsiTheme="minorHAnsi" w:cstheme="minorHAnsi"/>
          <w:b w:val="0"/>
          <w:bCs w:val="0"/>
        </w:rPr>
        <w:t xml:space="preserve"> my childhood was the absence of a sister. As the only son in the family at the time, I yearned for the companionship and connection that a sister would bring. To fill this void, my cousins became surrogate siblings, with one particular cousin assuming the role of a sister in our familial dynamic. However, the arrival of my younger sister at the age of seven brought boundless joy and excitement, fulfilling a cherished dream and cementing the bond of siblinghood in our family.</w:t>
      </w:r>
    </w:p>
    <w:p w14:paraId="42A8856A" w14:textId="77777777" w:rsidR="00CF70C9" w:rsidRDefault="007512A2" w:rsidP="002C327C">
      <w:pPr>
        <w:pStyle w:val="NormalWeb"/>
        <w:rPr>
          <w:rStyle w:val="Strong"/>
          <w:rFonts w:asciiTheme="minorHAnsi" w:hAnsiTheme="minorHAnsi" w:cstheme="minorHAnsi"/>
          <w:b w:val="0"/>
          <w:bCs w:val="0"/>
        </w:rPr>
      </w:pPr>
      <w:r w:rsidRPr="00CF70C9">
        <w:rPr>
          <w:rStyle w:val="Strong"/>
          <w:rFonts w:asciiTheme="minorHAnsi" w:hAnsiTheme="minorHAnsi" w:cstheme="minorHAnsi"/>
          <w:b w:val="0"/>
          <w:bCs w:val="0"/>
        </w:rPr>
        <w:t>In retrospect, my childhood was a tapestry woven with the threads of love, discipline, and growth. Each experience, whether joyful or challenging, contributed to the person I am today, shaping my values, beliefs, and aspirations for the future. As I journey through life, I carry with me the lessons learned and the memories cherished from my formative years, forever grateful for the foundation laid by my upbringing.</w:t>
      </w:r>
    </w:p>
    <w:p w14:paraId="21760F84" w14:textId="605678A1" w:rsidR="0075016B" w:rsidRPr="00CF70C9" w:rsidRDefault="002C327C" w:rsidP="002C327C">
      <w:pPr>
        <w:pStyle w:val="NormalWeb"/>
        <w:rPr>
          <w:rFonts w:asciiTheme="minorHAnsi" w:hAnsiTheme="minorHAnsi" w:cstheme="minorHAnsi"/>
          <w:b/>
          <w:bCs/>
        </w:rPr>
      </w:pPr>
      <w:r w:rsidRPr="00CF70C9">
        <w:rPr>
          <w:rFonts w:asciiTheme="minorHAnsi" w:hAnsiTheme="minorHAnsi" w:cstheme="minorHAnsi"/>
        </w:rPr>
        <w:t xml:space="preserve">As I traversed further into my childhood, a noticeable shift began to occur in my academic performance. What once seemed like an unyielding pursuit of knowledge and achievement gradually waned, overshadowed by a growing sense of inadequacy and self-doubt. The pressure of living up to the high expectations set by my parents and teachers weighed heavily on my young shoulders, and I began to succumb to the belief that I was inherently </w:t>
      </w:r>
      <w:r w:rsidR="00245763" w:rsidRPr="00CF70C9">
        <w:rPr>
          <w:rFonts w:asciiTheme="minorHAnsi" w:hAnsiTheme="minorHAnsi" w:cstheme="minorHAnsi"/>
        </w:rPr>
        <w:t>inferior. It</w:t>
      </w:r>
      <w:r w:rsidRPr="00CF70C9">
        <w:rPr>
          <w:rFonts w:asciiTheme="minorHAnsi" w:hAnsiTheme="minorHAnsi" w:cstheme="minorHAnsi"/>
        </w:rPr>
        <w:t xml:space="preserve"> was during this pivotal period that my academic trajectory took a downturn. The once bright and eager student now found himself grappling with self-doubt and uncertainty. The realization that I consistently lagged behind my peers in academic standings only served to exacerbate my feelings of inadequacy and incompetence. Each day became a battle against the relentless tide of self-defeatism and despair, as I struggled to reconcile my diminishing confidence with the relentless demands of my educational pursuits.</w:t>
      </w:r>
    </w:p>
    <w:p w14:paraId="684FEECB" w14:textId="04ED5F84" w:rsidR="002C327C" w:rsidRPr="00CF70C9" w:rsidRDefault="002C327C" w:rsidP="002C327C">
      <w:pPr>
        <w:pStyle w:val="NormalWeb"/>
        <w:rPr>
          <w:rFonts w:asciiTheme="minorHAnsi" w:hAnsiTheme="minorHAnsi" w:cstheme="minorHAnsi"/>
          <w:b/>
          <w:bCs/>
        </w:rPr>
      </w:pPr>
      <w:r w:rsidRPr="00CF70C9">
        <w:rPr>
          <w:rFonts w:asciiTheme="minorHAnsi" w:hAnsiTheme="minorHAnsi" w:cstheme="minorHAnsi"/>
        </w:rPr>
        <w:lastRenderedPageBreak/>
        <w:t>Attending a school where academic excellence was paramount only intensified the pressure I felt to measure up. Time and again, I found myself languishing at the bottom of the class rankings, a position that only served to reinforce my growing sense of worthlessness. As my academic performance faltered, so too did my relationship with my parents, whose disappointment in my perceived failures cast a shadow over our once-strong bond.</w:t>
      </w:r>
    </w:p>
    <w:p w14:paraId="547300FF" w14:textId="5B74D8CF" w:rsidR="002C327C" w:rsidRPr="00CF70C9" w:rsidRDefault="002C327C" w:rsidP="002C327C">
      <w:pPr>
        <w:pStyle w:val="NormalWeb"/>
        <w:rPr>
          <w:rFonts w:asciiTheme="minorHAnsi" w:hAnsiTheme="minorHAnsi" w:cstheme="minorHAnsi"/>
        </w:rPr>
      </w:pPr>
      <w:r w:rsidRPr="00CF70C9">
        <w:rPr>
          <w:rFonts w:asciiTheme="minorHAnsi" w:hAnsiTheme="minorHAnsi" w:cstheme="minorHAnsi"/>
        </w:rPr>
        <w:t xml:space="preserve">In contrast to my older brother, who effortlessly excelled in academics and assumed a leadership role both at home and in school, I felt like a mere shadow of his achievements. While he basked in the glow of success and admiration, I languished in the shadows, consumed by feelings of inadequacy and resentment. The once vibrant and outgoing child retreated into a shell of self-imposed isolation, alienating myself from peers and friends who could not understand the depths of my </w:t>
      </w:r>
      <w:r w:rsidR="00245763" w:rsidRPr="00CF70C9">
        <w:rPr>
          <w:rFonts w:asciiTheme="minorHAnsi" w:hAnsiTheme="minorHAnsi" w:cstheme="minorHAnsi"/>
        </w:rPr>
        <w:t>despair. Amidst</w:t>
      </w:r>
      <w:r w:rsidRPr="00CF70C9">
        <w:rPr>
          <w:rFonts w:asciiTheme="minorHAnsi" w:hAnsiTheme="minorHAnsi" w:cstheme="minorHAnsi"/>
        </w:rPr>
        <w:t xml:space="preserve"> the turmoil of my academic struggles and strained familial relationships, I grappled with a profound sense of loneliness and alienation. The once-promising future I had envisioned for myself now seemed like a distant and unattainable dream, lost amidst the sea of self-doubt and uncertainty that engulfed me. Yet, amidst the darkness, a glimmer of hope remained, a flickering flame of resilience and determination that refused to be extinguished.</w:t>
      </w:r>
    </w:p>
    <w:p w14:paraId="0F5CFB17" w14:textId="2F1F9DB8" w:rsidR="003642B3" w:rsidRPr="00CF70C9" w:rsidRDefault="002C327C" w:rsidP="003642B3">
      <w:pPr>
        <w:pStyle w:val="NormalWeb"/>
        <w:rPr>
          <w:rFonts w:asciiTheme="minorHAnsi" w:hAnsiTheme="minorHAnsi" w:cstheme="minorHAnsi"/>
        </w:rPr>
      </w:pPr>
      <w:r w:rsidRPr="00CF70C9">
        <w:rPr>
          <w:rFonts w:asciiTheme="minorHAnsi" w:hAnsiTheme="minorHAnsi" w:cstheme="minorHAnsi"/>
        </w:rPr>
        <w:t xml:space="preserve">As I look back on those tumultuous years of my childhood, I am reminded of the resilience that resides within each of us, even in the face of seemingly insurmountable odds. While the road ahead may be fraught with challenges and obstacles, I am resolved to confront them head-on, armed with the lessons learned and the strength gained from my experiences. For it is through adversity that true character is forged, and it is in the darkest moments that the light of resilience shines </w:t>
      </w:r>
      <w:r w:rsidR="00245763" w:rsidRPr="00CF70C9">
        <w:rPr>
          <w:rFonts w:asciiTheme="minorHAnsi" w:hAnsiTheme="minorHAnsi" w:cstheme="minorHAnsi"/>
        </w:rPr>
        <w:t>brightest. As</w:t>
      </w:r>
      <w:r w:rsidR="003642B3" w:rsidRPr="00CF70C9">
        <w:rPr>
          <w:rFonts w:asciiTheme="minorHAnsi" w:hAnsiTheme="minorHAnsi" w:cstheme="minorHAnsi"/>
        </w:rPr>
        <w:t xml:space="preserve"> I grappled with the tumultuous seas of my academic struggles, another storm brewed on the horizon, one that would test the very fabric of my being. Socializing, once a source of joy and camaraderie, now became a daunting challenge as I found myself unable to fit in amidst the academic and </w:t>
      </w:r>
      <w:r w:rsidR="00245763" w:rsidRPr="00CF70C9">
        <w:rPr>
          <w:rFonts w:asciiTheme="minorHAnsi" w:hAnsiTheme="minorHAnsi" w:cstheme="minorHAnsi"/>
        </w:rPr>
        <w:t>behavioural</w:t>
      </w:r>
      <w:r w:rsidR="003642B3" w:rsidRPr="00CF70C9">
        <w:rPr>
          <w:rFonts w:asciiTheme="minorHAnsi" w:hAnsiTheme="minorHAnsi" w:cstheme="minorHAnsi"/>
        </w:rPr>
        <w:t xml:space="preserve"> hurdles that defined my childhood.</w:t>
      </w:r>
    </w:p>
    <w:p w14:paraId="095EA253" w14:textId="392E6BC8" w:rsidR="003642B3" w:rsidRPr="00CF70C9" w:rsidRDefault="003642B3" w:rsidP="003642B3">
      <w:pPr>
        <w:pStyle w:val="NormalWeb"/>
        <w:rPr>
          <w:rFonts w:asciiTheme="minorHAnsi" w:hAnsiTheme="minorHAnsi" w:cstheme="minorHAnsi"/>
        </w:rPr>
      </w:pPr>
      <w:r w:rsidRPr="00CF70C9">
        <w:rPr>
          <w:rFonts w:asciiTheme="minorHAnsi" w:hAnsiTheme="minorHAnsi" w:cstheme="minorHAnsi"/>
        </w:rPr>
        <w:t xml:space="preserve">The weight of my perceived inadequacies bore down heavily on my young shoulders, casting a shadow of neglect and disappointment over my relationship with my parents, especially my mother. Her words, laced with disdain and reproach, echoed in the corridors of my mind, branding me with labels of laziness, incompetence, and unworthiness. Each negative utterance served as a dagger to my fragile sense of self-worth, leaving me adrift in a sea of self-doubt and </w:t>
      </w:r>
      <w:r w:rsidR="00245763" w:rsidRPr="00CF70C9">
        <w:rPr>
          <w:rFonts w:asciiTheme="minorHAnsi" w:hAnsiTheme="minorHAnsi" w:cstheme="minorHAnsi"/>
        </w:rPr>
        <w:t>despair. Feeling</w:t>
      </w:r>
      <w:r w:rsidRPr="00CF70C9">
        <w:rPr>
          <w:rFonts w:asciiTheme="minorHAnsi" w:hAnsiTheme="minorHAnsi" w:cstheme="minorHAnsi"/>
        </w:rPr>
        <w:t xml:space="preserve"> adrift and abandoned, I found solace in the silent echoes of my own thoughts, grappling with questions that had no easy answers. Why was I born? What purpose did my existence serve in a world that seemed determined to cast me aside? In the depths of my solitude, I yearned for a guiding light, a beacon of hope amidst the darkness that threatened to consume me.</w:t>
      </w:r>
      <w:r w:rsidR="00245763">
        <w:rPr>
          <w:rFonts w:asciiTheme="minorHAnsi" w:hAnsiTheme="minorHAnsi" w:cstheme="minorHAnsi"/>
        </w:rPr>
        <w:t xml:space="preserve"> </w:t>
      </w:r>
      <w:r w:rsidRPr="00CF70C9">
        <w:rPr>
          <w:rFonts w:asciiTheme="minorHAnsi" w:hAnsiTheme="minorHAnsi" w:cstheme="minorHAnsi"/>
        </w:rPr>
        <w:t>Amidst the stormy seas of my inner turmoil, a steadfast presence emerged, offering a glimmer of hope in the darkness. My father, a pillar of strength and wisdom, stood as a beacon of unwavering support and encouragement. Despite my shortcomings and moments of arrogance, he remained steadfast in his belief that I was capable of redemption, instilling in me a sense of hope and resilience that I clung to like a lifeline.</w:t>
      </w:r>
    </w:p>
    <w:p w14:paraId="7F546A9B" w14:textId="2D6C5EB1" w:rsidR="003642B3" w:rsidRPr="00CF70C9" w:rsidRDefault="003642B3" w:rsidP="003642B3">
      <w:pPr>
        <w:pStyle w:val="NormalWeb"/>
        <w:rPr>
          <w:rFonts w:asciiTheme="minorHAnsi" w:hAnsiTheme="minorHAnsi" w:cstheme="minorHAnsi"/>
        </w:rPr>
      </w:pPr>
      <w:r w:rsidRPr="00CF70C9">
        <w:rPr>
          <w:rFonts w:asciiTheme="minorHAnsi" w:hAnsiTheme="minorHAnsi" w:cstheme="minorHAnsi"/>
        </w:rPr>
        <w:t xml:space="preserve">In the eyes of my father, I found acceptance and unconditional love, a refuge from the storm that raged within. His guidance and discipline, though stern at times, were tempered </w:t>
      </w:r>
      <w:r w:rsidRPr="00CF70C9">
        <w:rPr>
          <w:rFonts w:asciiTheme="minorHAnsi" w:hAnsiTheme="minorHAnsi" w:cstheme="minorHAnsi"/>
        </w:rPr>
        <w:lastRenderedPageBreak/>
        <w:t xml:space="preserve">with a profound belief in my potential to rise above my circumstances and forge a path of my own. Through his unwavering presence and quiet encouragement, I began to find my footing once more, navigating the rocky terrain of adolescence with newfound resolve and </w:t>
      </w:r>
      <w:r w:rsidR="00245763" w:rsidRPr="00CF70C9">
        <w:rPr>
          <w:rFonts w:asciiTheme="minorHAnsi" w:hAnsiTheme="minorHAnsi" w:cstheme="minorHAnsi"/>
        </w:rPr>
        <w:t>determination. Though</w:t>
      </w:r>
      <w:r w:rsidRPr="00CF70C9">
        <w:rPr>
          <w:rFonts w:asciiTheme="minorHAnsi" w:hAnsiTheme="minorHAnsi" w:cstheme="minorHAnsi"/>
        </w:rPr>
        <w:t xml:space="preserve"> my relationship with my mother remained strained, overshadowed by the weight of her expectations and criticisms, the bond with my father served as a lifeline in the tempest of my youth. His words of wisdom and unwavering faith in my abilities gave me the strength to weather the storms that threatened to engulf me, guiding me towards a brighter future filled with promise and possibility.</w:t>
      </w:r>
    </w:p>
    <w:p w14:paraId="1CDC4734" w14:textId="5F0BE9E0" w:rsidR="00800605" w:rsidRPr="00CF70C9" w:rsidRDefault="003642B3" w:rsidP="003642B3">
      <w:pPr>
        <w:pStyle w:val="NormalWeb"/>
        <w:rPr>
          <w:rFonts w:asciiTheme="minorHAnsi" w:hAnsiTheme="minorHAnsi" w:cstheme="minorHAnsi"/>
        </w:rPr>
      </w:pPr>
      <w:r w:rsidRPr="00CF70C9">
        <w:rPr>
          <w:rFonts w:asciiTheme="minorHAnsi" w:hAnsiTheme="minorHAnsi" w:cstheme="minorHAnsi"/>
        </w:rPr>
        <w:t>As I reflect on those turbulent years of my childhood, I am reminded of the resilience of the human spirit, and the power of love and encouragement to light the darkest of paths. Though the road ahead may be fraught with challenges and uncertainties, I carry with me the lessons learned and the love bestowed upon me by my father, a beacon of hope in the stormy seas of my youth.</w:t>
      </w:r>
    </w:p>
    <w:p w14:paraId="227BAFAA" w14:textId="6110DD70" w:rsidR="00DB6AF8" w:rsidRPr="00800605" w:rsidRDefault="00DB6AF8" w:rsidP="00CF70C9">
      <w:pPr>
        <w:pStyle w:val="Heading2"/>
      </w:pPr>
      <w:bookmarkStart w:id="8" w:name="_Toc162514995"/>
      <w:r w:rsidRPr="00800605">
        <w:t>My Father's Influence</w:t>
      </w:r>
      <w:bookmarkEnd w:id="8"/>
    </w:p>
    <w:p w14:paraId="19B4AFA8" w14:textId="790F3BFC" w:rsidR="00DB6AF8" w:rsidRDefault="00DB6AF8" w:rsidP="00DB6AF8">
      <w:pPr>
        <w:pStyle w:val="NormalWeb"/>
      </w:pPr>
      <w:r>
        <w:t>In the tapestry of my childhood, amidst the trials and tribulations that defined my early years, one thread stood out as a beacon of hope and inspiration: the unwavering presence of my father. As I navigated the choppy waters of adolescence, his steadfast guidance and unyielding support became the cornerstone upon which I built my dreams and aspirations.</w:t>
      </w:r>
    </w:p>
    <w:p w14:paraId="5D3C4789" w14:textId="7CB7609F" w:rsidR="00DB6AF8" w:rsidRDefault="00DB6AF8" w:rsidP="00DB6AF8">
      <w:pPr>
        <w:pStyle w:val="NormalWeb"/>
      </w:pPr>
      <w:r>
        <w:t xml:space="preserve">My father, more than just a parent, emerged as my greatest confidant and mentor, a guiding light in the darkness that threatened to engulf me. His words of wisdom, spoken with the gentle authority of a sage, resonated deep within my soul, offering comfort and reassurance in times of </w:t>
      </w:r>
      <w:r w:rsidR="00245763">
        <w:t>uncertainty. Despite</w:t>
      </w:r>
      <w:r>
        <w:t xml:space="preserve"> the hidden hardships he bore, my father never wavered in his belief in my potential, instilling within me a sense of purpose and determination that would shape the course of my life. His love, unconditional and unwavering, became the bedrock upon which I stood, a refuge from the storms that raged around me.</w:t>
      </w:r>
    </w:p>
    <w:p w14:paraId="1988A16A" w14:textId="319971EA" w:rsidR="00DB6AF8" w:rsidRDefault="00DB6AF8" w:rsidP="00DB6AF8">
      <w:pPr>
        <w:pStyle w:val="NormalWeb"/>
      </w:pPr>
      <w:r>
        <w:t>In his presence, I found solace and security, knowing that no matter how rough the seas of life may become, he would always be there to guide me safely to shore. His counsel, delivered with a blend of firmness and compassion, became the compass by which I navigated the tumultuous seas of adolescence, steering me towards a brighter future filled with promise and possibility.</w:t>
      </w:r>
    </w:p>
    <w:p w14:paraId="3B890C54" w14:textId="479F3E50" w:rsidR="00DB6AF8" w:rsidRDefault="00DB6AF8" w:rsidP="00DB6AF8">
      <w:pPr>
        <w:pStyle w:val="NormalWeb"/>
      </w:pPr>
      <w:r>
        <w:t xml:space="preserve">It was under my father's watchful gaze that I began to find my stride academically, spurred on by the knowledge that my success brought him joy and pride. With each passing day, I grew more determined to excel, not for my own sake, but to make my father </w:t>
      </w:r>
      <w:r w:rsidR="00245763">
        <w:t>proud. As</w:t>
      </w:r>
      <w:r>
        <w:t xml:space="preserve"> I poured myself into my studies, </w:t>
      </w:r>
      <w:r w:rsidR="00245763">
        <w:t>fuelled</w:t>
      </w:r>
      <w:r>
        <w:t xml:space="preserve"> by the desire to see the smile on my father's face, I witnessed a transformation within myself. No longer bound by the shackles of self-doubt and insecurity, I emerged as a beacon of hope and resilience, guided by the unwavering belief that with perseverance and determination, anything was </w:t>
      </w:r>
      <w:r w:rsidR="00245763">
        <w:t>possible. The</w:t>
      </w:r>
      <w:r>
        <w:t xml:space="preserve"> turning point came in class seven, a pivotal moment in my academic journey where I found myself on the cusp of a new beginning. Buoyed by my father's unwavering support and encouragement, I embarked on a journey of self-discovery and growth, determined to carve out a path of success and fulfillment.</w:t>
      </w:r>
    </w:p>
    <w:p w14:paraId="013A4432" w14:textId="57FF239E" w:rsidR="00671930" w:rsidRDefault="00DB6AF8" w:rsidP="00DB6AF8">
      <w:pPr>
        <w:pStyle w:val="NormalWeb"/>
      </w:pPr>
      <w:r>
        <w:lastRenderedPageBreak/>
        <w:t>With each step forward, I carried with me the lessons learned from my father: the importance of resilience in the face of adversity, the power of love to conquer all obstacles, and the unwavering belief that no dream is too big to achieve. As I embraced my newfound sense of purpose, I knew that whatever challenges lay ahead, I would face them head-on, fortified by the love and guidance of my father, my greatest mentor and inspiration.</w:t>
      </w:r>
    </w:p>
    <w:p w14:paraId="2DEBD767" w14:textId="2E88FA82" w:rsidR="00671930" w:rsidRPr="00671930" w:rsidRDefault="00671930" w:rsidP="00CF70C9">
      <w:pPr>
        <w:pStyle w:val="Heading2"/>
      </w:pPr>
      <w:bookmarkStart w:id="9" w:name="_Toc162514996"/>
      <w:r w:rsidRPr="00671930">
        <w:t>The Gift of Friendship</w:t>
      </w:r>
      <w:bookmarkEnd w:id="9"/>
    </w:p>
    <w:p w14:paraId="68D8DD6C" w14:textId="14B99091" w:rsidR="00671930" w:rsidRDefault="00671930" w:rsidP="00671930">
      <w:pPr>
        <w:pStyle w:val="NormalWeb"/>
      </w:pPr>
      <w:r>
        <w:t>As the clouds of uncertainty began to part and the dawn of a new day emerged, I found myself blessed with the gift of friendship, a beacon of light in the darkness that once threatened to consume me. Among the myriad of faces that graced my journey, one stood out with a brilliance that transcended time and space: the face of my dear friend, Moses.</w:t>
      </w:r>
    </w:p>
    <w:p w14:paraId="3C1A09A6" w14:textId="21372A7F" w:rsidR="00671930" w:rsidRDefault="00671930" w:rsidP="00671930">
      <w:pPr>
        <w:pStyle w:val="NormalWeb"/>
      </w:pPr>
      <w:r>
        <w:t xml:space="preserve">Moses, a kindred spirit with a heart of gold, entered my life at a time when I needed him most, weaving his way into the fabric of my existence with an ease that belied the depth of his impact. From the moment our paths crossed, I knew that destiny had conspired to bring us together, bound by a bond that defied </w:t>
      </w:r>
      <w:r w:rsidR="00245763">
        <w:t>explanation. Our</w:t>
      </w:r>
      <w:r>
        <w:t xml:space="preserve"> friendship blossomed like a flower in bloom, each petal unfolding to reveal the beauty and wonder of a connection forged in the fires of shared experiences and mutual respect. Together, we embarked on a journey of discovery and growth, our thirst for knowledge and understanding propelling us forward into uncharted </w:t>
      </w:r>
      <w:r w:rsidR="00245763">
        <w:t>territory. It</w:t>
      </w:r>
      <w:r>
        <w:t xml:space="preserve"> was through Moses that I discovered the transformative power of literature, the written word becoming a gateway to new worlds and endless possibilities. We spent countless hours lost in the pages of books, our minds expanding with each turn of the page, our souls enriched by the wisdom contained </w:t>
      </w:r>
      <w:r w:rsidR="00245763">
        <w:t>within. Weekends</w:t>
      </w:r>
      <w:r>
        <w:t xml:space="preserve"> became a sanctuary of learning and exploration, our thirst for knowledge driving us to delve deeper into the mysteries of the written word. Late nights spent poring over textbooks and novels became a ritual of sorts, a testament to our shared passion for learning and </w:t>
      </w:r>
      <w:r w:rsidR="00245763">
        <w:t>growth. But</w:t>
      </w:r>
      <w:r>
        <w:t xml:space="preserve"> amidst the joy and camaraderie that defined our friendship, I soon learned that not all who crossed our path had our best interests at heart. </w:t>
      </w:r>
    </w:p>
    <w:p w14:paraId="3B413B12" w14:textId="46014F8B" w:rsidR="00671930" w:rsidRDefault="00671930" w:rsidP="00671930">
      <w:pPr>
        <w:pStyle w:val="NormalWeb"/>
      </w:pPr>
      <w:r>
        <w:t xml:space="preserve">As I navigated the treacherous waters of adolescence, I encountered individuals whose intentions were less than pure, their words and actions veiled in deceit and </w:t>
      </w:r>
      <w:r w:rsidR="00245763">
        <w:t>malice. Yet</w:t>
      </w:r>
      <w:r>
        <w:t xml:space="preserve">, through it all, Moses remained a steadfast beacon of light, his unwavering support and encouragement serving as a lifeline in times of darkness. His belief in my potential </w:t>
      </w:r>
      <w:r w:rsidR="00245763">
        <w:t>fuelled</w:t>
      </w:r>
      <w:r>
        <w:t xml:space="preserve"> my determination to succeed, his words of wisdom echoing in the chambers of my heart long after they were </w:t>
      </w:r>
      <w:r w:rsidR="00245763">
        <w:t>spoken. As</w:t>
      </w:r>
      <w:r>
        <w:t xml:space="preserve"> I reflect on the journey that brought me to this moment, I am filled with gratitude for the gift of friendship bestowed upon me by Moses. His influence, like a guiding star in the night sky, continues to illuminate my path, leading me ever forward towards a future filled with promise and possibility.</w:t>
      </w:r>
    </w:p>
    <w:p w14:paraId="2478BB80" w14:textId="2AF2AF71" w:rsidR="00671930" w:rsidRDefault="00671930" w:rsidP="00671930">
      <w:pPr>
        <w:pStyle w:val="NormalWeb"/>
      </w:pPr>
      <w:r>
        <w:t>And so, I offer a silent prayer of thanks for the friendship that changed my life, for the bond that transcends time and space, and for the gift of Moses, my dear friend and confidant. May our paths continue to intertwine, weaving a tapestry of love and friendship that endures for all eternity.</w:t>
      </w:r>
    </w:p>
    <w:p w14:paraId="1BF355B8" w14:textId="77777777" w:rsidR="00EC0017" w:rsidRDefault="00EC0017" w:rsidP="00671930">
      <w:pPr>
        <w:pStyle w:val="NormalWeb"/>
      </w:pPr>
    </w:p>
    <w:p w14:paraId="74F8863E" w14:textId="4BFADDAE" w:rsidR="00EC0017" w:rsidRPr="00EC0017" w:rsidRDefault="00EC0017" w:rsidP="00CF70C9">
      <w:pPr>
        <w:pStyle w:val="Heading2"/>
      </w:pPr>
      <w:bookmarkStart w:id="10" w:name="_Toc162514997"/>
      <w:r w:rsidRPr="00EC0017">
        <w:lastRenderedPageBreak/>
        <w:t>The Influence of Friendship</w:t>
      </w:r>
      <w:bookmarkEnd w:id="10"/>
    </w:p>
    <w:p w14:paraId="267B0FD5" w14:textId="345600BD" w:rsidR="00EC0017" w:rsidRDefault="00EC0017" w:rsidP="00EC0017">
      <w:pPr>
        <w:pStyle w:val="NormalWeb"/>
      </w:pPr>
      <w:r>
        <w:t xml:space="preserve">In the tapestry of my childhood, amidst the trials and tribulations that defined my early years, the threads of friendship emerged as vibrant hues that added </w:t>
      </w:r>
      <w:r w:rsidR="00245763">
        <w:t>colour</w:t>
      </w:r>
      <w:r>
        <w:t xml:space="preserve"> and depth to the fabric of my life. Among these, two friends stood out as beacons of light, guiding me through the labyrinth of adolescence with their unwavering support and companionship.</w:t>
      </w:r>
    </w:p>
    <w:p w14:paraId="5CCDA19D" w14:textId="6B46364F" w:rsidR="00EC0017" w:rsidRDefault="00EC0017" w:rsidP="00EC0017">
      <w:pPr>
        <w:pStyle w:val="NormalWeb"/>
      </w:pPr>
      <w:r>
        <w:t>One such friend was Moses, a kindred spirit whose passion for learning ignited a fire within me. From the moment our paths crossed, I knew that he would play a pivotal role in shaping my academic journey. Together, we embarked on a quest for knowledge, spending countless hours immersed in the world of books and ideas. His influence was transformative, instilling within me a love for learning that would endure for a lifetime.</w:t>
      </w:r>
    </w:p>
    <w:p w14:paraId="327C1030" w14:textId="6D80E80B" w:rsidR="00EC0017" w:rsidRDefault="00EC0017" w:rsidP="00EC0017">
      <w:pPr>
        <w:pStyle w:val="NormalWeb"/>
      </w:pPr>
      <w:r>
        <w:t xml:space="preserve">But friendship, I soon learned, was not confined to the realm of academia. It also blossomed in the fertile soil of emotional connection, as evidenced by my bond with Susan. With her infectious laughter and boundless energy, she brought joy and warmth into my life, lighting up even the darkest of days. Her unwavering support and candid feedback served as a guiding light, helping me navigate the complexities of adolescence with grace and </w:t>
      </w:r>
      <w:r w:rsidR="00245763">
        <w:t>resilience. Our</w:t>
      </w:r>
      <w:r>
        <w:t xml:space="preserve"> relationship, though not without its challenges, grew stronger with each passing day, </w:t>
      </w:r>
      <w:r w:rsidR="00245763">
        <w:t>fuelled</w:t>
      </w:r>
      <w:r>
        <w:t xml:space="preserve"> by a shared commitment to mutual growth and understanding. Together, we weathered the storms of life, emerging stronger and more resilient in the face of adversity. And though our paths may diverge in the years to come, I will always cherish the memories we shared and the lessons we learned together.</w:t>
      </w:r>
    </w:p>
    <w:p w14:paraId="75DEE71B" w14:textId="15E98817" w:rsidR="00EC0017" w:rsidRDefault="00EC0017" w:rsidP="00EC0017">
      <w:pPr>
        <w:pStyle w:val="NormalWeb"/>
      </w:pPr>
      <w:r>
        <w:t>In Moses and Susan, I found not just friends, but kindred spirits who enriched my life in ways I could never have imagined. Their influence, both profound and enduring, will forever be woven into the fabric of my being, a testament to the power of friendship to shape and transform our lives in ways we never thought possible.</w:t>
      </w:r>
    </w:p>
    <w:p w14:paraId="7258EA7C" w14:textId="77777777" w:rsidR="00FA68CE" w:rsidRDefault="00FA68CE" w:rsidP="00EC0017">
      <w:pPr>
        <w:pStyle w:val="NormalWeb"/>
      </w:pPr>
    </w:p>
    <w:p w14:paraId="767711FC" w14:textId="1D8E75BA" w:rsidR="00FA68CE" w:rsidRDefault="00FA68CE" w:rsidP="00CF70C9">
      <w:pPr>
        <w:pStyle w:val="Heading2"/>
      </w:pPr>
      <w:bookmarkStart w:id="11" w:name="_Toc162514998"/>
      <w:r w:rsidRPr="00FA68CE">
        <w:t>Reflections on Childhood</w:t>
      </w:r>
      <w:bookmarkEnd w:id="11"/>
    </w:p>
    <w:p w14:paraId="1E8A739A" w14:textId="6014095F" w:rsidR="00FA68CE" w:rsidRDefault="00FA68CE" w:rsidP="00FA68CE">
      <w:pPr>
        <w:pStyle w:val="NormalWeb"/>
      </w:pPr>
      <w:r>
        <w:t>As I bid farewell to the formative years of my childhood, I am filled with a sense of gratitude for the myriad experiences that have shaped me into the person I am today. It was a time of profound growth and transformation, marked by the influence of those around me and the lessons learned along the way.</w:t>
      </w:r>
    </w:p>
    <w:p w14:paraId="15DA4272" w14:textId="5E296C49" w:rsidR="00FA68CE" w:rsidRDefault="00FA68CE" w:rsidP="00FA68CE">
      <w:pPr>
        <w:pStyle w:val="NormalWeb"/>
      </w:pPr>
      <w:r>
        <w:t>My childhood was a stage of constant flux, a journey characterized by highs and lows, victories and defeats. It was a time of innocence and wonder, where every day brought new adventures and discoveries. Yet, it was also a period of vulnerability and uncertainty, where the challenges of life tested my resilience and resolve. In looking back, I am grateful for the unwavering support of my family, particularly my father, whose guidance and encouragement were a source of strength during the darkest of times. His belief in me never wavered, even when my own faith faltered, and for that, I will be forever indebted. My friendships, too, played a pivotal role in shaping my childhood experience. From the camaraderie of my academic pursuits with Moses to the emotional connection I shared with Susan, each friendship left an indelible mark on my heart, teaching me valuable lessons about loyalty, compassion, and the power of human connection.</w:t>
      </w:r>
    </w:p>
    <w:p w14:paraId="25E95EE6" w14:textId="49CE5D50" w:rsidR="00FA68CE" w:rsidRDefault="00FA68CE" w:rsidP="00FA68CE">
      <w:pPr>
        <w:pStyle w:val="NormalWeb"/>
      </w:pPr>
      <w:r>
        <w:lastRenderedPageBreak/>
        <w:t xml:space="preserve">But perhaps most importantly, my childhood instilled within me a sense of resilience and self-discovery. It was a time of exploration and growth, where I learned to navigate the complexities of life with courage and determination. And though the road was not always easy, I emerged from those formative years stronger, wiser, and more prepared to face the challenges that lay </w:t>
      </w:r>
      <w:r w:rsidR="00245763">
        <w:t>ahead. As</w:t>
      </w:r>
      <w:r>
        <w:t xml:space="preserve"> I turn the page on this chapter of my life, I do so with a profound sense of gratitude for the lessons learned and the memories made. My childhood may be behind me, but its influence will forever guide me as I embark on the next stage of my journey: adolescence.</w:t>
      </w:r>
    </w:p>
    <w:p w14:paraId="73B91897" w14:textId="77777777" w:rsidR="00245763" w:rsidRDefault="00245763" w:rsidP="00245763">
      <w:pPr>
        <w:pStyle w:val="Heading1"/>
        <w:rPr>
          <w:b/>
          <w:bCs/>
        </w:rPr>
      </w:pPr>
    </w:p>
    <w:p w14:paraId="755B1E6C" w14:textId="77777777" w:rsidR="00245763" w:rsidRDefault="00245763" w:rsidP="00245763"/>
    <w:p w14:paraId="149EC43B" w14:textId="77777777" w:rsidR="00245763" w:rsidRDefault="00245763" w:rsidP="00245763"/>
    <w:p w14:paraId="4A9542E4" w14:textId="77777777" w:rsidR="00245763" w:rsidRDefault="00245763" w:rsidP="00245763"/>
    <w:p w14:paraId="74141F6C" w14:textId="77777777" w:rsidR="00245763" w:rsidRDefault="00245763" w:rsidP="00245763"/>
    <w:p w14:paraId="65815120" w14:textId="77777777" w:rsidR="00245763" w:rsidRDefault="00245763" w:rsidP="00245763"/>
    <w:p w14:paraId="2BB9B59E" w14:textId="77777777" w:rsidR="00245763" w:rsidRDefault="00245763" w:rsidP="00245763"/>
    <w:p w14:paraId="59EFAAB5" w14:textId="77777777" w:rsidR="00245763" w:rsidRDefault="00245763" w:rsidP="00245763"/>
    <w:p w14:paraId="4CD1966E" w14:textId="77777777" w:rsidR="00245763" w:rsidRDefault="00245763" w:rsidP="00245763"/>
    <w:p w14:paraId="4889F0F1" w14:textId="77777777" w:rsidR="00245763" w:rsidRDefault="00245763" w:rsidP="00245763"/>
    <w:p w14:paraId="1C6E8918" w14:textId="77777777" w:rsidR="00245763" w:rsidRDefault="00245763" w:rsidP="00245763"/>
    <w:p w14:paraId="04AE895E" w14:textId="77777777" w:rsidR="00245763" w:rsidRDefault="00245763" w:rsidP="00245763"/>
    <w:p w14:paraId="2E3D5247" w14:textId="77777777" w:rsidR="00245763" w:rsidRDefault="00245763" w:rsidP="00245763"/>
    <w:p w14:paraId="317A9D0F" w14:textId="77777777" w:rsidR="00245763" w:rsidRDefault="00245763" w:rsidP="00245763"/>
    <w:p w14:paraId="2D44E768" w14:textId="77777777" w:rsidR="00245763" w:rsidRDefault="00245763" w:rsidP="00245763"/>
    <w:p w14:paraId="6C475D95" w14:textId="77777777" w:rsidR="00245763" w:rsidRDefault="00245763" w:rsidP="00245763"/>
    <w:p w14:paraId="18A617E0" w14:textId="77777777" w:rsidR="00245763" w:rsidRDefault="00245763" w:rsidP="00245763"/>
    <w:p w14:paraId="7BC4DC5F" w14:textId="77777777" w:rsidR="00245763" w:rsidRPr="00245763" w:rsidRDefault="00245763" w:rsidP="00245763"/>
    <w:p w14:paraId="24B3CC31" w14:textId="77777777" w:rsidR="00245763" w:rsidRDefault="00245763" w:rsidP="00CF70C9">
      <w:pPr>
        <w:pStyle w:val="Heading1"/>
        <w:jc w:val="center"/>
        <w:rPr>
          <w:b/>
          <w:bCs/>
        </w:rPr>
      </w:pPr>
    </w:p>
    <w:p w14:paraId="21EFDAD4" w14:textId="77777777" w:rsidR="00245763" w:rsidRDefault="00245763" w:rsidP="002267AC">
      <w:pPr>
        <w:pStyle w:val="Heading1"/>
        <w:rPr>
          <w:b/>
          <w:bCs/>
        </w:rPr>
      </w:pPr>
    </w:p>
    <w:p w14:paraId="7B1679EE" w14:textId="77777777" w:rsidR="002267AC" w:rsidRDefault="002267AC" w:rsidP="002267AC"/>
    <w:p w14:paraId="394C0005" w14:textId="77777777" w:rsidR="002267AC" w:rsidRPr="002267AC" w:rsidRDefault="002267AC" w:rsidP="002267AC"/>
    <w:p w14:paraId="2F3CCF77" w14:textId="0C9A9918" w:rsidR="00CF70C9" w:rsidRPr="00245763" w:rsidRDefault="00CF70C9" w:rsidP="00CF70C9">
      <w:pPr>
        <w:pStyle w:val="Heading1"/>
        <w:jc w:val="center"/>
        <w:rPr>
          <w:b/>
          <w:bCs/>
        </w:rPr>
      </w:pPr>
      <w:bookmarkStart w:id="12" w:name="_Toc162514999"/>
      <w:r w:rsidRPr="00245763">
        <w:rPr>
          <w:b/>
          <w:bCs/>
        </w:rPr>
        <w:lastRenderedPageBreak/>
        <w:t>CHAPTER TWO: MID CHILDHOOD STAGE</w:t>
      </w:r>
      <w:bookmarkEnd w:id="12"/>
    </w:p>
    <w:p w14:paraId="595BE261" w14:textId="5A751F4B" w:rsidR="00FA68CE" w:rsidRPr="00FA68CE" w:rsidRDefault="00FA68CE" w:rsidP="0083101D">
      <w:pPr>
        <w:pStyle w:val="Heading2"/>
      </w:pPr>
      <w:bookmarkStart w:id="13" w:name="_Toc162515000"/>
      <w:r w:rsidRPr="00FA68CE">
        <w:t>Navigating Adolescence</w:t>
      </w:r>
      <w:bookmarkEnd w:id="13"/>
    </w:p>
    <w:p w14:paraId="24E39536" w14:textId="45A29E4B" w:rsidR="00FA68CE" w:rsidRDefault="00FA68CE" w:rsidP="00FA68CE">
      <w:pPr>
        <w:pStyle w:val="NormalWeb"/>
      </w:pPr>
      <w:r>
        <w:t>Entering the tumultuous waters of adolescence marked a significant transition in my life—a period characterized by both growth and uncertainty, as I grappled with the complexities of identity, relationships, and self-discovery. It was a time of profound change, where the innocence of childhood gave way to the complexities of adulthood, and I found myself navigating uncharted territory with a mixture of trepidation and excitement.</w:t>
      </w:r>
    </w:p>
    <w:p w14:paraId="31344694" w14:textId="69A72C4C" w:rsidR="00FA68CE" w:rsidRDefault="00FA68CE" w:rsidP="00FA68CE">
      <w:pPr>
        <w:pStyle w:val="NormalWeb"/>
      </w:pPr>
      <w:r>
        <w:t>As I embarked on this new chapter of my life, I was filled with a sense of anticipation for the opportunities that lay ahead. Yet, alongside the promise of newfound freedom and independence came the challenges of adolescence, as I grappled with the pressures of societal expectations, peer influence, and the quest for self-acceptance.</w:t>
      </w:r>
    </w:p>
    <w:p w14:paraId="0BA79425" w14:textId="77777777" w:rsidR="00B15833" w:rsidRDefault="00FA68CE" w:rsidP="00FA68CE">
      <w:pPr>
        <w:pStyle w:val="NormalWeb"/>
      </w:pPr>
      <w:r>
        <w:t>One of the defining features of my adolescence was the exploration of my identity and the journey of self-discovery. It was a time of questioning and introspection, as I sought to understand my place in the world and define my values, beliefs, and aspirations. From grappling with questions of purpose and passion to navigating the complexities of relationships and romantic entanglements, adolescence was a period of profound growth and self-realization.</w:t>
      </w:r>
    </w:p>
    <w:p w14:paraId="083A1E76" w14:textId="0470D035" w:rsidR="00FA68CE" w:rsidRDefault="00FA68CE" w:rsidP="00FA68CE">
      <w:pPr>
        <w:pStyle w:val="NormalWeb"/>
      </w:pPr>
      <w:r>
        <w:t xml:space="preserve">At the same time, adolescence was also a time of immense pressure and uncertainty, as I faced the expectations of parents, teachers, and society at large. The pursuit of academic excellence, the pressures of social conformity, and the challenges of peer acceptance weighed heavily on my shoulders, often leaving me feeling overwhelmed and uncertain of my path </w:t>
      </w:r>
      <w:r w:rsidR="00245763">
        <w:t>forward. Yet</w:t>
      </w:r>
      <w:r>
        <w:t xml:space="preserve">, amid the trials and tribulations of adolescence, there were moments of joy, friendship, and personal triumph that served as beacons of hope and inspiration along the way. From forging deep and meaningful connections with friends who became like family to discovering new passions and interests that </w:t>
      </w:r>
      <w:r w:rsidR="00245763">
        <w:t>fuelled</w:t>
      </w:r>
      <w:r>
        <w:t xml:space="preserve"> my sense of purpose and fulfillment, adolescence was a time of both struggle and triumph.</w:t>
      </w:r>
    </w:p>
    <w:p w14:paraId="1BD9E604" w14:textId="4F4D43BD" w:rsidR="009132DC" w:rsidRDefault="00FA68CE" w:rsidP="00FA68CE">
      <w:pPr>
        <w:pStyle w:val="NormalWeb"/>
      </w:pPr>
      <w:r>
        <w:t>As I reflect on my journey through adolescence, I am reminded of the resilience and strength that lies within each of us, waiting to be unearthed in the face of adversity. Though the road was fraught with challenges and obstacles, it was also paved with moments of growth, discovery, and transformation that ultimately shaped the person I am today. And as I prepare to turn the page on this chapter of my life, I do so with a sense of gratitude for the lessons learned, the friendships forged, and the experiences that have shaped me into the person I am proud to be.</w:t>
      </w:r>
    </w:p>
    <w:p w14:paraId="4044A1B8" w14:textId="6F9AC034" w:rsidR="009132DC" w:rsidRDefault="009132DC" w:rsidP="0083101D">
      <w:pPr>
        <w:pStyle w:val="Heading2"/>
      </w:pPr>
      <w:bookmarkStart w:id="14" w:name="_Toc162515001"/>
      <w:r>
        <w:t>Challenges</w:t>
      </w:r>
      <w:bookmarkEnd w:id="14"/>
    </w:p>
    <w:p w14:paraId="4B0AF44D" w14:textId="77777777" w:rsidR="009132DC" w:rsidRDefault="009132DC" w:rsidP="009132DC">
      <w:pPr>
        <w:pStyle w:val="NormalWeb"/>
      </w:pPr>
      <w:r>
        <w:t>to the new environment and routines of boarding school life. Despite the initial challenges, I soon found my footing and began to thrive academically. St. Peter's Mumias High School provided a conducive learning environment with dedicated teachers who were passionate about their subjects. I engaged actively in my studies, eager to excel and make the most of the opportunities presented to me.</w:t>
      </w:r>
    </w:p>
    <w:p w14:paraId="3F7128DE" w14:textId="2282BB3E" w:rsidR="009132DC" w:rsidRDefault="009132DC" w:rsidP="009132DC">
      <w:pPr>
        <w:pStyle w:val="NormalWeb"/>
      </w:pPr>
      <w:r>
        <w:t xml:space="preserve">As I progressed through the different forms, I embraced various subjects and discovered my strengths and interests. I particularly enjoyed subjects like Mathematics, Science, and </w:t>
      </w:r>
      <w:r>
        <w:lastRenderedPageBreak/>
        <w:t xml:space="preserve">Literature, where I excelled and found fulfillment in learning. Engaging in extracurricular activities such as debate club, sports, and drama enriched my high school experience, allowing me to explore my talents beyond the </w:t>
      </w:r>
      <w:r w:rsidR="00245763">
        <w:t>classroom. However</w:t>
      </w:r>
      <w:r>
        <w:t xml:space="preserve">, it wasn't all smooth sailing. Like any student, I encountered academic challenges and setbacks along the way. There were times when certain subjects posed difficulties, requiring extra effort and perseverance to overcome. I sought support from my teachers, peers, and mentors, who provided guidance and encouragement during challenging </w:t>
      </w:r>
      <w:r w:rsidR="00245763">
        <w:t>times. Despite</w:t>
      </w:r>
      <w:r>
        <w:t xml:space="preserve"> the academic rigors, I also cherished the friendships and camaraderie fostered during my time in high school. I formed strong bonds with my classmates and peers, sharing laughter, memories, and experiences that would last a lifetime. These relationships played a significant role in shaping my social skills, character, and outlook on life.</w:t>
      </w:r>
    </w:p>
    <w:p w14:paraId="5C9B0AA1" w14:textId="5981C38E" w:rsidR="001F633B" w:rsidRDefault="009132DC" w:rsidP="001F633B">
      <w:pPr>
        <w:pStyle w:val="NormalWeb"/>
      </w:pPr>
      <w:r>
        <w:t xml:space="preserve">Overall, my journey through high school was a transformative period marked by growth, learning, and self-discovery. It laid the foundation for my future </w:t>
      </w:r>
      <w:r w:rsidR="00245763">
        <w:t>endeavours</w:t>
      </w:r>
      <w:r>
        <w:t>, instilling in me values of resilience, determination, and hard work that continue to guide me to this day.</w:t>
      </w:r>
    </w:p>
    <w:p w14:paraId="19CEF103" w14:textId="77C0E6EF" w:rsidR="001F633B" w:rsidRPr="001F633B" w:rsidRDefault="001F633B" w:rsidP="0083101D">
      <w:pPr>
        <w:pStyle w:val="Heading2"/>
      </w:pPr>
      <w:bookmarkStart w:id="15" w:name="_Toc162515002"/>
      <w:r w:rsidRPr="001F633B">
        <w:t>Academics</w:t>
      </w:r>
      <w:bookmarkEnd w:id="15"/>
    </w:p>
    <w:p w14:paraId="41622065" w14:textId="093B2054" w:rsidR="001F633B" w:rsidRDefault="001F633B" w:rsidP="001F633B">
      <w:pPr>
        <w:pStyle w:val="NormalWeb"/>
      </w:pPr>
      <w:r>
        <w:t>In high school, my academic journey was a reflection of my determination to excel despite facing various challenges. Transitioning into St. Peter's Mumias High School was a significant milestone for me, as I had long admired the institution from afar. However, the adjustment to a new environment was not without its difficulties.</w:t>
      </w:r>
    </w:p>
    <w:p w14:paraId="41707553" w14:textId="50D151C7" w:rsidR="001F633B" w:rsidRDefault="001F633B" w:rsidP="001F633B">
      <w:pPr>
        <w:pStyle w:val="NormalWeb"/>
      </w:pPr>
      <w:r>
        <w:t>Boarding school life presented its unique set of challenges, from adapting to a new routine to missing the familiarity of home. The initial discomfort with the food and the experience of showering with cold water tested my resilience. Yet, I recalled my father's words urging me never to give up, which instilled in me the determination to persevere and adapt to my new surroundings.</w:t>
      </w:r>
    </w:p>
    <w:p w14:paraId="4EA16B68" w14:textId="386A0EC6" w:rsidR="001F633B" w:rsidRDefault="001F633B" w:rsidP="001F633B">
      <w:pPr>
        <w:pStyle w:val="NormalWeb"/>
      </w:pPr>
      <w:r>
        <w:t xml:space="preserve">Despite these challenges, I remained focused on my academic goals. Interacting with my peers exposed me to new perspectives and aspirations. It was during this time that I began setting personal goals and diligently working towards achieving them. Spending countless hours in the school library became a routine as I sought to expand my knowledge and improve my academic </w:t>
      </w:r>
      <w:r w:rsidR="00245763">
        <w:t>performance. As</w:t>
      </w:r>
      <w:r>
        <w:t xml:space="preserve"> I progressed through my high school years, I discovered my strengths and weaknesses, particularly during my third year. This period of self-reflection allowed me to reassess my priorities and set higher standards for myself. I was driven by a burning desire to excel, not only for personal satisfaction but also to make my father proud.</w:t>
      </w:r>
    </w:p>
    <w:p w14:paraId="04A27B3D" w14:textId="07D71987" w:rsidR="001F633B" w:rsidRDefault="001F633B" w:rsidP="001F633B">
      <w:pPr>
        <w:pStyle w:val="NormalWeb"/>
      </w:pPr>
      <w:r>
        <w:t xml:space="preserve">My dedication paid off, and I gradually emerged as one of the top-performing students in my class. Excelling in subjects such as Mathematics, Kiswahili, Physics, and Geography became a source of pride and validation for my hard work. I forged meaningful relationships with my teachers, seeking their guidance and mentorship to further enhance my academic </w:t>
      </w:r>
      <w:r w:rsidR="00245763">
        <w:t>abilities. Every</w:t>
      </w:r>
      <w:r>
        <w:t xml:space="preserve"> accolade and recognition I received served as a reaffirmation of my commitment to academic excellence. However, my greatest motivation remained my father's unwavering belief in my potential. His pride in my achievements </w:t>
      </w:r>
      <w:r w:rsidR="00245763">
        <w:t>fuelled</w:t>
      </w:r>
      <w:r>
        <w:t xml:space="preserve"> my determination to continue pushing the boundaries of my academic capabilities.</w:t>
      </w:r>
    </w:p>
    <w:p w14:paraId="685E7507" w14:textId="77777777" w:rsidR="001F633B" w:rsidRDefault="001F633B" w:rsidP="001F633B">
      <w:pPr>
        <w:pStyle w:val="NormalWeb"/>
      </w:pPr>
      <w:r>
        <w:t xml:space="preserve">My journey through high school was marked by perseverance, resilience, and an unwavering pursuit of excellence. It was a period of personal growth and self-discovery, laying the </w:t>
      </w:r>
      <w:r>
        <w:lastRenderedPageBreak/>
        <w:t>foundation for the academic and personal achievements that would follow in the years to come.</w:t>
      </w:r>
    </w:p>
    <w:p w14:paraId="6ED790D7" w14:textId="189F184D" w:rsidR="0075016B" w:rsidRPr="0075016B" w:rsidRDefault="0075016B" w:rsidP="00245763">
      <w:pPr>
        <w:pStyle w:val="Heading2"/>
      </w:pPr>
      <w:bookmarkStart w:id="16" w:name="_Toc162515003"/>
      <w:r w:rsidRPr="0075016B">
        <w:t>Leadership</w:t>
      </w:r>
      <w:bookmarkEnd w:id="16"/>
    </w:p>
    <w:p w14:paraId="5EDC7354" w14:textId="17AADAE9" w:rsidR="0075016B" w:rsidRDefault="0075016B" w:rsidP="0075016B">
      <w:pPr>
        <w:pStyle w:val="NormalWeb"/>
      </w:pPr>
      <w:r>
        <w:t xml:space="preserve">My high school years were not only marked by academic achievements but also by opportunities to develop my leadership skills. As a devout Catholic, my strong spirituality played a significant role in shaping my character and guiding my actions. After a year of learning the Catholic doctrines and being baptized, I was </w:t>
      </w:r>
      <w:r w:rsidR="00245763">
        <w:t>honoured</w:t>
      </w:r>
      <w:r>
        <w:t xml:space="preserve"> to be appointed as a prefect in the school, entrusted with the responsibility of serving as the church prefect.</w:t>
      </w:r>
    </w:p>
    <w:p w14:paraId="7E560BEE" w14:textId="5A232BC0" w:rsidR="0075016B" w:rsidRDefault="0075016B" w:rsidP="0075016B">
      <w:pPr>
        <w:pStyle w:val="NormalWeb"/>
      </w:pPr>
      <w:r>
        <w:t xml:space="preserve">Initially, stepping into the role of a leader was daunting. I grappled with feelings of nervousness and uncertainty, unsure of my abilities to lead my peers effectively. However, I viewed this challenge as an opportunity for personal growth and embraced it wholeheartedly. With the guidance of our deputy principal and the support of my fellow prefects, I gradually gained confidence in my leadership </w:t>
      </w:r>
      <w:r w:rsidR="00245763">
        <w:t>abilities. Over</w:t>
      </w:r>
      <w:r>
        <w:t xml:space="preserve"> time, I began to excel in my role as a leader. I learned to navigate various leadership challenges with resilience and determination. One of the most valuable lessons I learned was the importance of empathy and understanding in leadership. I realized that true leadership is not about exerting authority but rather about serving others and meeting their </w:t>
      </w:r>
      <w:r w:rsidR="00245763">
        <w:t>needs. I</w:t>
      </w:r>
      <w:r>
        <w:t xml:space="preserve"> took it upon myself to extend a helping hand to my fellow students, listening to their concerns and offering support whenever needed. This experience taught me the value of compassion and solidarity in fostering a sense of community and belonging among my </w:t>
      </w:r>
      <w:r w:rsidR="00245763">
        <w:t>peers. In</w:t>
      </w:r>
      <w:r>
        <w:t xml:space="preserve"> my quest to become a better leader, I sought inspiration from notable figures in leadership, particularly admiring the leadership style of Barack Obama and his administration. I studied their approach to leadership, learning valuable lessons in communication, decision-making, and resilience.</w:t>
      </w:r>
    </w:p>
    <w:p w14:paraId="394877EB" w14:textId="747BAA10" w:rsidR="0075016B" w:rsidRDefault="0075016B" w:rsidP="0075016B">
      <w:pPr>
        <w:pStyle w:val="NormalWeb"/>
      </w:pPr>
      <w:r>
        <w:t xml:space="preserve">As I honed my leadership skills, I became more adept at managing responsibilities and inspiring others to achieve their full potential. My journey as a prefect instilled in me a deep sense of responsibility and commitment to serving others, values that continue to guide me in my leadership </w:t>
      </w:r>
      <w:r w:rsidR="00245763">
        <w:t>endeavours</w:t>
      </w:r>
      <w:r>
        <w:t xml:space="preserve"> to this day.</w:t>
      </w:r>
    </w:p>
    <w:p w14:paraId="64F9B604" w14:textId="77777777" w:rsidR="004844B5" w:rsidRPr="0083101D" w:rsidRDefault="004844B5" w:rsidP="0083101D">
      <w:pPr>
        <w:pStyle w:val="Heading2"/>
        <w:rPr>
          <w:b/>
          <w:bCs/>
        </w:rPr>
      </w:pPr>
      <w:bookmarkStart w:id="17" w:name="_Toc162515004"/>
      <w:r w:rsidRPr="0083101D">
        <w:rPr>
          <w:rStyle w:val="Strong"/>
          <w:b w:val="0"/>
          <w:bCs w:val="0"/>
        </w:rPr>
        <w:t>Growth and Development</w:t>
      </w:r>
      <w:bookmarkEnd w:id="17"/>
    </w:p>
    <w:p w14:paraId="5B0F42FB" w14:textId="77777777" w:rsidR="004844B5" w:rsidRDefault="004844B5" w:rsidP="004844B5">
      <w:pPr>
        <w:pStyle w:val="NormalWeb"/>
      </w:pPr>
      <w:r>
        <w:t>My years in high school were transformative, marked by significant personal growth and development. Despite facing numerous challenges, I embraced each experience as an opportunity to learn and evolve.</w:t>
      </w:r>
    </w:p>
    <w:p w14:paraId="49696E48" w14:textId="0F80969E" w:rsidR="004844B5" w:rsidRDefault="004844B5" w:rsidP="004844B5">
      <w:pPr>
        <w:pStyle w:val="NormalWeb"/>
      </w:pPr>
      <w:r>
        <w:t xml:space="preserve">Central to my growth was the influence of key individuals who played pivotal roles in shaping my character and aspirations. Among them was Mr. Cosmas Nabungolo, our principal at the time, whose leadership style and </w:t>
      </w:r>
      <w:r w:rsidR="00245763">
        <w:t>demeanour</w:t>
      </w:r>
      <w:r>
        <w:t xml:space="preserve"> left a lasting impression on me. Mr. Nabungolo embodied qualities of resilience, wisdom, and dedication, which I deeply admired and sought to </w:t>
      </w:r>
      <w:r w:rsidR="00245763">
        <w:t>emulate. As</w:t>
      </w:r>
      <w:r>
        <w:t xml:space="preserve"> a young leader entrusted with responsibilities within the school, I had the privilege of interacting closely with Mr. Nabungolo. His unpredictable nature and unwavering commitment to excellence inspired me to strive for greatness in all my </w:t>
      </w:r>
      <w:r w:rsidR="00245763">
        <w:t>endeavours</w:t>
      </w:r>
      <w:r>
        <w:t>. I found myself drawn to his impeccable sense of discipline, evident in his early morning routine of diligently cleaning his office before the start of each day.</w:t>
      </w:r>
    </w:p>
    <w:p w14:paraId="31A8FC9E" w14:textId="67C04AB4" w:rsidR="004844B5" w:rsidRDefault="004844B5" w:rsidP="004844B5">
      <w:pPr>
        <w:pStyle w:val="NormalWeb"/>
      </w:pPr>
      <w:r>
        <w:lastRenderedPageBreak/>
        <w:t xml:space="preserve">Mr. Nabungolo's emphasis on punctuality, integrity, and hard work resonated deeply with me, instilling in me a sense of purpose and determination to excel. His words of wisdom and guidance served as invaluable lessons that shaped my approach to leadership and life as a </w:t>
      </w:r>
      <w:r w:rsidR="00245763">
        <w:t>whole. Under</w:t>
      </w:r>
      <w:r>
        <w:t xml:space="preserve"> his mentorship, I witnessed firsthand the importance of leading by example and embracing challenges as opportunities for growth. His high standards and unwavering dedication to his duties inspired me to push beyond my comfort zone and strive for excellence in everything I </w:t>
      </w:r>
      <w:r w:rsidR="00245763">
        <w:t>pursued. Beyond</w:t>
      </w:r>
      <w:r>
        <w:t xml:space="preserve"> the confines of academic pursuits, Mr. Nabungolo's influence extended to my personal development, fostering in me a sense of responsibility, resilience, and self-discipline. His mentorship played a significant role in shaping my values, aspirations, and vision for the future.</w:t>
      </w:r>
    </w:p>
    <w:p w14:paraId="3AEFF8DD" w14:textId="77777777" w:rsidR="004844B5" w:rsidRDefault="004844B5" w:rsidP="004844B5">
      <w:pPr>
        <w:pStyle w:val="NormalWeb"/>
      </w:pPr>
      <w:r>
        <w:t>As I reflect on my journey through high school, I am deeply grateful for the profound impact Mr. Nabungolo had on my life. His guidance and mentorship not only helped me navigate the challenges of adolescence but also empowered me to embrace my potential and chart a course towards personal and academic success. Through his exemplary leadership, I learned invaluable lessons that continue to guide me on my journey of growth and self-discovery.</w:t>
      </w:r>
    </w:p>
    <w:p w14:paraId="51233202" w14:textId="77777777" w:rsidR="00471B73" w:rsidRDefault="00471B73" w:rsidP="00471B73">
      <w:pPr>
        <w:pStyle w:val="NormalWeb"/>
      </w:pPr>
      <w:r>
        <w:t>In addition to the impactful leadership of Mr. Cosmas Nabungolo, my journey through high school was enriched by the guidance and support of dedicated educators who played integral roles in my growth and development.</w:t>
      </w:r>
    </w:p>
    <w:p w14:paraId="4E425BCE" w14:textId="77777777" w:rsidR="00471B73" w:rsidRDefault="00471B73" w:rsidP="00471B73">
      <w:pPr>
        <w:pStyle w:val="NormalWeb"/>
      </w:pPr>
      <w:r>
        <w:t>One such individual who left a lasting impression on me was Madam Pamela Wasike, my Kiswahili teacher and class mentor. Madam Wasike embodied qualities of compassion, dedication, and mentorship, which endeared her to her students and earned her the admiration and respect of all who knew her.</w:t>
      </w:r>
    </w:p>
    <w:p w14:paraId="62C8C8F2" w14:textId="77777777" w:rsidR="00471B73" w:rsidRDefault="00471B73" w:rsidP="00471B73">
      <w:pPr>
        <w:pStyle w:val="NormalWeb"/>
      </w:pPr>
      <w:r>
        <w:t>As my Kiswahili teacher, Madam Wasike not only imparted knowledge but also instilled in me a deep appreciation for the Swahili language and culture. Through her engaging teaching style and genuine passion for her subject, she sparked my interest in Kiswahili and inspired me to excel in the language.</w:t>
      </w:r>
    </w:p>
    <w:p w14:paraId="4BD1E752" w14:textId="77777777" w:rsidR="00471B73" w:rsidRDefault="00471B73" w:rsidP="00471B73">
      <w:pPr>
        <w:pStyle w:val="NormalWeb"/>
      </w:pPr>
      <w:r>
        <w:t>Beyond the classroom, Madam Wasike served as a pillar of support and guidance, always willing to lend a listening ear and offer words of wisdom and encouragement. Her genuine concern for her students' well-being extended beyond academic matters, as she took a personal interest in our lives and aspirations.</w:t>
      </w:r>
    </w:p>
    <w:p w14:paraId="4EA414D9" w14:textId="77777777" w:rsidR="00471B73" w:rsidRDefault="00471B73" w:rsidP="00471B73">
      <w:pPr>
        <w:pStyle w:val="NormalWeb"/>
      </w:pPr>
      <w:r>
        <w:t>I fondly recall numerous occasions when I sought Madam Wasike's counsel and guidance, whether it was for academic advice, personal struggles, or simply a listening ear. Her compassionate nature and unwavering support provided me with a sense of comfort and reassurance during challenging times.</w:t>
      </w:r>
    </w:p>
    <w:p w14:paraId="07C09D6E" w14:textId="77777777" w:rsidR="00471B73" w:rsidRDefault="00471B73" w:rsidP="00471B73">
      <w:pPr>
        <w:pStyle w:val="NormalWeb"/>
      </w:pPr>
      <w:r>
        <w:t>In her role as a mentor and confidante, Madam Wasike played a significant role in shaping my character and instilling in me values of resilience, empathy, and perseverance. Her nurturing presence served as a source of inspiration and motivation, encouraging me to strive for excellence and never give up on my dreams.</w:t>
      </w:r>
    </w:p>
    <w:p w14:paraId="03643B37" w14:textId="77777777" w:rsidR="00471B73" w:rsidRDefault="00471B73" w:rsidP="00471B73">
      <w:pPr>
        <w:pStyle w:val="NormalWeb"/>
      </w:pPr>
      <w:r>
        <w:t xml:space="preserve">As I look back on my high school years, I am deeply grateful for the profound impact Madam Wasike had on my life. Her dedication to her students and unwavering commitment to their success exemplified the true essence of teaching and mentorship. Through her guidance and </w:t>
      </w:r>
      <w:r>
        <w:lastRenderedPageBreak/>
        <w:t>mentorship, she not only enriched my academic experience but also helped me grow into the confident, compassionate individual I am today.</w:t>
      </w:r>
    </w:p>
    <w:p w14:paraId="38ECDAC4" w14:textId="6B72397F" w:rsidR="00471B73" w:rsidRPr="00471B73" w:rsidRDefault="00471B73" w:rsidP="0083101D">
      <w:pPr>
        <w:pStyle w:val="Heading2"/>
      </w:pPr>
      <w:bookmarkStart w:id="18" w:name="_Toc162515005"/>
      <w:r>
        <w:t>Conclusion</w:t>
      </w:r>
      <w:bookmarkEnd w:id="18"/>
    </w:p>
    <w:p w14:paraId="732561F3" w14:textId="4C92A0F3" w:rsidR="00471B73" w:rsidRDefault="00471B73" w:rsidP="00471B73">
      <w:pPr>
        <w:pStyle w:val="NormalWeb"/>
      </w:pPr>
      <w:r>
        <w:t xml:space="preserve">As I reflect on the culmination of my high school journey, I'm reminded of the myriad experiences that have shaped me into the person I am today. My time at St. Peter's High School was more than just an educational chapter; it was a transformative period marked by challenges, growth, and invaluable </w:t>
      </w:r>
      <w:r w:rsidR="00245763">
        <w:t>connections. Amidst</w:t>
      </w:r>
      <w:r>
        <w:t xml:space="preserve"> the rigors of academics and the adjustments to boarding school life, I found myself tested in ways I never imagined. Yet, it was precisely these challenges that served as catalysts for personal growth and resilience. Through perseverance and the unwavering support of mentors like Mr. Cosmas Nabungolo and Madam Pamela Wasike, I discovered the power of determination and the importance of seeking guidance from those who inspire us.</w:t>
      </w:r>
    </w:p>
    <w:p w14:paraId="32D31F46" w14:textId="764F7147" w:rsidR="00471B73" w:rsidRDefault="00471B73" w:rsidP="00471B73">
      <w:pPr>
        <w:pStyle w:val="NormalWeb"/>
      </w:pPr>
      <w:r>
        <w:t xml:space="preserve">As I bid farewell to St. Peter's and embarked on a year-long hiatus before college, I carried with me a deep sense of gratitude for the opportunities and lessons bestowed upon me. Each triumph and setback, each connection forged and lesson learned, has left an indelible mark on my </w:t>
      </w:r>
      <w:r w:rsidR="00245763">
        <w:t>journey. As</w:t>
      </w:r>
      <w:r>
        <w:t xml:space="preserve"> I turn the page to the next chapter of my life, I do so with anticipation and resolve. The challenges that lie ahead are vast, but so too are the opportunities for growth and self-discovery. With faith as my compass and the lessons of my adolescence as my guide, I step forward into the unknown, ready to embrace whatever the future may hold.</w:t>
      </w:r>
    </w:p>
    <w:p w14:paraId="68639D1D" w14:textId="665F8984" w:rsidR="00471B73" w:rsidRDefault="00471B73" w:rsidP="00471B73">
      <w:pPr>
        <w:pStyle w:val="NormalWeb"/>
      </w:pPr>
      <w:r>
        <w:t>In the quiet moments of reflection, I offer thanks to the Divine for guiding me through the highs and lows of my mid-childhood years. For it is through His grace and providence that I have come this far, and it is with His blessings that I continue my journey forward, one step at a time</w:t>
      </w:r>
      <w:r w:rsidR="00CE68D1">
        <w:t>.</w:t>
      </w:r>
    </w:p>
    <w:p w14:paraId="439862F5" w14:textId="77777777" w:rsidR="00245763" w:rsidRDefault="00245763" w:rsidP="00245763">
      <w:pPr>
        <w:pStyle w:val="Heading1"/>
        <w:jc w:val="center"/>
        <w:rPr>
          <w:b/>
          <w:bCs/>
        </w:rPr>
      </w:pPr>
    </w:p>
    <w:p w14:paraId="32B519E9" w14:textId="77777777" w:rsidR="00245763" w:rsidRDefault="00245763" w:rsidP="002267AC">
      <w:pPr>
        <w:pStyle w:val="Heading1"/>
        <w:rPr>
          <w:b/>
          <w:bCs/>
        </w:rPr>
      </w:pPr>
    </w:p>
    <w:p w14:paraId="0F0D6A69" w14:textId="77777777" w:rsidR="002267AC" w:rsidRPr="002267AC" w:rsidRDefault="002267AC" w:rsidP="002267AC"/>
    <w:p w14:paraId="3C3D26F8" w14:textId="77777777" w:rsidR="00245763" w:rsidRDefault="00245763" w:rsidP="00245763"/>
    <w:p w14:paraId="2A39140E" w14:textId="77777777" w:rsidR="002267AC" w:rsidRDefault="002267AC" w:rsidP="00245763"/>
    <w:p w14:paraId="4D57D19C" w14:textId="77777777" w:rsidR="002267AC" w:rsidRDefault="002267AC" w:rsidP="00245763"/>
    <w:p w14:paraId="589B21F0" w14:textId="77777777" w:rsidR="002267AC" w:rsidRDefault="002267AC" w:rsidP="00245763"/>
    <w:p w14:paraId="75A2F590" w14:textId="77777777" w:rsidR="002267AC" w:rsidRDefault="002267AC" w:rsidP="00245763"/>
    <w:p w14:paraId="0CC6F9F2" w14:textId="77777777" w:rsidR="002267AC" w:rsidRDefault="002267AC" w:rsidP="00245763"/>
    <w:p w14:paraId="35CA1962" w14:textId="77777777" w:rsidR="00245763" w:rsidRPr="00245763" w:rsidRDefault="00245763" w:rsidP="00245763"/>
    <w:p w14:paraId="70E4CAF4" w14:textId="0EC18FC4" w:rsidR="00CE68D1" w:rsidRPr="00245763" w:rsidRDefault="0083101D" w:rsidP="00245763">
      <w:pPr>
        <w:pStyle w:val="Heading1"/>
        <w:jc w:val="center"/>
        <w:rPr>
          <w:b/>
          <w:bCs/>
        </w:rPr>
      </w:pPr>
      <w:bookmarkStart w:id="19" w:name="_Toc162515006"/>
      <w:r w:rsidRPr="00245763">
        <w:rPr>
          <w:b/>
          <w:bCs/>
        </w:rPr>
        <w:lastRenderedPageBreak/>
        <w:t>CHAPTER THREE: EARLY YOUTHFUL STAGE</w:t>
      </w:r>
      <w:bookmarkEnd w:id="19"/>
    </w:p>
    <w:p w14:paraId="67CC7699" w14:textId="55130ACD" w:rsidR="00471B73" w:rsidRDefault="00CE68D1" w:rsidP="0083101D">
      <w:pPr>
        <w:pStyle w:val="Heading2"/>
      </w:pPr>
      <w:bookmarkStart w:id="20" w:name="_Toc162515007"/>
      <w:r>
        <w:t>Introduction to my youthful stage</w:t>
      </w:r>
      <w:bookmarkEnd w:id="20"/>
    </w:p>
    <w:p w14:paraId="21F084E2" w14:textId="77777777" w:rsidR="00CE68D1" w:rsidRDefault="00CE68D1" w:rsidP="00CE68D1">
      <w:pPr>
        <w:pStyle w:val="NormalWeb"/>
      </w:pPr>
      <w:r>
        <w:t>The transition from high school to the threshold of adulthood marked a significant juncture in my life's narrative. After bidding farewell to the familiar halls of St. Peter's High School, I found myself at the precipice of a new chapter, one characterized by uncertainty, growth, and self-discovery.</w:t>
      </w:r>
    </w:p>
    <w:p w14:paraId="1B99A581" w14:textId="7DC80B17" w:rsidR="00CE68D1" w:rsidRDefault="00CE68D1" w:rsidP="00CE68D1">
      <w:pPr>
        <w:pStyle w:val="NormalWeb"/>
      </w:pPr>
      <w:r>
        <w:t xml:space="preserve">The first leg of this journey saw me returning home for a year-long hiatus, a period of respite nestled between the rigors of academia and the uncharted territory of university life. It was a time of introspection and contemplation, as I grappled with the duality of newfound freedom and the weight of responsibility that accompanied </w:t>
      </w:r>
      <w:r w:rsidR="002267AC">
        <w:t>in</w:t>
      </w:r>
      <w:r>
        <w:t xml:space="preserve"> the sanctuary of home, I found solace amidst the familiar comforts of family and familiarity. Yet, it was also a time of adjustment, as I navigated the nuances of adulthood and sought to reconcile my aspirations with the realities of the world beyond the classroom.</w:t>
      </w:r>
    </w:p>
    <w:p w14:paraId="6E3D7ACF" w14:textId="355900E2" w:rsidR="00CE68D1" w:rsidRDefault="00CE68D1" w:rsidP="00CE68D1">
      <w:pPr>
        <w:pStyle w:val="NormalWeb"/>
      </w:pPr>
      <w:r>
        <w:t xml:space="preserve">Challenges abounded, as they often do during periods of transition. Yet, amidst the trials and tribulations, there were moments of profound growth and revelation. Each obstacle became an opportunity for learning, each setback a stepping stone towards self-awareness and </w:t>
      </w:r>
      <w:r w:rsidR="002267AC">
        <w:t>resilience. As</w:t>
      </w:r>
      <w:r>
        <w:t xml:space="preserve"> I reflect on those formative months spent in the sanctuary of home, I am reminded of the transformative power of introspection and the importance of embracing the journey, wherever it may lead. It was a season of discovery, a prelude to the adventures that awaited me on the horizon.</w:t>
      </w:r>
    </w:p>
    <w:p w14:paraId="479D3708" w14:textId="77777777" w:rsidR="00CE68D1" w:rsidRDefault="00CE68D1" w:rsidP="00CE68D1">
      <w:pPr>
        <w:pStyle w:val="NormalWeb"/>
      </w:pPr>
      <w:r>
        <w:t>And so, with a heart full of hope and a spirit emboldened by the lessons of the past, I embarked upon the next chapter of my odyssey: university life. Little did I know then, the myriad experiences that lay in store, the friendships forged, and the lessons learned. But that, dear reader, is a tale for another chapter.</w:t>
      </w:r>
    </w:p>
    <w:p w14:paraId="07D8E907" w14:textId="77777777" w:rsidR="00B15833" w:rsidRDefault="00B15833" w:rsidP="00CE68D1">
      <w:pPr>
        <w:pStyle w:val="NormalWeb"/>
      </w:pPr>
    </w:p>
    <w:p w14:paraId="1C67B36F" w14:textId="543DE901" w:rsidR="00B15833" w:rsidRDefault="00B15833" w:rsidP="0083101D">
      <w:pPr>
        <w:pStyle w:val="Heading2"/>
      </w:pPr>
      <w:bookmarkStart w:id="21" w:name="_Toc162515008"/>
      <w:r>
        <w:t>At Home Life</w:t>
      </w:r>
      <w:bookmarkEnd w:id="21"/>
      <w:r>
        <w:t xml:space="preserve"> </w:t>
      </w:r>
    </w:p>
    <w:p w14:paraId="5B162781" w14:textId="77777777" w:rsidR="00B15833" w:rsidRDefault="00B15833" w:rsidP="00B15833">
      <w:pPr>
        <w:pStyle w:val="NormalWeb"/>
      </w:pPr>
      <w:r>
        <w:t>As I settled into the familiar comforts of home, I found myself immersed in a period of reflection and introspection. The year-long hiatus from formal education provided me with the opportunity to reconnect with family, explore newfound interests, and navigate the uncertainties of a world grappling with the COVID-19 pandemic.</w:t>
      </w:r>
    </w:p>
    <w:p w14:paraId="7BF65CFF" w14:textId="77777777" w:rsidR="00B15833" w:rsidRDefault="00B15833" w:rsidP="00B15833">
      <w:pPr>
        <w:pStyle w:val="NormalWeb"/>
      </w:pPr>
      <w:r>
        <w:t>The onset of the pandemic brought about a seismic shift in our daily lives, casting a pall of uncertainty over the future and reshaping the way we interacted with the world around us. Despite the challenges posed by social distancing measures and lockdown protocols, I sought solace in the warmth of familial bonds and the resilience of the human spirit.</w:t>
      </w:r>
    </w:p>
    <w:p w14:paraId="355A9A60" w14:textId="7E773549" w:rsidR="00B15833" w:rsidRDefault="00B15833" w:rsidP="00B15833">
      <w:pPr>
        <w:pStyle w:val="NormalWeb"/>
      </w:pPr>
      <w:r>
        <w:t xml:space="preserve">While the </w:t>
      </w:r>
      <w:r w:rsidR="002267AC">
        <w:t>spectre</w:t>
      </w:r>
      <w:r>
        <w:t xml:space="preserve"> of COVID-19 loomed large, I refused to let it overshadow the moments of joy and growth that emerged from the confines of home. It was during this time that I rediscovered the simple pleasures of life: leisurely conversations with loved ones, the soothing embrace of nature, and the serenity of introspection.</w:t>
      </w:r>
    </w:p>
    <w:p w14:paraId="6FE1128A" w14:textId="77777777" w:rsidR="00B15833" w:rsidRDefault="00B15833" w:rsidP="00B15833">
      <w:pPr>
        <w:pStyle w:val="NormalWeb"/>
      </w:pPr>
      <w:r>
        <w:lastRenderedPageBreak/>
        <w:t>Yet, as the days stretched into weeks and the weeks into months, the desire for new experiences and opportunities began to stir within me. With the turn of the calendar and the easing of restrictions, I found myself on the cusp of a new chapter: university life.</w:t>
      </w:r>
    </w:p>
    <w:p w14:paraId="289124C8" w14:textId="77777777" w:rsidR="00B15833" w:rsidRDefault="00B15833" w:rsidP="00B15833">
      <w:pPr>
        <w:pStyle w:val="NormalWeb"/>
      </w:pPr>
      <w:r>
        <w:t>Late November 2020 marked the beginning of a journey fraught with anticipation, excitement, and a tinge of apprehension. As I prepared to embark on this new adventure, I carried with me the lessons learned during my time at home and the unwavering belief that challenges are but stepping stones to growth and self-discovery.</w:t>
      </w:r>
    </w:p>
    <w:p w14:paraId="633CCED1" w14:textId="77777777" w:rsidR="00B15833" w:rsidRDefault="00B15833" w:rsidP="00B15833">
      <w:pPr>
        <w:pStyle w:val="NormalWeb"/>
      </w:pPr>
      <w:r>
        <w:t>Join me as I navigate the winding paths of youth, filled with promise, possibility, and the boundless potential of the human spirit.</w:t>
      </w:r>
    </w:p>
    <w:p w14:paraId="6E9FBCC7" w14:textId="77777777" w:rsidR="00B15833" w:rsidRDefault="00B15833" w:rsidP="00B15833">
      <w:pPr>
        <w:pStyle w:val="NormalWeb"/>
      </w:pPr>
    </w:p>
    <w:p w14:paraId="5E6A89FD" w14:textId="2C2DBAD6" w:rsidR="00B15833" w:rsidRDefault="00B15833" w:rsidP="0083101D">
      <w:pPr>
        <w:pStyle w:val="Heading2"/>
      </w:pPr>
      <w:bookmarkStart w:id="22" w:name="_Toc162515009"/>
      <w:r>
        <w:t>University Life</w:t>
      </w:r>
      <w:bookmarkEnd w:id="22"/>
      <w:r>
        <w:t xml:space="preserve"> </w:t>
      </w:r>
    </w:p>
    <w:p w14:paraId="658C4899" w14:textId="4C474B93" w:rsidR="00B15833" w:rsidRDefault="00B15833" w:rsidP="00B15833">
      <w:pPr>
        <w:pStyle w:val="NormalWeb"/>
      </w:pPr>
      <w:r>
        <w:t xml:space="preserve">As I delved into the bustling realm of university life, I found myself navigating a labyrinth of opportunities, challenges, and self-discovery. While some </w:t>
      </w:r>
      <w:r w:rsidR="002267AC">
        <w:t>revelled</w:t>
      </w:r>
      <w:r>
        <w:t xml:space="preserve"> in the newfound freedom afforded by campus living, I discovered that my days were filled to the brim with academic pursuits, extracurricular activities, and the forging of lifelong friendships.</w:t>
      </w:r>
    </w:p>
    <w:p w14:paraId="51CA0274" w14:textId="77777777" w:rsidR="00B15833" w:rsidRDefault="00B15833" w:rsidP="00B15833">
      <w:pPr>
        <w:pStyle w:val="NormalWeb"/>
      </w:pPr>
      <w:r>
        <w:t>Among the myriad faces that populated my university landscape, one stood out amidst the crowd: my friend Frank. Bonded by shared interests and a mutual passion for excellence, Frank became not only a trusted ally but also a source of inspiration and encouragement. Together, we embarked on a journey of academic exploration, challenging each other to reach new heights of achievement and personal growth.</w:t>
      </w:r>
    </w:p>
    <w:p w14:paraId="4DCCF30F" w14:textId="77777777" w:rsidR="00B15833" w:rsidRDefault="00B15833" w:rsidP="00B15833">
      <w:pPr>
        <w:pStyle w:val="NormalWeb"/>
      </w:pPr>
      <w:r>
        <w:t>The rigors of university life demanded unwavering dedication and perseverance, as we navigated a relentless stream of examinations, assignments, and projects. Yet, amidst the hustle and bustle of academic pursuits, I found myself drawn to the captivating world of technology.</w:t>
      </w:r>
    </w:p>
    <w:p w14:paraId="4A9554E6" w14:textId="77777777" w:rsidR="00B15833" w:rsidRDefault="00B15833" w:rsidP="00B15833">
      <w:pPr>
        <w:pStyle w:val="NormalWeb"/>
      </w:pPr>
      <w:r>
        <w:t>It was here, amidst the whirring of computer processors and the glow of digital screens, that I discovered my true passion: coding, networking, and the intricate dance of bytes and algorithms that underpin our digital age. As I immersed myself in the study of web development, mobile applications, and the boundless possibilities of technology, I realized that my future lay in harnessing the power of innovation to effect positive change in the world.</w:t>
      </w:r>
    </w:p>
    <w:p w14:paraId="5DE6DC36" w14:textId="77777777" w:rsidR="00B15833" w:rsidRDefault="00B15833" w:rsidP="00B15833">
      <w:pPr>
        <w:pStyle w:val="NormalWeb"/>
      </w:pPr>
      <w:r>
        <w:t>In parallel to my academic pursuits, I found myself drawn to the realm of politics—a sphere pulsating with the energy of debate, discourse, and the pursuit of societal transformation. From local issues to global affairs, I eagerly engaged in discussions and debates, seeking to deepen my understanding of the complex forces shaping our world.</w:t>
      </w:r>
    </w:p>
    <w:p w14:paraId="7C9AE997" w14:textId="77777777" w:rsidR="00B15833" w:rsidRDefault="00B15833" w:rsidP="00B15833">
      <w:pPr>
        <w:pStyle w:val="NormalWeb"/>
      </w:pPr>
      <w:r>
        <w:t>As I reflect on my journey through university, I am filled with gratitude for the opportunities afforded to me and the invaluable lessons learned along the way. It is here, amidst the hallowed halls of academia, that I discovered the boundless potential within myself and the transformative power of knowledge, passion, and perseverance.</w:t>
      </w:r>
    </w:p>
    <w:p w14:paraId="5E004E39" w14:textId="301071B3" w:rsidR="00B15833" w:rsidRDefault="00B15833" w:rsidP="00B15833">
      <w:pPr>
        <w:pStyle w:val="NormalWeb"/>
      </w:pPr>
      <w:r>
        <w:lastRenderedPageBreak/>
        <w:t xml:space="preserve">Join me as I continue to chart my course through the ever-evolving landscape of university life, </w:t>
      </w:r>
      <w:r w:rsidR="00245763">
        <w:t>fuelled</w:t>
      </w:r>
      <w:r>
        <w:t xml:space="preserve"> by curiosity, ambition, and an unwavering commitment to excellence.</w:t>
      </w:r>
    </w:p>
    <w:p w14:paraId="5C2B1ED6" w14:textId="08E58ADD" w:rsidR="00B15833" w:rsidRDefault="009857CB" w:rsidP="0083101D">
      <w:pPr>
        <w:pStyle w:val="Heading2"/>
      </w:pPr>
      <w:bookmarkStart w:id="23" w:name="_Toc162515010"/>
      <w:r w:rsidRPr="009857CB">
        <w:t>Mentorship</w:t>
      </w:r>
      <w:bookmarkEnd w:id="23"/>
    </w:p>
    <w:p w14:paraId="2D47F4AA" w14:textId="225ADB59" w:rsidR="009857CB" w:rsidRDefault="009857CB" w:rsidP="009857CB">
      <w:pPr>
        <w:pStyle w:val="NormalWeb"/>
      </w:pPr>
      <w:r>
        <w:t xml:space="preserve">Mentorship played a pivotal role in shaping my journey through university, igniting within me a fervent passion for Africa and a profound sense of </w:t>
      </w:r>
      <w:r w:rsidR="002267AC">
        <w:t>Pan-Africanism</w:t>
      </w:r>
      <w:r>
        <w:t>. It was during this transformative period that I was introduced to a mentor whose influence would leave an indelible mark on my worldview: Professor PLO Lumumba.</w:t>
      </w:r>
    </w:p>
    <w:p w14:paraId="3C81E1B8" w14:textId="77777777" w:rsidR="009857CB" w:rsidRDefault="009857CB" w:rsidP="009857CB">
      <w:pPr>
        <w:pStyle w:val="NormalWeb"/>
      </w:pPr>
      <w:r>
        <w:t>Professor Lumumba's towering intellect, impassioned speeches, and unwavering commitment to truth and justice resonated deeply with me from the moment I first encountered his work. As I delved into his speeches and writings, I found myself captivated by his profound insights into the complexities of African history, politics, and society.</w:t>
      </w:r>
    </w:p>
    <w:p w14:paraId="5DBD2004" w14:textId="77777777" w:rsidR="009857CB" w:rsidRDefault="009857CB" w:rsidP="009857CB">
      <w:pPr>
        <w:pStyle w:val="NormalWeb"/>
      </w:pPr>
      <w:r>
        <w:t>Through Professor Lumumba's mentorship, I embarked on a journey of self-discovery, uncovering the rich tapestry of African heritage and the enduring spirit of resilience and resistance that courses through the veins of the continent. His teachings opened my eyes to the untold stories of African heroes and heroines, from Kwame Nkrumah to Wangari Maathai, instilling within me a deep sense of pride in my African identity.</w:t>
      </w:r>
    </w:p>
    <w:p w14:paraId="3B8220EE" w14:textId="77777777" w:rsidR="009857CB" w:rsidRDefault="009857CB" w:rsidP="009857CB">
      <w:pPr>
        <w:pStyle w:val="NormalWeb"/>
      </w:pPr>
      <w:r>
        <w:t>Beyond mere academic instruction, Professor Lumumba imparted invaluable lessons in leadership, integrity, and the pursuit of excellence. His words served as a beacon of guidance, illuminating the path towards meaningful engagement and impactful change in society.</w:t>
      </w:r>
    </w:p>
    <w:p w14:paraId="0A361E62" w14:textId="6DD8430A" w:rsidR="009857CB" w:rsidRDefault="009857CB" w:rsidP="009857CB">
      <w:pPr>
        <w:pStyle w:val="NormalWeb"/>
      </w:pPr>
      <w:r>
        <w:t xml:space="preserve">Inspired by his example, I </w:t>
      </w:r>
      <w:r w:rsidR="002267AC">
        <w:t>endeavoured</w:t>
      </w:r>
      <w:r>
        <w:t xml:space="preserve"> to emulate his commitment to truth and justice in my own life, striving to uphold the principles of integrity, empathy, and compassion in all my </w:t>
      </w:r>
      <w:r w:rsidR="00245763">
        <w:t>endeavours</w:t>
      </w:r>
      <w:r>
        <w:t>. Professor Lumumba's mentorship not only enriched my university experience but also served as a guiding light on my journey towards personal and professional fulfillment.</w:t>
      </w:r>
    </w:p>
    <w:p w14:paraId="593859DC" w14:textId="77777777" w:rsidR="009857CB" w:rsidRDefault="009857CB" w:rsidP="009857CB">
      <w:pPr>
        <w:pStyle w:val="NormalWeb"/>
      </w:pPr>
      <w:r>
        <w:t>As I continue to navigate the complexities of university life and beyond, I carry with me the invaluable lessons learned under the tutelage of Professor Lumumba. His mentorship has empowered me to embrace my African heritage with pride, to advocate for positive change in my community, and to contribute meaningfully to the advancement of our shared humanity.</w:t>
      </w:r>
    </w:p>
    <w:p w14:paraId="61DC38F7" w14:textId="77777777" w:rsidR="009857CB" w:rsidRDefault="009857CB" w:rsidP="009857CB">
      <w:pPr>
        <w:pStyle w:val="NormalWeb"/>
      </w:pPr>
      <w:r>
        <w:t>In Professor Lumumba, I found not only a mentor but also a source of inspiration, wisdom, and unwavering support. His legacy will forever remain etched in my heart, guiding me as I strive to leave my own indelible mark on the world.</w:t>
      </w:r>
    </w:p>
    <w:p w14:paraId="32CD7C0B" w14:textId="4CAFCBD7" w:rsidR="009857CB" w:rsidRDefault="0034373E" w:rsidP="0083101D">
      <w:pPr>
        <w:pStyle w:val="Heading2"/>
      </w:pPr>
      <w:bookmarkStart w:id="24" w:name="_Toc162515011"/>
      <w:r>
        <w:t>Conclusion</w:t>
      </w:r>
      <w:bookmarkEnd w:id="24"/>
    </w:p>
    <w:p w14:paraId="78418177" w14:textId="77777777" w:rsidR="0034373E" w:rsidRDefault="0034373E" w:rsidP="0034373E">
      <w:pPr>
        <w:pStyle w:val="NormalWeb"/>
      </w:pPr>
      <w:r>
        <w:t>In conclusion, as I approach the end of my fourth year, I am filled with gratitude and reflection. First and foremost, I am immensely grateful to God for His abounding grace and blessings, which have guided me through every step of my journey. I owe a debt of gratitude to my parents, whose unwavering support and encouragement have been my rock during both the triumphs and trials of life.</w:t>
      </w:r>
    </w:p>
    <w:p w14:paraId="0410B3C9" w14:textId="77777777" w:rsidR="0034373E" w:rsidRDefault="0034373E" w:rsidP="0034373E">
      <w:pPr>
        <w:pStyle w:val="NormalWeb"/>
      </w:pPr>
      <w:r>
        <w:lastRenderedPageBreak/>
        <w:t>I am deeply appreciative of all those who have crossed my path, whether their influence was written or unspoken. From mentors who have imparted invaluable wisdom to friends who have shared in both my joys and struggles, each person has left an indelible mark on my journey.</w:t>
      </w:r>
    </w:p>
    <w:p w14:paraId="0FCDDBBF" w14:textId="77777777" w:rsidR="0034373E" w:rsidRDefault="0034373E" w:rsidP="0034373E">
      <w:pPr>
        <w:pStyle w:val="NormalWeb"/>
      </w:pPr>
      <w:r>
        <w:t>Special recognition goes to individuals like Professor PLO Lumumba, whose mentorship has shaped my worldview and instilled within me a deep sense of purpose and passion for Africa. Their guidance has been instrumental in my personal and professional development, and I am forever grateful for their wisdom and inspiration.</w:t>
      </w:r>
    </w:p>
    <w:p w14:paraId="6773EAED" w14:textId="77777777" w:rsidR="0034373E" w:rsidRDefault="0034373E" w:rsidP="0034373E">
      <w:pPr>
        <w:pStyle w:val="NormalWeb"/>
      </w:pPr>
      <w:r>
        <w:t>As I reflect on my experiences thus far, I see a resilient, God-fearing individual who is determined to overcome challenges and seize opportunities for growth. I am committed to embracing the spirit of resilience and understanding, allowing the lessons of the past to guide me as I journey into the future.</w:t>
      </w:r>
    </w:p>
    <w:p w14:paraId="65087D4E" w14:textId="77777777" w:rsidR="0034373E" w:rsidRDefault="0034373E" w:rsidP="0034373E">
      <w:pPr>
        <w:pStyle w:val="NormalWeb"/>
      </w:pPr>
      <w:r>
        <w:t>Looking ahead, I am filled with optimism and determination to pursue my goals and aspirations with unwavering resolve. I am ready to embrace the opportunities and challenges that lie ahead, knowing that with faith, perseverance, and dedication, I can achieve anything I set my mind to.</w:t>
      </w:r>
    </w:p>
    <w:p w14:paraId="11BC192B" w14:textId="77777777" w:rsidR="0034373E" w:rsidRDefault="0034373E" w:rsidP="0034373E">
      <w:pPr>
        <w:pStyle w:val="NormalWeb"/>
      </w:pPr>
      <w:r>
        <w:t>In closing, I extend my heartfelt gratitude to all who have been a part of my journey, shaping me into the person I am today. As I bid farewell to this chapter and eagerly anticipate the next, I do so with a sense of hope, purpose, and anticipation for the future that lies ahead.</w:t>
      </w:r>
    </w:p>
    <w:p w14:paraId="781E3573" w14:textId="77777777" w:rsidR="0034373E" w:rsidRDefault="0034373E" w:rsidP="0034373E">
      <w:pPr>
        <w:pStyle w:val="NormalWeb"/>
      </w:pPr>
      <w:r>
        <w:t>Thank you, and may God bless each and every one of us on our respective journeys.</w:t>
      </w:r>
    </w:p>
    <w:p w14:paraId="208E137C" w14:textId="77777777" w:rsidR="0034373E" w:rsidRPr="009857CB" w:rsidRDefault="0034373E" w:rsidP="00B15833">
      <w:pPr>
        <w:pStyle w:val="NormalWeb"/>
        <w:rPr>
          <w:b/>
          <w:bCs/>
          <w:u w:val="single"/>
        </w:rPr>
      </w:pPr>
    </w:p>
    <w:p w14:paraId="0D744D4F" w14:textId="77777777" w:rsidR="00B15833" w:rsidRPr="00B15833" w:rsidRDefault="00B15833" w:rsidP="00CE68D1">
      <w:pPr>
        <w:pStyle w:val="NormalWeb"/>
        <w:rPr>
          <w:b/>
          <w:bCs/>
          <w:u w:val="single"/>
        </w:rPr>
      </w:pPr>
    </w:p>
    <w:p w14:paraId="454C0BF0" w14:textId="77777777" w:rsidR="00CE68D1" w:rsidRPr="00CE68D1" w:rsidRDefault="00CE68D1" w:rsidP="004844B5">
      <w:pPr>
        <w:pStyle w:val="NormalWeb"/>
        <w:rPr>
          <w:b/>
          <w:bCs/>
        </w:rPr>
      </w:pPr>
    </w:p>
    <w:p w14:paraId="0647C134" w14:textId="787A7040" w:rsidR="001F633B" w:rsidRPr="009132DC" w:rsidRDefault="001F633B" w:rsidP="001F633B">
      <w:pPr>
        <w:pStyle w:val="NormalWeb"/>
      </w:pPr>
    </w:p>
    <w:sectPr w:rsidR="001F633B" w:rsidRPr="009132DC" w:rsidSect="00865EF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A2432" w14:textId="77777777" w:rsidR="00865EF9" w:rsidRDefault="00865EF9" w:rsidP="0083101D">
      <w:pPr>
        <w:spacing w:after="0" w:line="240" w:lineRule="auto"/>
      </w:pPr>
      <w:r>
        <w:separator/>
      </w:r>
    </w:p>
  </w:endnote>
  <w:endnote w:type="continuationSeparator" w:id="0">
    <w:p w14:paraId="2C10DD13" w14:textId="77777777" w:rsidR="00865EF9" w:rsidRDefault="00865EF9" w:rsidP="0083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D000A" w14:textId="77777777" w:rsidR="00865EF9" w:rsidRDefault="00865EF9" w:rsidP="0083101D">
      <w:pPr>
        <w:spacing w:after="0" w:line="240" w:lineRule="auto"/>
      </w:pPr>
      <w:r>
        <w:separator/>
      </w:r>
    </w:p>
  </w:footnote>
  <w:footnote w:type="continuationSeparator" w:id="0">
    <w:p w14:paraId="54F49DA3" w14:textId="77777777" w:rsidR="00865EF9" w:rsidRDefault="00865EF9" w:rsidP="008310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607"/>
    <w:rsid w:val="00086B07"/>
    <w:rsid w:val="001F633B"/>
    <w:rsid w:val="002267AC"/>
    <w:rsid w:val="00245763"/>
    <w:rsid w:val="002C327C"/>
    <w:rsid w:val="0034373E"/>
    <w:rsid w:val="003642B3"/>
    <w:rsid w:val="0040513E"/>
    <w:rsid w:val="00471B73"/>
    <w:rsid w:val="004844B5"/>
    <w:rsid w:val="004D0607"/>
    <w:rsid w:val="006478DF"/>
    <w:rsid w:val="00671930"/>
    <w:rsid w:val="0075016B"/>
    <w:rsid w:val="007512A2"/>
    <w:rsid w:val="00800605"/>
    <w:rsid w:val="0083101D"/>
    <w:rsid w:val="00865EF9"/>
    <w:rsid w:val="009132DC"/>
    <w:rsid w:val="009857CB"/>
    <w:rsid w:val="00A62BCC"/>
    <w:rsid w:val="00B15833"/>
    <w:rsid w:val="00BF40AD"/>
    <w:rsid w:val="00CE68D1"/>
    <w:rsid w:val="00CF70C9"/>
    <w:rsid w:val="00DB6AF8"/>
    <w:rsid w:val="00EC0017"/>
    <w:rsid w:val="00FA68C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97B6"/>
  <w15:chartTrackingRefBased/>
  <w15:docId w15:val="{7BF12408-D4D6-4718-BB7F-10C7B668A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D0607"/>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styleId="Strong">
    <w:name w:val="Strong"/>
    <w:basedOn w:val="DefaultParagraphFont"/>
    <w:uiPriority w:val="22"/>
    <w:qFormat/>
    <w:rsid w:val="004D0607"/>
    <w:rPr>
      <w:b/>
      <w:bCs/>
    </w:rPr>
  </w:style>
  <w:style w:type="character" w:customStyle="1" w:styleId="Heading1Char">
    <w:name w:val="Heading 1 Char"/>
    <w:basedOn w:val="DefaultParagraphFont"/>
    <w:link w:val="Heading1"/>
    <w:uiPriority w:val="9"/>
    <w:rsid w:val="00CF70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70C9"/>
    <w:pPr>
      <w:outlineLvl w:val="9"/>
    </w:pPr>
    <w:rPr>
      <w:kern w:val="0"/>
      <w:lang w:val="en-US"/>
      <w14:ligatures w14:val="none"/>
    </w:rPr>
  </w:style>
  <w:style w:type="character" w:customStyle="1" w:styleId="Heading2Char">
    <w:name w:val="Heading 2 Char"/>
    <w:basedOn w:val="DefaultParagraphFont"/>
    <w:link w:val="Heading2"/>
    <w:uiPriority w:val="9"/>
    <w:rsid w:val="00CF70C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F70C9"/>
    <w:pPr>
      <w:spacing w:after="100"/>
    </w:pPr>
  </w:style>
  <w:style w:type="paragraph" w:styleId="TOC2">
    <w:name w:val="toc 2"/>
    <w:basedOn w:val="Normal"/>
    <w:next w:val="Normal"/>
    <w:autoRedefine/>
    <w:uiPriority w:val="39"/>
    <w:unhideWhenUsed/>
    <w:rsid w:val="00CF70C9"/>
    <w:pPr>
      <w:spacing w:after="100"/>
      <w:ind w:left="220"/>
    </w:pPr>
  </w:style>
  <w:style w:type="character" w:styleId="Hyperlink">
    <w:name w:val="Hyperlink"/>
    <w:basedOn w:val="DefaultParagraphFont"/>
    <w:uiPriority w:val="99"/>
    <w:unhideWhenUsed/>
    <w:rsid w:val="00CF70C9"/>
    <w:rPr>
      <w:color w:val="0563C1" w:themeColor="hyperlink"/>
      <w:u w:val="single"/>
    </w:rPr>
  </w:style>
  <w:style w:type="paragraph" w:styleId="Header">
    <w:name w:val="header"/>
    <w:basedOn w:val="Normal"/>
    <w:link w:val="HeaderChar"/>
    <w:uiPriority w:val="99"/>
    <w:unhideWhenUsed/>
    <w:rsid w:val="008310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01D"/>
  </w:style>
  <w:style w:type="paragraph" w:styleId="Footer">
    <w:name w:val="footer"/>
    <w:basedOn w:val="Normal"/>
    <w:link w:val="FooterChar"/>
    <w:uiPriority w:val="99"/>
    <w:unhideWhenUsed/>
    <w:rsid w:val="008310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01D"/>
  </w:style>
  <w:style w:type="paragraph" w:styleId="NoSpacing">
    <w:name w:val="No Spacing"/>
    <w:link w:val="NoSpacingChar"/>
    <w:uiPriority w:val="1"/>
    <w:qFormat/>
    <w:rsid w:val="0083101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3101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25814">
      <w:bodyDiv w:val="1"/>
      <w:marLeft w:val="0"/>
      <w:marRight w:val="0"/>
      <w:marTop w:val="0"/>
      <w:marBottom w:val="0"/>
      <w:divBdr>
        <w:top w:val="none" w:sz="0" w:space="0" w:color="auto"/>
        <w:left w:val="none" w:sz="0" w:space="0" w:color="auto"/>
        <w:bottom w:val="none" w:sz="0" w:space="0" w:color="auto"/>
        <w:right w:val="none" w:sz="0" w:space="0" w:color="auto"/>
      </w:divBdr>
    </w:div>
    <w:div w:id="190850247">
      <w:bodyDiv w:val="1"/>
      <w:marLeft w:val="0"/>
      <w:marRight w:val="0"/>
      <w:marTop w:val="0"/>
      <w:marBottom w:val="0"/>
      <w:divBdr>
        <w:top w:val="none" w:sz="0" w:space="0" w:color="auto"/>
        <w:left w:val="none" w:sz="0" w:space="0" w:color="auto"/>
        <w:bottom w:val="none" w:sz="0" w:space="0" w:color="auto"/>
        <w:right w:val="none" w:sz="0" w:space="0" w:color="auto"/>
      </w:divBdr>
    </w:div>
    <w:div w:id="265962068">
      <w:bodyDiv w:val="1"/>
      <w:marLeft w:val="0"/>
      <w:marRight w:val="0"/>
      <w:marTop w:val="0"/>
      <w:marBottom w:val="0"/>
      <w:divBdr>
        <w:top w:val="none" w:sz="0" w:space="0" w:color="auto"/>
        <w:left w:val="none" w:sz="0" w:space="0" w:color="auto"/>
        <w:bottom w:val="none" w:sz="0" w:space="0" w:color="auto"/>
        <w:right w:val="none" w:sz="0" w:space="0" w:color="auto"/>
      </w:divBdr>
    </w:div>
    <w:div w:id="389617496">
      <w:bodyDiv w:val="1"/>
      <w:marLeft w:val="0"/>
      <w:marRight w:val="0"/>
      <w:marTop w:val="0"/>
      <w:marBottom w:val="0"/>
      <w:divBdr>
        <w:top w:val="none" w:sz="0" w:space="0" w:color="auto"/>
        <w:left w:val="none" w:sz="0" w:space="0" w:color="auto"/>
        <w:bottom w:val="none" w:sz="0" w:space="0" w:color="auto"/>
        <w:right w:val="none" w:sz="0" w:space="0" w:color="auto"/>
      </w:divBdr>
    </w:div>
    <w:div w:id="628753895">
      <w:bodyDiv w:val="1"/>
      <w:marLeft w:val="0"/>
      <w:marRight w:val="0"/>
      <w:marTop w:val="0"/>
      <w:marBottom w:val="0"/>
      <w:divBdr>
        <w:top w:val="none" w:sz="0" w:space="0" w:color="auto"/>
        <w:left w:val="none" w:sz="0" w:space="0" w:color="auto"/>
        <w:bottom w:val="none" w:sz="0" w:space="0" w:color="auto"/>
        <w:right w:val="none" w:sz="0" w:space="0" w:color="auto"/>
      </w:divBdr>
    </w:div>
    <w:div w:id="1231649788">
      <w:bodyDiv w:val="1"/>
      <w:marLeft w:val="0"/>
      <w:marRight w:val="0"/>
      <w:marTop w:val="0"/>
      <w:marBottom w:val="0"/>
      <w:divBdr>
        <w:top w:val="none" w:sz="0" w:space="0" w:color="auto"/>
        <w:left w:val="none" w:sz="0" w:space="0" w:color="auto"/>
        <w:bottom w:val="none" w:sz="0" w:space="0" w:color="auto"/>
        <w:right w:val="none" w:sz="0" w:space="0" w:color="auto"/>
      </w:divBdr>
    </w:div>
    <w:div w:id="1362391307">
      <w:bodyDiv w:val="1"/>
      <w:marLeft w:val="0"/>
      <w:marRight w:val="0"/>
      <w:marTop w:val="0"/>
      <w:marBottom w:val="0"/>
      <w:divBdr>
        <w:top w:val="none" w:sz="0" w:space="0" w:color="auto"/>
        <w:left w:val="none" w:sz="0" w:space="0" w:color="auto"/>
        <w:bottom w:val="none" w:sz="0" w:space="0" w:color="auto"/>
        <w:right w:val="none" w:sz="0" w:space="0" w:color="auto"/>
      </w:divBdr>
    </w:div>
    <w:div w:id="1543250774">
      <w:bodyDiv w:val="1"/>
      <w:marLeft w:val="0"/>
      <w:marRight w:val="0"/>
      <w:marTop w:val="0"/>
      <w:marBottom w:val="0"/>
      <w:divBdr>
        <w:top w:val="none" w:sz="0" w:space="0" w:color="auto"/>
        <w:left w:val="none" w:sz="0" w:space="0" w:color="auto"/>
        <w:bottom w:val="none" w:sz="0" w:space="0" w:color="auto"/>
        <w:right w:val="none" w:sz="0" w:space="0" w:color="auto"/>
      </w:divBdr>
    </w:div>
    <w:div w:id="1622223717">
      <w:bodyDiv w:val="1"/>
      <w:marLeft w:val="0"/>
      <w:marRight w:val="0"/>
      <w:marTop w:val="0"/>
      <w:marBottom w:val="0"/>
      <w:divBdr>
        <w:top w:val="none" w:sz="0" w:space="0" w:color="auto"/>
        <w:left w:val="none" w:sz="0" w:space="0" w:color="auto"/>
        <w:bottom w:val="none" w:sz="0" w:space="0" w:color="auto"/>
        <w:right w:val="none" w:sz="0" w:space="0" w:color="auto"/>
      </w:divBdr>
    </w:div>
    <w:div w:id="192584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 great power comes responsibility.” This is an outstanding documentation of my life from childhood to my current place. A boy who has gone through a lot in life, yet one thing stands out, the power of self rea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E21A4-F994-43C5-995B-4801B436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7058</Words>
  <Characters>4023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AUTOBIOGRAPHY</dc:title>
  <dc:subject>The power of self realization</dc:subject>
  <dc:creator>Mark Cosmars</dc:creator>
  <cp:keywords/>
  <dc:description/>
  <cp:lastModifiedBy>Mark Cosmars</cp:lastModifiedBy>
  <cp:revision>7</cp:revision>
  <dcterms:created xsi:type="dcterms:W3CDTF">2024-03-25T11:12:00Z</dcterms:created>
  <dcterms:modified xsi:type="dcterms:W3CDTF">2024-03-28T07:46:00Z</dcterms:modified>
  <cp:category>Communication Skills</cp:category>
</cp:coreProperties>
</file>